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4A3AA" w14:textId="77777777" w:rsidR="00350754" w:rsidRPr="00C47875" w:rsidRDefault="00350754" w:rsidP="001B1A48">
      <w:pPr>
        <w:pStyle w:val="cel1"/>
        <w:tabs>
          <w:tab w:val="clear" w:pos="1134"/>
        </w:tabs>
        <w:spacing w:before="0" w:after="0"/>
        <w:ind w:left="9923" w:firstLine="0"/>
        <w:jc w:val="left"/>
        <w:rPr>
          <w:rFonts w:ascii="Arial" w:hAnsi="Arial" w:cs="Arial"/>
          <w:b w:val="0"/>
          <w:bCs/>
          <w:smallCaps w:val="0"/>
          <w:sz w:val="20"/>
          <w:szCs w:val="20"/>
          <w:u w:val="none"/>
          <w:lang w:eastAsia="pl-PL"/>
        </w:rPr>
      </w:pPr>
    </w:p>
    <w:p w14:paraId="263DE293" w14:textId="717C7041" w:rsidR="00B27722" w:rsidRPr="00C47875" w:rsidRDefault="00350754" w:rsidP="001B1A48">
      <w:pPr>
        <w:pStyle w:val="cel1"/>
        <w:tabs>
          <w:tab w:val="clear" w:pos="1134"/>
        </w:tabs>
        <w:spacing w:before="0" w:after="0"/>
        <w:ind w:left="9923" w:firstLine="0"/>
        <w:jc w:val="left"/>
        <w:rPr>
          <w:rFonts w:ascii="Arial" w:hAnsi="Arial" w:cs="Arial"/>
          <w:b w:val="0"/>
          <w:bCs/>
          <w:smallCaps w:val="0"/>
          <w:sz w:val="20"/>
          <w:szCs w:val="20"/>
          <w:u w:val="none"/>
          <w:lang w:eastAsia="pl-PL"/>
        </w:rPr>
      </w:pPr>
      <w:r w:rsidRPr="00C47875">
        <w:rPr>
          <w:rFonts w:ascii="Arial" w:hAnsi="Arial" w:cs="Arial"/>
          <w:b w:val="0"/>
          <w:bCs/>
          <w:smallCaps w:val="0"/>
          <w:sz w:val="20"/>
          <w:szCs w:val="20"/>
          <w:u w:val="none"/>
          <w:lang w:eastAsia="pl-PL"/>
        </w:rPr>
        <w:t>Z</w:t>
      </w:r>
      <w:r w:rsidR="00B27722" w:rsidRPr="00C47875">
        <w:rPr>
          <w:rFonts w:ascii="Arial" w:hAnsi="Arial" w:cs="Arial"/>
          <w:b w:val="0"/>
          <w:bCs/>
          <w:smallCaps w:val="0"/>
          <w:sz w:val="20"/>
          <w:szCs w:val="20"/>
          <w:u w:val="none"/>
          <w:lang w:eastAsia="pl-PL"/>
        </w:rPr>
        <w:t xml:space="preserve">ałącznik do uchwały Nr </w:t>
      </w:r>
      <w:r w:rsidR="005C52FE">
        <w:rPr>
          <w:rFonts w:ascii="Arial" w:hAnsi="Arial" w:cs="Arial"/>
          <w:b w:val="0"/>
          <w:bCs/>
          <w:smallCaps w:val="0"/>
          <w:sz w:val="20"/>
          <w:szCs w:val="20"/>
          <w:u w:val="none"/>
          <w:lang w:eastAsia="pl-PL"/>
        </w:rPr>
        <w:t>52/2025</w:t>
      </w:r>
    </w:p>
    <w:p w14:paraId="3506C317" w14:textId="77777777" w:rsidR="00B27722" w:rsidRPr="00C47875" w:rsidRDefault="00B27722" w:rsidP="001B1A48">
      <w:pPr>
        <w:tabs>
          <w:tab w:val="left" w:pos="1134"/>
        </w:tabs>
        <w:ind w:left="9923"/>
        <w:rPr>
          <w:rFonts w:ascii="Arial" w:hAnsi="Arial" w:cs="Arial"/>
          <w:bCs/>
          <w:sz w:val="20"/>
          <w:szCs w:val="20"/>
          <w:lang w:eastAsia="pl-PL"/>
        </w:rPr>
      </w:pPr>
      <w:r w:rsidRPr="00C47875">
        <w:rPr>
          <w:rFonts w:ascii="Arial" w:hAnsi="Arial" w:cs="Arial"/>
          <w:bCs/>
          <w:sz w:val="20"/>
          <w:szCs w:val="20"/>
          <w:lang w:eastAsia="pl-PL"/>
        </w:rPr>
        <w:t xml:space="preserve">Komitetu Monitorującego </w:t>
      </w:r>
      <w:r w:rsidR="00FB4F81" w:rsidRPr="00C47875">
        <w:rPr>
          <w:rFonts w:ascii="Arial" w:hAnsi="Arial" w:cs="Arial"/>
          <w:bCs/>
          <w:sz w:val="20"/>
          <w:szCs w:val="20"/>
          <w:lang w:eastAsia="pl-PL"/>
        </w:rPr>
        <w:t xml:space="preserve">program </w:t>
      </w:r>
      <w:r w:rsidRPr="00C47875">
        <w:rPr>
          <w:rFonts w:ascii="Arial" w:hAnsi="Arial" w:cs="Arial"/>
          <w:bCs/>
          <w:sz w:val="20"/>
          <w:szCs w:val="20"/>
          <w:lang w:eastAsia="pl-PL"/>
        </w:rPr>
        <w:t>F</w:t>
      </w:r>
      <w:r w:rsidR="00FB4F81" w:rsidRPr="00C47875">
        <w:rPr>
          <w:rFonts w:ascii="Arial" w:hAnsi="Arial" w:cs="Arial"/>
          <w:bCs/>
          <w:sz w:val="20"/>
          <w:szCs w:val="20"/>
          <w:lang w:eastAsia="pl-PL"/>
        </w:rPr>
        <w:t xml:space="preserve">undusze </w:t>
      </w:r>
      <w:r w:rsidRPr="00C47875">
        <w:rPr>
          <w:rFonts w:ascii="Arial" w:hAnsi="Arial" w:cs="Arial"/>
          <w:bCs/>
          <w:sz w:val="20"/>
          <w:szCs w:val="20"/>
          <w:lang w:eastAsia="pl-PL"/>
        </w:rPr>
        <w:t>E</w:t>
      </w:r>
      <w:r w:rsidR="00FB4F81" w:rsidRPr="00C47875">
        <w:rPr>
          <w:rFonts w:ascii="Arial" w:hAnsi="Arial" w:cs="Arial"/>
          <w:bCs/>
          <w:sz w:val="20"/>
          <w:szCs w:val="20"/>
          <w:lang w:eastAsia="pl-PL"/>
        </w:rPr>
        <w:t xml:space="preserve">uropejskie </w:t>
      </w:r>
      <w:r w:rsidRPr="00C47875">
        <w:rPr>
          <w:rFonts w:ascii="Arial" w:hAnsi="Arial" w:cs="Arial"/>
          <w:bCs/>
          <w:sz w:val="20"/>
          <w:szCs w:val="20"/>
          <w:lang w:eastAsia="pl-PL"/>
        </w:rPr>
        <w:t>d</w:t>
      </w:r>
      <w:r w:rsidR="00FB4F81" w:rsidRPr="00C47875">
        <w:rPr>
          <w:rFonts w:ascii="Arial" w:hAnsi="Arial" w:cs="Arial"/>
          <w:bCs/>
          <w:sz w:val="20"/>
          <w:szCs w:val="20"/>
          <w:lang w:eastAsia="pl-PL"/>
        </w:rPr>
        <w:t xml:space="preserve">la </w:t>
      </w:r>
      <w:r w:rsidRPr="00C47875">
        <w:rPr>
          <w:rFonts w:ascii="Arial" w:hAnsi="Arial" w:cs="Arial"/>
          <w:bCs/>
          <w:sz w:val="20"/>
          <w:szCs w:val="20"/>
          <w:lang w:eastAsia="pl-PL"/>
        </w:rPr>
        <w:t>P</w:t>
      </w:r>
      <w:r w:rsidR="00FB4F81" w:rsidRPr="00C47875">
        <w:rPr>
          <w:rFonts w:ascii="Arial" w:hAnsi="Arial" w:cs="Arial"/>
          <w:bCs/>
          <w:sz w:val="20"/>
          <w:szCs w:val="20"/>
          <w:lang w:eastAsia="pl-PL"/>
        </w:rPr>
        <w:t>odlaskiego</w:t>
      </w:r>
      <w:r w:rsidRPr="00C47875">
        <w:rPr>
          <w:rFonts w:ascii="Arial" w:hAnsi="Arial" w:cs="Arial"/>
          <w:bCs/>
          <w:sz w:val="20"/>
          <w:szCs w:val="20"/>
          <w:lang w:eastAsia="pl-PL"/>
        </w:rPr>
        <w:t xml:space="preserve"> 2021-2027  </w:t>
      </w:r>
    </w:p>
    <w:p w14:paraId="068A296F" w14:textId="3EC5CB4B" w:rsidR="00B27722" w:rsidRPr="00C47875" w:rsidRDefault="00B27722" w:rsidP="001B1A48">
      <w:pPr>
        <w:tabs>
          <w:tab w:val="left" w:pos="1134"/>
        </w:tabs>
        <w:ind w:left="9923"/>
        <w:rPr>
          <w:rFonts w:ascii="Arial" w:hAnsi="Arial" w:cs="Arial"/>
          <w:bCs/>
          <w:sz w:val="20"/>
          <w:szCs w:val="20"/>
          <w:lang w:eastAsia="pl-PL"/>
        </w:rPr>
      </w:pPr>
      <w:r w:rsidRPr="00C47875">
        <w:rPr>
          <w:rFonts w:ascii="Arial" w:hAnsi="Arial" w:cs="Arial"/>
          <w:bCs/>
          <w:sz w:val="20"/>
          <w:szCs w:val="20"/>
          <w:lang w:eastAsia="pl-PL"/>
        </w:rPr>
        <w:t xml:space="preserve">z dnia </w:t>
      </w:r>
      <w:r w:rsidR="005C52FE" w:rsidRPr="005C52FE">
        <w:rPr>
          <w:rFonts w:ascii="Arial" w:hAnsi="Arial" w:cs="Arial"/>
          <w:bCs/>
          <w:sz w:val="20"/>
          <w:szCs w:val="20"/>
          <w:lang w:eastAsia="pl-PL"/>
        </w:rPr>
        <w:t>22 października 2025 r.</w:t>
      </w:r>
    </w:p>
    <w:p w14:paraId="672A6659" w14:textId="77777777" w:rsidR="00804CA8" w:rsidRPr="00C11E79" w:rsidRDefault="00804CA8" w:rsidP="00E77038">
      <w:pPr>
        <w:jc w:val="center"/>
        <w:rPr>
          <w:rFonts w:ascii="Arial" w:hAnsi="Arial" w:cs="Arial"/>
          <w:b/>
          <w:bCs/>
        </w:rPr>
      </w:pPr>
    </w:p>
    <w:p w14:paraId="3EA2EF92" w14:textId="7B6F4B41" w:rsidR="000F40A2" w:rsidRPr="00C11E79" w:rsidRDefault="00350754" w:rsidP="00E77038">
      <w:pPr>
        <w:jc w:val="center"/>
        <w:rPr>
          <w:rFonts w:ascii="Arial" w:hAnsi="Arial" w:cs="Arial"/>
          <w:b/>
          <w:bCs/>
        </w:rPr>
      </w:pPr>
      <w:r w:rsidRPr="00C11E79">
        <w:rPr>
          <w:rFonts w:ascii="Arial" w:hAnsi="Arial" w:cs="Arial"/>
          <w:b/>
          <w:bCs/>
        </w:rPr>
        <w:t xml:space="preserve">LISTA WARUNKÓW UDZIELENIA WSPARCIA </w:t>
      </w:r>
    </w:p>
    <w:p w14:paraId="763813A7" w14:textId="23C6FC02" w:rsidR="00506957" w:rsidRPr="00506957" w:rsidRDefault="00506957" w:rsidP="0050695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6957">
        <w:rPr>
          <w:rFonts w:ascii="Arial" w:hAnsi="Arial" w:cs="Arial"/>
          <w:b/>
          <w:bCs/>
          <w:sz w:val="22"/>
          <w:szCs w:val="22"/>
        </w:rPr>
        <w:t>Priorytet X: Wspieranie energii odnawialnej na potrzeby lokalnych społeczności, Działanie 10.01. Lokalna energia odnawialna</w:t>
      </w:r>
    </w:p>
    <w:p w14:paraId="48C7C3E5" w14:textId="578F0581" w:rsidR="00565574" w:rsidRPr="00093061" w:rsidRDefault="00565574" w:rsidP="00C11E79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62520272"/>
      <w:r w:rsidRPr="00093061">
        <w:rPr>
          <w:rFonts w:ascii="Arial" w:hAnsi="Arial" w:cs="Arial"/>
          <w:b/>
          <w:bCs/>
          <w:sz w:val="22"/>
          <w:szCs w:val="22"/>
        </w:rPr>
        <w:t>Fundusze Europejskie dla Podlaskiego 2021-2027</w:t>
      </w:r>
    </w:p>
    <w:bookmarkEnd w:id="0"/>
    <w:p w14:paraId="22E081F5" w14:textId="3ED04DF6" w:rsidR="008362A5" w:rsidRDefault="008362A5" w:rsidP="00C11E7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93061">
        <w:rPr>
          <w:rFonts w:ascii="Arial" w:hAnsi="Arial" w:cs="Arial"/>
          <w:b/>
          <w:bCs/>
          <w:sz w:val="22"/>
          <w:szCs w:val="22"/>
        </w:rPr>
        <w:t>Europejski Fundusz Rozwoju Regionalnego</w:t>
      </w:r>
    </w:p>
    <w:p w14:paraId="1399E43E" w14:textId="2FFCC443" w:rsidR="00B97FB2" w:rsidRPr="00093061" w:rsidRDefault="00B97FB2" w:rsidP="00C11E7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tryb konkurencyjny)</w:t>
      </w:r>
    </w:p>
    <w:p w14:paraId="445398B1" w14:textId="77777777" w:rsidR="00C11E79" w:rsidRDefault="00C11E79" w:rsidP="00C11E7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11CAB96" w14:textId="4F04DA07" w:rsidR="00C11E79" w:rsidRPr="00C11E79" w:rsidRDefault="00C11E79" w:rsidP="00C11E79">
      <w:pPr>
        <w:rPr>
          <w:rFonts w:ascii="Arial" w:hAnsi="Arial" w:cs="Arial"/>
          <w:b/>
          <w:bCs/>
          <w:iCs/>
          <w:sz w:val="22"/>
          <w:szCs w:val="22"/>
        </w:rPr>
      </w:pPr>
      <w:r w:rsidRPr="00C11E79">
        <w:rPr>
          <w:rFonts w:ascii="Arial" w:hAnsi="Arial" w:cs="Arial"/>
          <w:b/>
          <w:bCs/>
          <w:iCs/>
          <w:sz w:val="22"/>
          <w:szCs w:val="22"/>
        </w:rPr>
        <w:t>Typy projektów:</w:t>
      </w:r>
    </w:p>
    <w:p w14:paraId="1512F369" w14:textId="77777777" w:rsidR="00C11E79" w:rsidRPr="00C47875" w:rsidRDefault="00C11E79" w:rsidP="00C11E7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056E51" w14:textId="77777777" w:rsidR="00506957" w:rsidRPr="00F13BEF" w:rsidRDefault="00506957" w:rsidP="00506957">
      <w:pPr>
        <w:pStyle w:val="Akapitzlist"/>
        <w:numPr>
          <w:ilvl w:val="0"/>
          <w:numId w:val="31"/>
        </w:numPr>
        <w:rPr>
          <w:rFonts w:ascii="Arial" w:hAnsi="Arial" w:cs="Arial"/>
          <w:b/>
          <w:bCs/>
          <w:sz w:val="20"/>
          <w:szCs w:val="20"/>
        </w:rPr>
      </w:pPr>
      <w:bookmarkStart w:id="1" w:name="_Hlk117579110"/>
      <w:r w:rsidRPr="00F13BEF">
        <w:rPr>
          <w:rFonts w:ascii="Arial" w:hAnsi="Arial" w:cs="Arial"/>
          <w:b/>
          <w:bCs/>
          <w:sz w:val="20"/>
          <w:szCs w:val="20"/>
        </w:rPr>
        <w:t xml:space="preserve">Inwestycje z zakresu budowy nowych lub zwiększenia mocy </w:t>
      </w:r>
      <w:r w:rsidRPr="00B97FB2">
        <w:rPr>
          <w:rFonts w:ascii="Arial" w:hAnsi="Arial" w:cs="Arial"/>
          <w:b/>
          <w:bCs/>
          <w:sz w:val="20"/>
          <w:szCs w:val="20"/>
        </w:rPr>
        <w:t>innowacyjnych jednostek</w:t>
      </w:r>
      <w:r w:rsidRPr="00F13BEF">
        <w:rPr>
          <w:rFonts w:ascii="Arial" w:hAnsi="Arial" w:cs="Arial"/>
          <w:b/>
          <w:bCs/>
          <w:sz w:val="20"/>
          <w:szCs w:val="20"/>
        </w:rPr>
        <w:t xml:space="preserve"> wytwarzania energii elektrycznej i ciepła ze wszystkich rodzajów OZE, w szczególności z biomasy, biogazu, biometanu, energii wiatru, słońca oraz Ziemi (geotermia), wraz z magazynami energii lub ciepła działającymi na potrzeby danego źródła OZE oraz przyłączeniem do sieci, z przeznaczeniem na potrzeby własne lokalnych społeczności.</w:t>
      </w:r>
    </w:p>
    <w:p w14:paraId="7365D7EA" w14:textId="4C59662D" w:rsidR="00506957" w:rsidRPr="00F13BEF" w:rsidRDefault="00506957" w:rsidP="00506957">
      <w:pPr>
        <w:pStyle w:val="Akapitzlist"/>
        <w:numPr>
          <w:ilvl w:val="0"/>
          <w:numId w:val="31"/>
        </w:numPr>
        <w:rPr>
          <w:rFonts w:ascii="Arial" w:hAnsi="Arial" w:cs="Arial"/>
          <w:b/>
          <w:bCs/>
          <w:sz w:val="20"/>
          <w:szCs w:val="20"/>
        </w:rPr>
      </w:pPr>
      <w:r w:rsidRPr="00F13BEF">
        <w:rPr>
          <w:rFonts w:ascii="Arial" w:hAnsi="Arial" w:cs="Arial"/>
          <w:b/>
          <w:bCs/>
          <w:sz w:val="20"/>
          <w:szCs w:val="20"/>
        </w:rPr>
        <w:t>Budowa lub rozbudowa magazynów energii elektrycznej oraz magazynów ciepła poprawiających sprawność wykorzystania energii z OZE, z przeznaczeniem na potrzeby własne lokalnych społeczności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514495D" w14:textId="77777777" w:rsidR="00F818B1" w:rsidRPr="00C47875" w:rsidRDefault="00F818B1" w:rsidP="00CB0750">
      <w:pPr>
        <w:rPr>
          <w:rFonts w:ascii="Arial" w:hAnsi="Arial" w:cs="Arial"/>
          <w:b/>
          <w:bCs/>
          <w:iCs/>
          <w:sz w:val="20"/>
          <w:szCs w:val="20"/>
        </w:rPr>
      </w:pPr>
    </w:p>
    <w:bookmarkEnd w:id="1"/>
    <w:p w14:paraId="6D4134E0" w14:textId="7AE40793" w:rsidR="00E13622" w:rsidRPr="00C47875" w:rsidRDefault="00E13622" w:rsidP="00CB0750">
      <w:pPr>
        <w:rPr>
          <w:rFonts w:ascii="Arial" w:eastAsia="PMingLiU" w:hAnsi="Arial" w:cs="Arial"/>
          <w:b/>
          <w:bCs/>
          <w:color w:val="365F91"/>
          <w:sz w:val="20"/>
          <w:szCs w:val="20"/>
          <w:lang w:eastAsia="pl-PL"/>
        </w:rPr>
      </w:pPr>
    </w:p>
    <w:p w14:paraId="3B6B242F" w14:textId="10113051" w:rsidR="001A3713" w:rsidRPr="00C11E79" w:rsidRDefault="001A3713" w:rsidP="009163CA">
      <w:pPr>
        <w:suppressAutoHyphens w:val="0"/>
        <w:spacing w:after="120"/>
        <w:rPr>
          <w:rFonts w:ascii="Arial" w:hAnsi="Arial" w:cs="Arial"/>
          <w:b/>
          <w:bCs/>
          <w:lang w:eastAsia="pl-PL"/>
        </w:rPr>
      </w:pPr>
      <w:bookmarkStart w:id="2" w:name="_Hlk162353868"/>
      <w:r w:rsidRPr="00C11E79">
        <w:rPr>
          <w:rFonts w:ascii="Arial" w:hAnsi="Arial" w:cs="Arial"/>
          <w:b/>
          <w:bCs/>
          <w:lang w:eastAsia="pl-PL"/>
        </w:rPr>
        <w:t>Metodyka</w:t>
      </w:r>
    </w:p>
    <w:p w14:paraId="0718E72E" w14:textId="0AB93AC6" w:rsidR="001304A6" w:rsidRPr="00D402FB" w:rsidRDefault="009163CA" w:rsidP="00BB48D0">
      <w:pPr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402FB">
        <w:rPr>
          <w:rFonts w:ascii="Arial" w:hAnsi="Arial" w:cs="Arial"/>
          <w:sz w:val="20"/>
          <w:szCs w:val="20"/>
          <w:lang w:eastAsia="pl-PL"/>
        </w:rPr>
        <w:t>Ocena projektów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221E" w:rsidRPr="000C2C08">
        <w:rPr>
          <w:rFonts w:ascii="Arial" w:hAnsi="Arial" w:cs="Arial"/>
          <w:sz w:val="20"/>
          <w:szCs w:val="20"/>
          <w:lang w:eastAsia="pl-PL"/>
        </w:rPr>
        <w:t xml:space="preserve">dokonywana jest 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 xml:space="preserve"> poprzez </w:t>
      </w:r>
      <w:r w:rsidR="00C4221E" w:rsidRPr="00D402FB">
        <w:rPr>
          <w:rFonts w:ascii="Arial" w:hAnsi="Arial" w:cs="Arial"/>
          <w:sz w:val="20"/>
          <w:szCs w:val="20"/>
          <w:lang w:eastAsia="pl-PL"/>
        </w:rPr>
        <w:t xml:space="preserve">weryfikację 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>spełnieni</w:t>
      </w:r>
      <w:r w:rsidR="00C4221E" w:rsidRPr="00D402FB">
        <w:rPr>
          <w:rFonts w:ascii="Arial" w:hAnsi="Arial" w:cs="Arial"/>
          <w:sz w:val="20"/>
          <w:szCs w:val="20"/>
          <w:lang w:eastAsia="pl-PL"/>
        </w:rPr>
        <w:t>a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 xml:space="preserve"> warunków udzielenia wsparcia</w:t>
      </w:r>
      <w:r w:rsidR="00C4221E" w:rsidRPr="00D402FB">
        <w:rPr>
          <w:rFonts w:ascii="Arial" w:hAnsi="Arial" w:cs="Arial"/>
          <w:sz w:val="20"/>
          <w:szCs w:val="20"/>
          <w:lang w:eastAsia="pl-PL"/>
        </w:rPr>
        <w:t>.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 xml:space="preserve"> Jest to ocena jednoetapowa, podzielona na </w:t>
      </w:r>
      <w:r w:rsidR="00D402FB" w:rsidRPr="00D402FB">
        <w:rPr>
          <w:rFonts w:ascii="Arial" w:hAnsi="Arial" w:cs="Arial"/>
          <w:sz w:val="20"/>
          <w:szCs w:val="20"/>
          <w:lang w:eastAsia="pl-PL"/>
        </w:rPr>
        <w:t xml:space="preserve">ocenę 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>warunk</w:t>
      </w:r>
      <w:r w:rsidR="00D402FB" w:rsidRPr="00D402FB">
        <w:rPr>
          <w:rFonts w:ascii="Arial" w:hAnsi="Arial" w:cs="Arial"/>
          <w:sz w:val="20"/>
          <w:szCs w:val="20"/>
          <w:lang w:eastAsia="pl-PL"/>
        </w:rPr>
        <w:t>ów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 xml:space="preserve"> formaln</w:t>
      </w:r>
      <w:r w:rsidR="00D402FB" w:rsidRPr="00D402FB">
        <w:rPr>
          <w:rFonts w:ascii="Arial" w:hAnsi="Arial" w:cs="Arial"/>
          <w:sz w:val="20"/>
          <w:szCs w:val="20"/>
          <w:lang w:eastAsia="pl-PL"/>
        </w:rPr>
        <w:t>ych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>, horyzontaln</w:t>
      </w:r>
      <w:r w:rsidR="00D402FB" w:rsidRPr="00D402FB">
        <w:rPr>
          <w:rFonts w:ascii="Arial" w:hAnsi="Arial" w:cs="Arial"/>
          <w:sz w:val="20"/>
          <w:szCs w:val="20"/>
          <w:lang w:eastAsia="pl-PL"/>
        </w:rPr>
        <w:t>ych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>, merytoryczn</w:t>
      </w:r>
      <w:r w:rsidR="00D402FB" w:rsidRPr="00D402FB">
        <w:rPr>
          <w:rFonts w:ascii="Arial" w:hAnsi="Arial" w:cs="Arial"/>
          <w:sz w:val="20"/>
          <w:szCs w:val="20"/>
          <w:lang w:eastAsia="pl-PL"/>
        </w:rPr>
        <w:t>ych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 xml:space="preserve"> ogóln</w:t>
      </w:r>
      <w:r w:rsidR="006103EE">
        <w:rPr>
          <w:rFonts w:ascii="Arial" w:hAnsi="Arial" w:cs="Arial"/>
          <w:sz w:val="20"/>
          <w:szCs w:val="20"/>
          <w:lang w:eastAsia="pl-PL"/>
        </w:rPr>
        <w:t>ych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 xml:space="preserve"> oraz szczegółow</w:t>
      </w:r>
      <w:r w:rsidR="00D402FB" w:rsidRPr="00D402FB">
        <w:rPr>
          <w:rFonts w:ascii="Arial" w:hAnsi="Arial" w:cs="Arial"/>
          <w:sz w:val="20"/>
          <w:szCs w:val="20"/>
          <w:lang w:eastAsia="pl-PL"/>
        </w:rPr>
        <w:t>ych</w:t>
      </w:r>
      <w:r w:rsidR="001304A6" w:rsidRPr="00D402FB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C82F59F" w14:textId="475DC13C" w:rsidR="001304A6" w:rsidRPr="00D402FB" w:rsidRDefault="00BB48D0" w:rsidP="00BB48D0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402FB">
        <w:rPr>
          <w:rFonts w:ascii="Arial" w:hAnsi="Arial" w:cs="Arial"/>
          <w:sz w:val="20"/>
          <w:szCs w:val="20"/>
        </w:rPr>
        <w:t>P</w:t>
      </w:r>
      <w:r w:rsidR="001304A6" w:rsidRPr="00D402FB">
        <w:rPr>
          <w:rFonts w:ascii="Arial" w:hAnsi="Arial" w:cs="Arial"/>
          <w:sz w:val="20"/>
          <w:szCs w:val="20"/>
        </w:rPr>
        <w:t xml:space="preserve">oszczególne warunki uznaje się za spełnione w przypadku, gdy odpowiedzi na wszystkie szczegółowe pytania opisujące wymogi warunku są twierdzące </w:t>
      </w:r>
      <w:r w:rsidR="00C4221E" w:rsidRPr="00D402FB">
        <w:rPr>
          <w:rFonts w:ascii="Arial" w:hAnsi="Arial" w:cs="Arial"/>
          <w:sz w:val="20"/>
          <w:szCs w:val="20"/>
        </w:rPr>
        <w:t xml:space="preserve">                  </w:t>
      </w:r>
      <w:r w:rsidR="001304A6" w:rsidRPr="00D402FB">
        <w:rPr>
          <w:rFonts w:ascii="Arial" w:hAnsi="Arial" w:cs="Arial"/>
          <w:sz w:val="20"/>
          <w:szCs w:val="20"/>
        </w:rPr>
        <w:t>(z wyjątkiem sytuacji, gdy dan</w:t>
      </w:r>
      <w:r w:rsidR="005B56ED" w:rsidRPr="00D402FB">
        <w:rPr>
          <w:rFonts w:ascii="Arial" w:hAnsi="Arial" w:cs="Arial"/>
          <w:sz w:val="20"/>
          <w:szCs w:val="20"/>
        </w:rPr>
        <w:t>y</w:t>
      </w:r>
      <w:r w:rsidR="001304A6" w:rsidRPr="00D402FB">
        <w:rPr>
          <w:rFonts w:ascii="Arial" w:hAnsi="Arial" w:cs="Arial"/>
          <w:sz w:val="20"/>
          <w:szCs w:val="20"/>
        </w:rPr>
        <w:t xml:space="preserve"> warunek nie dotyczy danego typu projektu). W przypadku możliwości wprowadzenia poprawy lub uzupełnienia zgodnie </w:t>
      </w:r>
      <w:r w:rsidR="00C4221E" w:rsidRPr="00D402FB">
        <w:rPr>
          <w:rFonts w:ascii="Arial" w:hAnsi="Arial" w:cs="Arial"/>
          <w:sz w:val="20"/>
          <w:szCs w:val="20"/>
        </w:rPr>
        <w:t xml:space="preserve">                           </w:t>
      </w:r>
      <w:r w:rsidR="001304A6" w:rsidRPr="00D402FB">
        <w:rPr>
          <w:rFonts w:ascii="Arial" w:hAnsi="Arial" w:cs="Arial"/>
          <w:sz w:val="20"/>
          <w:szCs w:val="20"/>
        </w:rPr>
        <w:t xml:space="preserve">z dopuszczalnym zakresem zmian określonym w kolumnie „Zasady oceny”, projekty, które nie zostaną poprawione lub uzupełnione zgodnie z wezwaniem do uzupełnienia lub poprawy, oceniane będą na podstawie wersji wniosku „po poprawie” (pomimo, że będzie ona niezgodna z zakresem wezwania). </w:t>
      </w:r>
    </w:p>
    <w:p w14:paraId="264A9660" w14:textId="7132D19F" w:rsidR="005B56ED" w:rsidRPr="00D402FB" w:rsidRDefault="001304A6" w:rsidP="00BB48D0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402FB">
        <w:rPr>
          <w:rFonts w:ascii="Arial" w:hAnsi="Arial" w:cs="Arial"/>
          <w:sz w:val="20"/>
          <w:szCs w:val="20"/>
        </w:rPr>
        <w:t xml:space="preserve">Warunkiem dopuszczającym projekt do weryfikacji zgodności z </w:t>
      </w:r>
      <w:r w:rsidR="005B56ED" w:rsidRPr="00D402FB">
        <w:rPr>
          <w:rFonts w:ascii="Arial" w:hAnsi="Arial" w:cs="Arial"/>
          <w:sz w:val="20"/>
          <w:szCs w:val="20"/>
        </w:rPr>
        <w:t>warunkami horyzontalnymi</w:t>
      </w:r>
      <w:r w:rsidRPr="00D402FB">
        <w:rPr>
          <w:rFonts w:ascii="Arial" w:hAnsi="Arial" w:cs="Arial"/>
          <w:sz w:val="20"/>
          <w:szCs w:val="20"/>
        </w:rPr>
        <w:t xml:space="preserve"> jest spełnienie wszystkich </w:t>
      </w:r>
      <w:r w:rsidR="005B56ED" w:rsidRPr="00D402FB">
        <w:rPr>
          <w:rFonts w:ascii="Arial" w:hAnsi="Arial" w:cs="Arial"/>
          <w:sz w:val="20"/>
          <w:szCs w:val="20"/>
        </w:rPr>
        <w:t>warunków</w:t>
      </w:r>
      <w:r w:rsidRPr="00D402FB">
        <w:rPr>
          <w:rFonts w:ascii="Arial" w:hAnsi="Arial" w:cs="Arial"/>
          <w:sz w:val="20"/>
          <w:szCs w:val="20"/>
        </w:rPr>
        <w:t xml:space="preserve"> formalnych. Niespełnienie któregokolwiek </w:t>
      </w:r>
      <w:r w:rsidR="005B56ED" w:rsidRPr="00D402FB">
        <w:rPr>
          <w:rFonts w:ascii="Arial" w:hAnsi="Arial" w:cs="Arial"/>
          <w:sz w:val="20"/>
          <w:szCs w:val="20"/>
        </w:rPr>
        <w:t>warunku</w:t>
      </w:r>
      <w:r w:rsidRPr="00D402FB">
        <w:rPr>
          <w:rFonts w:ascii="Arial" w:hAnsi="Arial" w:cs="Arial"/>
          <w:sz w:val="20"/>
          <w:szCs w:val="20"/>
        </w:rPr>
        <w:t xml:space="preserve"> formalnego skutkuje negatywną oceną projektu i jego odrzuceniem.</w:t>
      </w:r>
      <w:r w:rsidR="00BB48D0" w:rsidRPr="00D402FB">
        <w:rPr>
          <w:rFonts w:ascii="Arial" w:hAnsi="Arial" w:cs="Arial"/>
          <w:sz w:val="20"/>
          <w:szCs w:val="20"/>
        </w:rPr>
        <w:t xml:space="preserve"> </w:t>
      </w:r>
      <w:r w:rsidRPr="00D402FB">
        <w:rPr>
          <w:rFonts w:ascii="Arial" w:hAnsi="Arial" w:cs="Arial"/>
          <w:sz w:val="20"/>
          <w:szCs w:val="20"/>
        </w:rPr>
        <w:t xml:space="preserve">Warunkiem dopuszczającym projekt do weryfikacji zgodności z </w:t>
      </w:r>
      <w:r w:rsidR="005B56ED" w:rsidRPr="00D402FB">
        <w:rPr>
          <w:rFonts w:ascii="Arial" w:hAnsi="Arial" w:cs="Arial"/>
          <w:sz w:val="20"/>
          <w:szCs w:val="20"/>
        </w:rPr>
        <w:t xml:space="preserve">warunkami </w:t>
      </w:r>
      <w:r w:rsidRPr="00D402FB">
        <w:rPr>
          <w:rFonts w:ascii="Arial" w:hAnsi="Arial" w:cs="Arial"/>
          <w:sz w:val="20"/>
          <w:szCs w:val="20"/>
        </w:rPr>
        <w:t xml:space="preserve">merytorycznymi </w:t>
      </w:r>
      <w:r w:rsidR="005B56ED" w:rsidRPr="00D402FB">
        <w:rPr>
          <w:rFonts w:ascii="Arial" w:hAnsi="Arial" w:cs="Arial"/>
          <w:sz w:val="20"/>
          <w:szCs w:val="20"/>
        </w:rPr>
        <w:t xml:space="preserve">ogólnymi </w:t>
      </w:r>
      <w:r w:rsidRPr="00D402FB">
        <w:rPr>
          <w:rFonts w:ascii="Arial" w:hAnsi="Arial" w:cs="Arial"/>
          <w:sz w:val="20"/>
          <w:szCs w:val="20"/>
        </w:rPr>
        <w:t xml:space="preserve">jest spełnienie wszystkich </w:t>
      </w:r>
      <w:r w:rsidR="005B56ED" w:rsidRPr="00D402FB">
        <w:rPr>
          <w:rFonts w:ascii="Arial" w:hAnsi="Arial" w:cs="Arial"/>
          <w:sz w:val="20"/>
          <w:szCs w:val="20"/>
        </w:rPr>
        <w:t>warunków</w:t>
      </w:r>
      <w:r w:rsidRPr="00D402FB">
        <w:rPr>
          <w:rFonts w:ascii="Arial" w:hAnsi="Arial" w:cs="Arial"/>
          <w:sz w:val="20"/>
          <w:szCs w:val="20"/>
        </w:rPr>
        <w:t xml:space="preserve"> </w:t>
      </w:r>
      <w:r w:rsidR="005B56ED" w:rsidRPr="00D402FB">
        <w:rPr>
          <w:rFonts w:ascii="Arial" w:hAnsi="Arial" w:cs="Arial"/>
          <w:sz w:val="20"/>
          <w:szCs w:val="20"/>
        </w:rPr>
        <w:t>horyzontalny</w:t>
      </w:r>
      <w:r w:rsidRPr="00D402FB">
        <w:rPr>
          <w:rFonts w:ascii="Arial" w:hAnsi="Arial" w:cs="Arial"/>
          <w:sz w:val="20"/>
          <w:szCs w:val="20"/>
        </w:rPr>
        <w:t xml:space="preserve">ch. Niespełnienie któregokolwiek </w:t>
      </w:r>
      <w:r w:rsidR="005B56ED" w:rsidRPr="00D402FB">
        <w:rPr>
          <w:rFonts w:ascii="Arial" w:hAnsi="Arial" w:cs="Arial"/>
          <w:sz w:val="20"/>
          <w:szCs w:val="20"/>
        </w:rPr>
        <w:t>warunku</w:t>
      </w:r>
      <w:r w:rsidRPr="00D402FB">
        <w:rPr>
          <w:rFonts w:ascii="Arial" w:hAnsi="Arial" w:cs="Arial"/>
          <w:sz w:val="20"/>
          <w:szCs w:val="20"/>
        </w:rPr>
        <w:t xml:space="preserve"> </w:t>
      </w:r>
      <w:r w:rsidR="005B56ED" w:rsidRPr="00D402FB">
        <w:rPr>
          <w:rFonts w:ascii="Arial" w:hAnsi="Arial" w:cs="Arial"/>
          <w:sz w:val="20"/>
          <w:szCs w:val="20"/>
        </w:rPr>
        <w:t>horyzontalne</w:t>
      </w:r>
      <w:r w:rsidRPr="00D402FB">
        <w:rPr>
          <w:rFonts w:ascii="Arial" w:hAnsi="Arial" w:cs="Arial"/>
          <w:sz w:val="20"/>
          <w:szCs w:val="20"/>
        </w:rPr>
        <w:t>go skutkuje negatywną oceną projektu i jego odrzuceniem.</w:t>
      </w:r>
      <w:r w:rsidR="00BB48D0" w:rsidRPr="00D402FB">
        <w:rPr>
          <w:rFonts w:ascii="Arial" w:hAnsi="Arial" w:cs="Arial"/>
          <w:sz w:val="20"/>
          <w:szCs w:val="20"/>
        </w:rPr>
        <w:t xml:space="preserve"> </w:t>
      </w:r>
      <w:r w:rsidR="005B56ED" w:rsidRPr="00D402FB">
        <w:rPr>
          <w:rFonts w:ascii="Arial" w:hAnsi="Arial" w:cs="Arial"/>
          <w:sz w:val="20"/>
          <w:szCs w:val="20"/>
        </w:rPr>
        <w:t xml:space="preserve">Warunkiem dopuszczającym projekt do weryfikacji zgodności z warunkami merytorycznymi szczegółowymi jest </w:t>
      </w:r>
      <w:r w:rsidR="005B56ED" w:rsidRPr="00D402FB">
        <w:rPr>
          <w:rFonts w:ascii="Arial" w:hAnsi="Arial" w:cs="Arial"/>
          <w:sz w:val="20"/>
          <w:szCs w:val="20"/>
        </w:rPr>
        <w:lastRenderedPageBreak/>
        <w:t>spełnienie wszystkich warunków merytorycznych ogólnych. Niespełnienie któregokolwiek warunku merytorycznego ogólnego skutkuje negatywną oceną projektu i jego odrzuceniem.</w:t>
      </w:r>
    </w:p>
    <w:p w14:paraId="09BC93E9" w14:textId="7F108509" w:rsidR="005B56ED" w:rsidRPr="00D402FB" w:rsidRDefault="00BB48D0" w:rsidP="00BB48D0">
      <w:pPr>
        <w:jc w:val="both"/>
        <w:rPr>
          <w:rFonts w:ascii="Arial" w:hAnsi="Arial" w:cs="Arial"/>
          <w:sz w:val="20"/>
          <w:szCs w:val="20"/>
        </w:rPr>
      </w:pPr>
      <w:bookmarkStart w:id="3" w:name="_Hlk162504424"/>
      <w:r w:rsidRPr="00093061">
        <w:rPr>
          <w:rFonts w:ascii="Arial" w:hAnsi="Arial" w:cs="Arial"/>
          <w:sz w:val="20"/>
          <w:szCs w:val="20"/>
        </w:rPr>
        <w:t xml:space="preserve">W ramach warunków merytorycznych </w:t>
      </w:r>
      <w:r w:rsidR="006103EE">
        <w:rPr>
          <w:rFonts w:ascii="Arial" w:hAnsi="Arial" w:cs="Arial"/>
          <w:sz w:val="20"/>
          <w:szCs w:val="20"/>
        </w:rPr>
        <w:t>szczegółowych</w:t>
      </w:r>
      <w:r w:rsidR="006103EE" w:rsidRPr="00093061">
        <w:rPr>
          <w:rFonts w:ascii="Arial" w:hAnsi="Arial" w:cs="Arial"/>
          <w:sz w:val="20"/>
          <w:szCs w:val="20"/>
        </w:rPr>
        <w:t xml:space="preserve"> </w:t>
      </w:r>
      <w:r w:rsidRPr="00093061">
        <w:rPr>
          <w:rFonts w:ascii="Arial" w:hAnsi="Arial" w:cs="Arial"/>
          <w:sz w:val="20"/>
          <w:szCs w:val="20"/>
        </w:rPr>
        <w:t xml:space="preserve">nie przewiduje się możliwości dokonywania korekty wniosku o dofinansowanie. Oceniający, w przypadku braku jednoznacznego zrozumienia intencji Wnioskodawcy może zwrócić się z prośbą o doprecyzowanie/wyjaśnienie niezrozumiałych zagadnień. </w:t>
      </w:r>
      <w:bookmarkEnd w:id="3"/>
      <w:r w:rsidR="005B56ED" w:rsidRPr="00D402FB">
        <w:rPr>
          <w:rFonts w:ascii="Arial" w:hAnsi="Arial" w:cs="Arial"/>
          <w:sz w:val="20"/>
          <w:szCs w:val="20"/>
        </w:rPr>
        <w:t>W przypadku spełnienia warunków merytorycznych szczegółowych projekt uzyskuje pozytywną ocenę, Niespełnienie któregokolwiek warunku merytorycznego szczegółowego skutkuje negatywną oceną projektu i jego odrzuceniem.</w:t>
      </w:r>
    </w:p>
    <w:bookmarkEnd w:id="2"/>
    <w:p w14:paraId="5867E0B3" w14:textId="77777777" w:rsidR="00493AE8" w:rsidRPr="00093061" w:rsidRDefault="00493AE8" w:rsidP="1B13E112">
      <w:pPr>
        <w:pStyle w:val="cel1"/>
        <w:ind w:left="0" w:firstLine="0"/>
        <w:jc w:val="left"/>
        <w:rPr>
          <w:rFonts w:ascii="Arial" w:eastAsia="PMingLiU" w:hAnsi="Arial" w:cs="Arial"/>
          <w:b w:val="0"/>
          <w:smallCaps w:val="0"/>
          <w:color w:val="365F91"/>
          <w:sz w:val="20"/>
          <w:szCs w:val="20"/>
          <w:u w:val="none"/>
          <w:lang w:eastAsia="pl-PL"/>
        </w:rPr>
      </w:pPr>
    </w:p>
    <w:p w14:paraId="03066DBD" w14:textId="2D65984C" w:rsidR="00A13BFC" w:rsidRPr="00C47875" w:rsidRDefault="00A13BFC" w:rsidP="00093061">
      <w:pPr>
        <w:jc w:val="both"/>
        <w:rPr>
          <w:rFonts w:ascii="Arial" w:eastAsia="PMingLiU" w:hAnsi="Arial" w:cs="Arial"/>
          <w:color w:val="365F91"/>
          <w:sz w:val="20"/>
          <w:szCs w:val="20"/>
          <w:lang w:eastAsia="pl-PL"/>
        </w:rPr>
      </w:pPr>
      <w:r w:rsidRPr="00C47875">
        <w:rPr>
          <w:rFonts w:ascii="Arial" w:hAnsi="Arial" w:cs="Arial"/>
          <w:b/>
          <w:sz w:val="20"/>
          <w:szCs w:val="20"/>
        </w:rPr>
        <w:t>Warunki formalne</w:t>
      </w:r>
    </w:p>
    <w:tbl>
      <w:tblPr>
        <w:tblW w:w="5000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2407"/>
        <w:gridCol w:w="4666"/>
        <w:gridCol w:w="1329"/>
        <w:gridCol w:w="4151"/>
      </w:tblGrid>
      <w:tr w:rsidR="00827B34" w:rsidRPr="001175C7" w14:paraId="1E2D9221" w14:textId="77777777" w:rsidTr="00093061">
        <w:trPr>
          <w:trHeight w:val="418"/>
        </w:trPr>
        <w:tc>
          <w:tcPr>
            <w:tcW w:w="515" w:type="pct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40D583" w14:textId="77777777" w:rsidR="001D6545" w:rsidRPr="00093061" w:rsidRDefault="001D6545" w:rsidP="000930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306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E7010F" w14:textId="2D906172" w:rsidR="001D6545" w:rsidRPr="00093061" w:rsidRDefault="001D6545" w:rsidP="00093061">
            <w:pPr>
              <w:keepNext/>
              <w:tabs>
                <w:tab w:val="num" w:pos="0"/>
              </w:tabs>
              <w:jc w:val="center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30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</w:t>
            </w:r>
            <w:r w:rsidR="00510A4A" w:rsidRPr="00093061">
              <w:rPr>
                <w:rFonts w:ascii="Arial" w:hAnsi="Arial" w:cs="Arial"/>
                <w:b/>
                <w:bCs/>
                <w:sz w:val="22"/>
                <w:szCs w:val="22"/>
              </w:rPr>
              <w:t>warunku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F3F2BA" w14:textId="16F710FB" w:rsidR="001D6545" w:rsidRPr="00093061" w:rsidRDefault="001D6545" w:rsidP="000930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30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finicja </w:t>
            </w:r>
            <w:r w:rsidR="002C3761" w:rsidRPr="0009306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0930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is </w:t>
            </w:r>
            <w:r w:rsidR="00510A4A" w:rsidRPr="00093061">
              <w:rPr>
                <w:rFonts w:ascii="Arial" w:hAnsi="Arial" w:cs="Arial"/>
                <w:b/>
                <w:bCs/>
                <w:sz w:val="22"/>
                <w:szCs w:val="22"/>
              </w:rPr>
              <w:t>warunk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8347225" w14:textId="1B24FFC0" w:rsidR="001D6545" w:rsidRPr="00093061" w:rsidRDefault="001D6545" w:rsidP="000930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3061">
              <w:rPr>
                <w:rFonts w:ascii="Arial" w:hAnsi="Arial" w:cs="Arial"/>
                <w:b/>
                <w:bCs/>
                <w:sz w:val="22"/>
                <w:szCs w:val="22"/>
              </w:rPr>
              <w:t>Ocen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FDE9070" w14:textId="36F9BE0C" w:rsidR="001D6545" w:rsidRPr="00093061" w:rsidRDefault="0065116C" w:rsidP="000930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30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sady </w:t>
            </w:r>
            <w:r w:rsidR="00292BF0" w:rsidRPr="00093061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093061">
              <w:rPr>
                <w:rFonts w:ascii="Arial" w:hAnsi="Arial" w:cs="Arial"/>
                <w:b/>
                <w:bCs/>
                <w:sz w:val="22"/>
                <w:szCs w:val="22"/>
              </w:rPr>
              <w:t>ceny</w:t>
            </w:r>
          </w:p>
        </w:tc>
      </w:tr>
      <w:tr w:rsidR="00397606" w:rsidRPr="00C47875" w14:paraId="2D13BE69" w14:textId="77777777" w:rsidTr="00093061">
        <w:trPr>
          <w:trHeight w:val="567"/>
        </w:trPr>
        <w:tc>
          <w:tcPr>
            <w:tcW w:w="51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7D9DE1" w14:textId="4FD92B8F" w:rsidR="00397606" w:rsidRPr="00C47875" w:rsidRDefault="00397606" w:rsidP="00397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E94D0" w14:textId="433AF33C" w:rsidR="00397606" w:rsidRPr="00C47875" w:rsidRDefault="00397606" w:rsidP="00397606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 xml:space="preserve">Kompletność wniosku </w:t>
            </w:r>
            <w:r w:rsidRPr="00C47875">
              <w:rPr>
                <w:rFonts w:ascii="Arial" w:hAnsi="Arial" w:cs="Arial"/>
                <w:b/>
                <w:sz w:val="20"/>
                <w:szCs w:val="20"/>
              </w:rPr>
              <w:br/>
              <w:t xml:space="preserve">o dofinansowanie 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35A0" w14:textId="69B38611" w:rsidR="006310FA" w:rsidRPr="00C47875" w:rsidRDefault="006310FA" w:rsidP="00C4221E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Złożona dokumentacja jest kompletna i wypełniona zgodnie z zasadami wskazanymi w </w:t>
            </w:r>
            <w:r w:rsidRPr="00C47875">
              <w:rPr>
                <w:rFonts w:ascii="Arial" w:hAnsi="Arial" w:cs="Arial"/>
                <w:i/>
                <w:sz w:val="20"/>
                <w:szCs w:val="20"/>
              </w:rPr>
              <w:t>Ogłoszeniu o naborze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(dotyczy wniosku o udzielenie wsparcia oraz wszystkich niezbędnych załączników).</w:t>
            </w:r>
          </w:p>
          <w:p w14:paraId="26088D3B" w14:textId="65EE4E3A" w:rsidR="00397606" w:rsidRPr="00C47875" w:rsidRDefault="006310FA" w:rsidP="00C4221E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8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397606" w:rsidRPr="00C47875">
              <w:rPr>
                <w:rFonts w:ascii="Arial" w:hAnsi="Arial" w:cs="Arial"/>
                <w:color w:val="000000" w:themeColor="text1"/>
                <w:sz w:val="20"/>
                <w:szCs w:val="20"/>
              </w:rPr>
              <w:t>Czy wszystkie wymagane pola we wniosku o dofinansowanie zostały właściwie wypełnione?</w:t>
            </w:r>
          </w:p>
          <w:p w14:paraId="2CB6FB23" w14:textId="4547F124" w:rsidR="006310FA" w:rsidRPr="00C47875" w:rsidRDefault="006310FA" w:rsidP="00C422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- Czy przedłożono wszystkie wymagane załączniki oraz czy zostały przygotowane na wzorach określonych w </w:t>
            </w:r>
            <w:r w:rsidR="00FE0707">
              <w:rPr>
                <w:rFonts w:ascii="Arial" w:hAnsi="Arial" w:cs="Arial"/>
                <w:sz w:val="20"/>
                <w:szCs w:val="20"/>
              </w:rPr>
              <w:t>Ogłoszeniu o naborze</w:t>
            </w:r>
            <w:r w:rsidRPr="00C4787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9A4C8E8" w14:textId="77777777" w:rsidR="006310FA" w:rsidRPr="00C47875" w:rsidRDefault="006310FA" w:rsidP="00C422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- Czy załączniki są opatrzone datą ich sporządzenia/wydania oraz pieczątką z klauzulą ostateczności (jeśli dotyczy)?</w:t>
            </w:r>
          </w:p>
          <w:p w14:paraId="6A3F9B65" w14:textId="1AFD1A5F" w:rsidR="006310FA" w:rsidRPr="00C47875" w:rsidRDefault="006310FA" w:rsidP="00C4221E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- Czy we wniosku o dofinansowanie oraz w załącznikach nie stwierdzono innych braków formalnych lub oczywistych omyłek </w:t>
            </w:r>
            <w:r w:rsidRPr="00C47875">
              <w:rPr>
                <w:rFonts w:ascii="Arial" w:hAnsi="Arial" w:cs="Arial"/>
                <w:color w:val="000000" w:themeColor="text1"/>
                <w:sz w:val="20"/>
                <w:szCs w:val="20"/>
              </w:rPr>
              <w:t>(np. rozbieżna w przedłożonej dokumentacji nazwa Wnioskodawcy, tytuł projektu itp.)</w:t>
            </w:r>
            <w:r w:rsidRPr="00C47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580" w14:textId="4267C335" w:rsidR="00397606" w:rsidRPr="00C47875" w:rsidRDefault="00397606" w:rsidP="00397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9E9B" w14:textId="77777777" w:rsidR="00397606" w:rsidRPr="00C47875" w:rsidRDefault="00397606" w:rsidP="00397606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Możliwość korekty na etapie oceny wniosku o dofinansowanie. </w:t>
            </w:r>
          </w:p>
          <w:p w14:paraId="5E9AF1B2" w14:textId="77777777" w:rsidR="00397606" w:rsidRPr="00C47875" w:rsidRDefault="00397606" w:rsidP="003976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77F8B" w14:textId="56F2B8B5" w:rsidR="00397606" w:rsidRPr="00C47875" w:rsidRDefault="00397606" w:rsidP="00397606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510A4A">
              <w:rPr>
                <w:rFonts w:ascii="Arial" w:hAnsi="Arial" w:cs="Arial"/>
                <w:sz w:val="20"/>
                <w:szCs w:val="20"/>
              </w:rPr>
              <w:t>warunku</w:t>
            </w:r>
            <w:r w:rsidR="00510A4A"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875">
              <w:rPr>
                <w:rFonts w:ascii="Arial" w:hAnsi="Arial" w:cs="Arial"/>
                <w:sz w:val="20"/>
                <w:szCs w:val="20"/>
              </w:rPr>
              <w:t>weryfikowane jest na moment oceny wniosku o dofinansowanie</w:t>
            </w:r>
          </w:p>
          <w:p w14:paraId="2391D7E2" w14:textId="13EC849E" w:rsidR="00A71BAF" w:rsidRPr="00C47875" w:rsidRDefault="00397606" w:rsidP="001B1A48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7875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na podstawie zapisów wniosku o </w:t>
            </w:r>
            <w:r w:rsidRPr="00FC4680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dofinansowanie</w:t>
            </w:r>
            <w:r w:rsidR="00E60F30" w:rsidRPr="00FC468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oraz dokumentacji składanej wraz z wnioskiem</w:t>
            </w:r>
            <w:r w:rsidRPr="00FC4680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.</w:t>
            </w:r>
          </w:p>
        </w:tc>
      </w:tr>
      <w:tr w:rsidR="00397606" w:rsidRPr="00C47875" w14:paraId="07F05820" w14:textId="77777777" w:rsidTr="00093061">
        <w:trPr>
          <w:trHeight w:val="567"/>
        </w:trPr>
        <w:tc>
          <w:tcPr>
            <w:tcW w:w="515" w:type="pct"/>
            <w:vMerge/>
            <w:tcBorders>
              <w:right w:val="single" w:sz="4" w:space="0" w:color="auto"/>
            </w:tcBorders>
          </w:tcPr>
          <w:p w14:paraId="645EDFEE" w14:textId="77777777" w:rsidR="00397606" w:rsidRPr="00C47875" w:rsidRDefault="00397606" w:rsidP="00397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1AA5E" w14:textId="77777777" w:rsidR="00397606" w:rsidRPr="00C47875" w:rsidRDefault="00397606" w:rsidP="00397606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AA1E" w14:textId="342AED9E" w:rsidR="00397606" w:rsidRPr="00C47875" w:rsidRDefault="00397606" w:rsidP="00C4221E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Czy wniosek o dofinansowanie oraz załączniki zostały sporządzone w języku polskim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62A" w14:textId="6DEAA5A1" w:rsidR="00397606" w:rsidRPr="00C47875" w:rsidRDefault="00397606" w:rsidP="00397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680B" w14:textId="77777777" w:rsidR="00397606" w:rsidRPr="00C47875" w:rsidRDefault="00397606" w:rsidP="00397606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Brak możliwości korekty. </w:t>
            </w:r>
          </w:p>
          <w:p w14:paraId="16096864" w14:textId="77777777" w:rsidR="00397606" w:rsidRPr="00C47875" w:rsidRDefault="00397606" w:rsidP="003976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2A712" w14:textId="6076957D" w:rsidR="00A71BAF" w:rsidRPr="00C47875" w:rsidRDefault="00397606" w:rsidP="00CB39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4680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E60F30" w:rsidRPr="00FC4680">
              <w:rPr>
                <w:rFonts w:ascii="Arial" w:hAnsi="Arial" w:cs="Arial"/>
                <w:sz w:val="20"/>
                <w:szCs w:val="20"/>
              </w:rPr>
              <w:t>warunku</w:t>
            </w:r>
            <w:r w:rsidRPr="00FC4680">
              <w:rPr>
                <w:rFonts w:ascii="Arial" w:hAnsi="Arial" w:cs="Arial"/>
                <w:sz w:val="20"/>
                <w:szCs w:val="20"/>
              </w:rPr>
              <w:t xml:space="preserve"> weryfikowane 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jest na moment oceny wniosku o dofinansowa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na podstawie zapisów wniosku o dofinansowanie oraz dokumentacji składanej wraz z wnioskiem.</w:t>
            </w:r>
          </w:p>
        </w:tc>
      </w:tr>
      <w:tr w:rsidR="002510CF" w:rsidRPr="00C47875" w14:paraId="329FC4C8" w14:textId="77777777" w:rsidTr="00D75790">
        <w:trPr>
          <w:trHeight w:val="567"/>
        </w:trPr>
        <w:tc>
          <w:tcPr>
            <w:tcW w:w="51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731C9D" w14:textId="17B23452" w:rsidR="002510CF" w:rsidRPr="00C47875" w:rsidRDefault="002510CF" w:rsidP="009E7A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DF832" w14:textId="77777777" w:rsidR="002510CF" w:rsidRPr="00C47875" w:rsidRDefault="002510CF" w:rsidP="0020220E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alifikowalność Wnioskodawcy </w:t>
            </w:r>
            <w:r w:rsidRPr="00C47875">
              <w:rPr>
                <w:rFonts w:ascii="Arial" w:hAnsi="Arial" w:cs="Arial"/>
                <w:sz w:val="20"/>
                <w:szCs w:val="20"/>
              </w:rPr>
              <w:br/>
            </w: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i projektu</w:t>
            </w:r>
          </w:p>
          <w:p w14:paraId="151D5AAD" w14:textId="77777777" w:rsidR="002510CF" w:rsidRPr="00C47875" w:rsidRDefault="002510CF" w:rsidP="000937A8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A43B" w14:textId="7E129D07" w:rsidR="002510CF" w:rsidRDefault="002510CF">
            <w:pPr>
              <w:pStyle w:val="Akapitzlist"/>
              <w:tabs>
                <w:tab w:val="left" w:pos="27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Czy Wnioskodawca znajduje się w katalogu podmiotów uprawnionych do ubiegania się o wsparcie, zgodnie z zapisami </w:t>
            </w: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Szczegółowym Opisie Priorytetów FEdP </w:t>
            </w:r>
            <w:r w:rsidR="006103EE">
              <w:rPr>
                <w:rFonts w:ascii="Arial" w:hAnsi="Arial" w:cs="Arial"/>
                <w:sz w:val="20"/>
                <w:szCs w:val="20"/>
              </w:rPr>
              <w:t xml:space="preserve">w wersji obowiązującej </w:t>
            </w:r>
            <w:r w:rsidR="006103EE">
              <w:rPr>
                <w:rFonts w:ascii="Arial" w:hAnsi="Arial" w:cs="Arial"/>
                <w:sz w:val="20"/>
                <w:szCs w:val="20"/>
              </w:rPr>
              <w:lastRenderedPageBreak/>
              <w:t>na dzień ogłoszenia naboru</w:t>
            </w:r>
            <w:r w:rsidR="006103EE"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875">
              <w:rPr>
                <w:rFonts w:ascii="Arial" w:hAnsi="Arial" w:cs="Arial"/>
                <w:sz w:val="20"/>
                <w:szCs w:val="20"/>
              </w:rPr>
              <w:t>oraz dokumentami w ramach określonego naboru i nie podlega wykluczeniu z możliwości wsparcia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dstawie:</w:t>
            </w:r>
          </w:p>
          <w:p w14:paraId="09542922" w14:textId="77777777" w:rsidR="002510CF" w:rsidRDefault="002510CF" w:rsidP="001175C7">
            <w:pPr>
              <w:pStyle w:val="Akapitzlist"/>
              <w:numPr>
                <w:ilvl w:val="0"/>
                <w:numId w:val="21"/>
              </w:numPr>
              <w:ind w:left="60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207 ust. 4 Ustawy z dnia 27 sierpnia 2009 r. o finansach publicznych;</w:t>
            </w:r>
          </w:p>
          <w:p w14:paraId="7CBAC0B5" w14:textId="77777777" w:rsidR="002510CF" w:rsidRDefault="002510CF" w:rsidP="001175C7">
            <w:pPr>
              <w:pStyle w:val="Akapitzlist"/>
              <w:numPr>
                <w:ilvl w:val="0"/>
                <w:numId w:val="21"/>
              </w:numPr>
              <w:ind w:left="60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14:paraId="237FEB46" w14:textId="77777777" w:rsidR="002510CF" w:rsidRDefault="002510CF" w:rsidP="001175C7">
            <w:pPr>
              <w:pStyle w:val="Akapitzlist"/>
              <w:numPr>
                <w:ilvl w:val="0"/>
                <w:numId w:val="21"/>
              </w:numPr>
              <w:ind w:left="60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9 ust. 1 pkt 2a Ustawy z dnia 28 października 2002 r. o odpowiedzialności podmiotów zbiorowych za czyny zabronione pod groźbą kary;</w:t>
            </w:r>
          </w:p>
          <w:p w14:paraId="7D71984B" w14:textId="77777777" w:rsidR="002510CF" w:rsidRDefault="002510CF" w:rsidP="001175C7">
            <w:pPr>
              <w:pStyle w:val="Akapitzlist"/>
              <w:numPr>
                <w:ilvl w:val="0"/>
                <w:numId w:val="21"/>
              </w:numPr>
              <w:ind w:left="60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61 ust. 3 ustawy z dnia 28 kwietnia 2022 r. o zasadach realizacji zadań finansowanych ze środków europejskich w perspektywie finansowej 2021–2027;</w:t>
            </w:r>
          </w:p>
          <w:p w14:paraId="09EC7A79" w14:textId="77777777" w:rsidR="002510CF" w:rsidRDefault="002510CF" w:rsidP="001175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isów Ustawy o szczególnych rozwiązaniach w zakresie przeciwdziałania wspieraniu agresji na Ukrainę oraz służących ochronie bezpieczeństwa narodowego z dnia 13 kwietnia 2022 r.?</w:t>
            </w:r>
          </w:p>
          <w:p w14:paraId="222C55B3" w14:textId="765E9A3A" w:rsidR="002510CF" w:rsidRPr="00C47875" w:rsidRDefault="002510CF" w:rsidP="00093061">
            <w:pPr>
              <w:pStyle w:val="Akapitzlist"/>
              <w:tabs>
                <w:tab w:val="left" w:pos="279"/>
              </w:tabs>
              <w:ind w:left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A11" w14:textId="77777777" w:rsidR="002510CF" w:rsidRPr="00C47875" w:rsidRDefault="002510CF" w:rsidP="002022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lastRenderedPageBreak/>
              <w:t>TAK/NIE</w:t>
            </w:r>
          </w:p>
          <w:p w14:paraId="19E07D03" w14:textId="77777777" w:rsidR="002510CF" w:rsidRPr="00C47875" w:rsidRDefault="002510CF" w:rsidP="009E7A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3BB8" w14:textId="77777777" w:rsidR="002510CF" w:rsidRPr="00C47875" w:rsidRDefault="002510CF" w:rsidP="00397606">
            <w:pPr>
              <w:rPr>
                <w:rFonts w:ascii="Arial" w:hAnsi="Arial" w:cs="Arial"/>
                <w:sz w:val="20"/>
                <w:szCs w:val="20"/>
              </w:rPr>
            </w:pPr>
            <w:r w:rsidRPr="00C11E79">
              <w:rPr>
                <w:rFonts w:ascii="Arial" w:hAnsi="Arial" w:cs="Arial"/>
                <w:sz w:val="20"/>
                <w:szCs w:val="20"/>
              </w:rPr>
              <w:t>Brak możliwości korekty.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5CBB26" w14:textId="77777777" w:rsidR="002510CF" w:rsidRPr="00C47875" w:rsidRDefault="002510CF" w:rsidP="003976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88C6B" w14:textId="27DDE460" w:rsidR="002510CF" w:rsidRPr="00C47875" w:rsidRDefault="002510CF" w:rsidP="0039760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 xml:space="preserve"> na podstawie zapisów wniosku o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ofinansowanie i dokumentów składanych wraz z wnioskiem </w:t>
            </w:r>
            <w:r w:rsidRPr="00C47875">
              <w:rPr>
                <w:rFonts w:ascii="Arial" w:hAnsi="Arial" w:cs="Arial"/>
                <w:sz w:val="20"/>
                <w:szCs w:val="20"/>
              </w:rPr>
              <w:t>na moment oceny wniosku o dofinansowanie oraz na moment udzielenia wsparcia.</w:t>
            </w:r>
          </w:p>
        </w:tc>
      </w:tr>
      <w:tr w:rsidR="002510CF" w:rsidRPr="00C47875" w14:paraId="091FC724" w14:textId="77777777" w:rsidTr="00D75790">
        <w:trPr>
          <w:trHeight w:val="567"/>
        </w:trPr>
        <w:tc>
          <w:tcPr>
            <w:tcW w:w="515" w:type="pct"/>
            <w:vMerge/>
            <w:tcBorders>
              <w:right w:val="single" w:sz="4" w:space="0" w:color="auto"/>
            </w:tcBorders>
          </w:tcPr>
          <w:p w14:paraId="51A55A0D" w14:textId="77777777" w:rsidR="002510CF" w:rsidRPr="00C47875" w:rsidRDefault="002510CF" w:rsidP="00510A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C7844" w14:textId="77777777" w:rsidR="002510CF" w:rsidRPr="00C47875" w:rsidRDefault="002510CF" w:rsidP="00510A4A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7D6A" w14:textId="77777777" w:rsidR="00712C3A" w:rsidRPr="001B1A48" w:rsidRDefault="00712C3A" w:rsidP="00712C3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1A48">
              <w:rPr>
                <w:rFonts w:ascii="Arial" w:hAnsi="Arial" w:cs="Arial"/>
                <w:sz w:val="20"/>
                <w:szCs w:val="20"/>
              </w:rPr>
              <w:t xml:space="preserve">Czy działalność Wnioskodawcy dotycząca projektu nie stanowi działalności wykluczonej z możliwości wsparcia </w:t>
            </w:r>
            <w:r w:rsidRPr="001B1A48">
              <w:rPr>
                <w:rFonts w:ascii="Arial" w:hAnsi="Arial" w:cs="Arial"/>
                <w:sz w:val="20"/>
                <w:szCs w:val="20"/>
              </w:rPr>
              <w:br/>
              <w:t>o których mowa w:</w:t>
            </w:r>
          </w:p>
          <w:p w14:paraId="7B2705B9" w14:textId="77777777" w:rsidR="00712C3A" w:rsidRPr="001B1A48" w:rsidRDefault="00712C3A" w:rsidP="00712C3A">
            <w:pPr>
              <w:pStyle w:val="Default"/>
              <w:numPr>
                <w:ilvl w:val="0"/>
                <w:numId w:val="22"/>
              </w:numPr>
              <w:ind w:left="600" w:hanging="2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1A48">
              <w:rPr>
                <w:rFonts w:ascii="Arial" w:hAnsi="Arial" w:cs="Arial"/>
                <w:bCs/>
                <w:sz w:val="20"/>
                <w:szCs w:val="20"/>
              </w:rPr>
              <w:t>art. 1 Rozporządzenia KE (UE) Nr 651/2014 z dnia 17 czerwca 2014 r. uznające niektóre rodzaje pomocy za zgodne z rynkiem wewnętrznym w zastosowaniu art. 107 i 108 Traktatu;</w:t>
            </w:r>
          </w:p>
          <w:p w14:paraId="23138F95" w14:textId="77777777" w:rsidR="00712C3A" w:rsidRPr="001B1A48" w:rsidRDefault="00712C3A" w:rsidP="00712C3A">
            <w:pPr>
              <w:pStyle w:val="Default"/>
              <w:numPr>
                <w:ilvl w:val="0"/>
                <w:numId w:val="22"/>
              </w:numPr>
              <w:ind w:left="600" w:hanging="2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1A48">
              <w:rPr>
                <w:rFonts w:ascii="Arial" w:hAnsi="Arial" w:cs="Arial"/>
                <w:sz w:val="20"/>
                <w:szCs w:val="20"/>
              </w:rPr>
              <w:t>art. 1 Rozporządzenia Komisji (UE) nr 1407/2013 z dnia 18 grudnia 2013 r. w sprawie stosowania art. 107 i 108 Traktatu o funkcjonowaniu Unii Europejskiej do pomocy de minimis;</w:t>
            </w:r>
          </w:p>
          <w:p w14:paraId="751EB6D8" w14:textId="407806E5" w:rsidR="002510CF" w:rsidRPr="00C47875" w:rsidRDefault="00712C3A" w:rsidP="00712C3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B1A48">
              <w:rPr>
                <w:rFonts w:ascii="Arial" w:hAnsi="Arial" w:cs="Arial"/>
                <w:sz w:val="20"/>
                <w:szCs w:val="20"/>
              </w:rPr>
              <w:t xml:space="preserve">art. 7 ust. 1 Rozporządzenia Parlamentu Europejskiego i Rady (UE) nr 2021/1058 z dnia 24 </w:t>
            </w:r>
            <w:r w:rsidRPr="001B1A48">
              <w:rPr>
                <w:rFonts w:ascii="Arial" w:hAnsi="Arial" w:cs="Arial"/>
                <w:sz w:val="20"/>
                <w:szCs w:val="20"/>
              </w:rPr>
              <w:lastRenderedPageBreak/>
              <w:t>czerwca 2021r. w sprawie Europejskiego Funduszu Regionalnego i Funduszu Spójności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ADC" w14:textId="77777777" w:rsidR="002510CF" w:rsidRPr="00C47875" w:rsidRDefault="002510CF" w:rsidP="00510A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lastRenderedPageBreak/>
              <w:t>TAK/NIE</w:t>
            </w:r>
          </w:p>
          <w:p w14:paraId="36597D1F" w14:textId="77777777" w:rsidR="002510CF" w:rsidRPr="00C47875" w:rsidRDefault="002510CF" w:rsidP="00510A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C28" w14:textId="77777777" w:rsidR="002510CF" w:rsidRPr="00C47875" w:rsidRDefault="002510CF" w:rsidP="00510A4A">
            <w:pPr>
              <w:rPr>
                <w:rFonts w:ascii="Arial" w:hAnsi="Arial" w:cs="Arial"/>
                <w:sz w:val="20"/>
                <w:szCs w:val="20"/>
              </w:rPr>
            </w:pPr>
            <w:r w:rsidRPr="00C11E79">
              <w:rPr>
                <w:rFonts w:ascii="Arial" w:hAnsi="Arial" w:cs="Arial"/>
                <w:sz w:val="20"/>
                <w:szCs w:val="20"/>
              </w:rPr>
              <w:t>Brak możliwości korekty.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1BAA40" w14:textId="77777777" w:rsidR="002510CF" w:rsidRPr="00C47875" w:rsidRDefault="002510CF" w:rsidP="00510A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1E375" w14:textId="535F2C7F" w:rsidR="002510CF" w:rsidRPr="00C47875" w:rsidRDefault="002510CF" w:rsidP="00510A4A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 xml:space="preserve"> na podstawie zapisów wniosku o dofinansowanie i dokumentów składanych wraz z wnioskiem </w:t>
            </w:r>
            <w:r w:rsidRPr="00C47875">
              <w:rPr>
                <w:rFonts w:ascii="Arial" w:hAnsi="Arial" w:cs="Arial"/>
                <w:sz w:val="20"/>
                <w:szCs w:val="20"/>
              </w:rPr>
              <w:t>na moment oceny wniosku o dofinansowanie oraz na moment udzielenia wsparcia.</w:t>
            </w:r>
          </w:p>
        </w:tc>
      </w:tr>
      <w:tr w:rsidR="00712C3A" w:rsidRPr="00C47875" w14:paraId="42006C35" w14:textId="77777777" w:rsidTr="00093061">
        <w:trPr>
          <w:trHeight w:val="567"/>
        </w:trPr>
        <w:tc>
          <w:tcPr>
            <w:tcW w:w="515" w:type="pct"/>
            <w:vMerge/>
            <w:tcBorders>
              <w:right w:val="single" w:sz="4" w:space="0" w:color="auto"/>
            </w:tcBorders>
          </w:tcPr>
          <w:p w14:paraId="44F683ED" w14:textId="77777777" w:rsidR="00712C3A" w:rsidRPr="00C47875" w:rsidRDefault="00712C3A" w:rsidP="00712C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FE607" w14:textId="77777777" w:rsidR="00712C3A" w:rsidRPr="00C47875" w:rsidRDefault="00712C3A" w:rsidP="00712C3A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699" w14:textId="3C9B5660" w:rsidR="00712C3A" w:rsidRPr="00C47875" w:rsidRDefault="00712C3A" w:rsidP="00712C3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B1A48">
              <w:rPr>
                <w:rFonts w:ascii="Arial" w:hAnsi="Arial" w:cs="Arial"/>
                <w:sz w:val="20"/>
                <w:szCs w:val="20"/>
              </w:rPr>
              <w:t>Czy Wnioskodawca nie znajduje się w trudnej sytuacji w rozumieniu unijnych przepisów dotyczących pomocy państwa (w szczególności art. 2 pkt 18 Rozporządzenia Komisji UE Nr 651/2014 z dnia 17 czerwca 2014 r. uznającego niektóre rodzaje pomocy za zgodne z rynkiem wewnętrznym w zastosowaniu art. 107 i 108 Traktatu) oraz czy na Wnioskodawcy nie ciąży obowiązek zwrotu pomocy wynikający z decyzji Komisji Europejskiej uznającej taką pomoc za niezgodną z prawem lub rynkiem wewnętrznym?</w:t>
            </w:r>
            <w:r w:rsidR="00A92B09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D11" w14:textId="1A4A7143" w:rsidR="00712C3A" w:rsidRPr="00C47875" w:rsidRDefault="00712C3A" w:rsidP="00712C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1A48">
              <w:rPr>
                <w:rFonts w:ascii="Arial" w:hAnsi="Arial" w:cs="Arial"/>
                <w:b/>
                <w:sz w:val="20"/>
                <w:szCs w:val="20"/>
              </w:rPr>
              <w:t>TAK/NIE/NIE DOTYCZ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DE86" w14:textId="77777777" w:rsidR="00712C3A" w:rsidRDefault="00712C3A" w:rsidP="00712C3A">
            <w:pPr>
              <w:rPr>
                <w:rFonts w:ascii="Arial" w:hAnsi="Arial" w:cs="Arial"/>
                <w:sz w:val="20"/>
                <w:szCs w:val="20"/>
              </w:rPr>
            </w:pPr>
            <w:r w:rsidRPr="00FB2AFB">
              <w:rPr>
                <w:rFonts w:ascii="Arial" w:hAnsi="Arial" w:cs="Arial"/>
                <w:sz w:val="20"/>
                <w:szCs w:val="20"/>
              </w:rPr>
              <w:t xml:space="preserve">Brak możliwości korekty. </w:t>
            </w:r>
          </w:p>
          <w:p w14:paraId="3E508396" w14:textId="77777777" w:rsidR="00712C3A" w:rsidRPr="00FB2AFB" w:rsidRDefault="00712C3A" w:rsidP="00712C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62BF0" w14:textId="31D4E138" w:rsidR="00712C3A" w:rsidRPr="00C47875" w:rsidRDefault="00712C3A" w:rsidP="00712C3A">
            <w:pPr>
              <w:rPr>
                <w:rFonts w:ascii="Arial" w:hAnsi="Arial" w:cs="Arial"/>
                <w:sz w:val="20"/>
                <w:szCs w:val="20"/>
              </w:rPr>
            </w:pPr>
            <w:r w:rsidRPr="00792C1A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Pr="00792C1A">
              <w:rPr>
                <w:rFonts w:ascii="Arial" w:hAnsi="Arial" w:cs="Arial"/>
                <w:bCs/>
                <w:sz w:val="20"/>
                <w:szCs w:val="20"/>
              </w:rPr>
              <w:t>warunku</w:t>
            </w:r>
            <w:r w:rsidRPr="00792C1A">
              <w:rPr>
                <w:rFonts w:ascii="Arial" w:hAnsi="Arial" w:cs="Arial"/>
                <w:sz w:val="20"/>
                <w:szCs w:val="20"/>
              </w:rPr>
              <w:t xml:space="preserve"> weryfikowane jest</w:t>
            </w:r>
            <w:r w:rsidRPr="00827B34">
              <w:rPr>
                <w:rFonts w:ascii="Arial" w:hAnsi="Arial" w:cs="Arial"/>
                <w:bCs/>
                <w:sz w:val="20"/>
                <w:szCs w:val="20"/>
              </w:rPr>
              <w:t xml:space="preserve"> na podstawie zapisów wniosku o dofinansowa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dokumentów składanych wraz z wnioskiem </w:t>
            </w:r>
            <w:r w:rsidRPr="00FB2AFB">
              <w:rPr>
                <w:rFonts w:ascii="Arial" w:hAnsi="Arial" w:cs="Arial"/>
                <w:sz w:val="20"/>
                <w:szCs w:val="20"/>
              </w:rPr>
              <w:t xml:space="preserve">na moment </w:t>
            </w:r>
            <w:r>
              <w:rPr>
                <w:rFonts w:ascii="Arial" w:hAnsi="Arial" w:cs="Arial"/>
                <w:sz w:val="20"/>
                <w:szCs w:val="20"/>
              </w:rPr>
              <w:t>oceny</w:t>
            </w:r>
            <w:r w:rsidRPr="00FB2AFB">
              <w:rPr>
                <w:rFonts w:ascii="Arial" w:hAnsi="Arial" w:cs="Arial"/>
                <w:sz w:val="20"/>
                <w:szCs w:val="20"/>
              </w:rPr>
              <w:t xml:space="preserve"> wniosku o dofinansowanie oraz na moment udzielenia wsparcia.</w:t>
            </w:r>
          </w:p>
        </w:tc>
      </w:tr>
      <w:tr w:rsidR="002510CF" w:rsidRPr="00C47875" w14:paraId="070DC702" w14:textId="77777777" w:rsidTr="00D75790">
        <w:trPr>
          <w:trHeight w:val="567"/>
        </w:trPr>
        <w:tc>
          <w:tcPr>
            <w:tcW w:w="515" w:type="pct"/>
            <w:vMerge/>
            <w:tcBorders>
              <w:right w:val="single" w:sz="4" w:space="0" w:color="auto"/>
            </w:tcBorders>
          </w:tcPr>
          <w:p w14:paraId="0DDAB31C" w14:textId="77777777" w:rsidR="002510CF" w:rsidRPr="00C47875" w:rsidRDefault="002510CF" w:rsidP="00397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5FA96" w14:textId="77777777" w:rsidR="002510CF" w:rsidRPr="00C47875" w:rsidRDefault="002510CF" w:rsidP="00397606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5EC" w14:textId="41F38B61" w:rsidR="002510CF" w:rsidRPr="00C47875" w:rsidRDefault="002510CF" w:rsidP="00C4221E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Czy typ projektu jest zgodny z zapisami, określonymi w Szczegółowym Opisie Priorytetów FEdP </w:t>
            </w:r>
            <w:r w:rsidR="006103EE">
              <w:rPr>
                <w:rFonts w:ascii="Arial" w:hAnsi="Arial" w:cs="Arial"/>
                <w:sz w:val="20"/>
                <w:szCs w:val="20"/>
              </w:rPr>
              <w:t>w wersji obowiązującej na dzień ogłoszenia naboru</w:t>
            </w:r>
            <w:r w:rsidR="006103EE"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oraz w </w:t>
            </w:r>
            <w:r>
              <w:rPr>
                <w:rFonts w:ascii="Arial" w:hAnsi="Arial" w:cs="Arial"/>
                <w:sz w:val="20"/>
                <w:szCs w:val="20"/>
              </w:rPr>
              <w:t>Ogłoszeniu o naborze</w:t>
            </w:r>
            <w:r w:rsidRPr="00C47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8DF" w14:textId="0D660897" w:rsidR="002510CF" w:rsidRPr="00C47875" w:rsidRDefault="002510CF" w:rsidP="00397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DB7" w14:textId="77777777" w:rsidR="002510CF" w:rsidRPr="00C47875" w:rsidRDefault="002510CF" w:rsidP="00397606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Brak możliwości korekty. </w:t>
            </w:r>
          </w:p>
          <w:p w14:paraId="74B6C03B" w14:textId="77777777" w:rsidR="002510CF" w:rsidRPr="00C47875" w:rsidRDefault="002510CF" w:rsidP="003976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0D08F" w14:textId="6CB05180" w:rsidR="002510CF" w:rsidRPr="00C47875" w:rsidRDefault="002510CF" w:rsidP="00CB39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 xml:space="preserve">na podstawie zapisów wniosku o dofinansowanie i dokumentów składanych wraz z wnioskiem </w:t>
            </w:r>
            <w:r w:rsidRPr="00C47875">
              <w:rPr>
                <w:rFonts w:ascii="Arial" w:hAnsi="Arial" w:cs="Arial"/>
                <w:sz w:val="20"/>
                <w:szCs w:val="20"/>
              </w:rPr>
              <w:t>i powinno być utrzymane do końca okresu trwałości projektu.</w:t>
            </w:r>
          </w:p>
        </w:tc>
      </w:tr>
      <w:tr w:rsidR="002510CF" w:rsidRPr="00C47875" w14:paraId="435E8C3C" w14:textId="77777777" w:rsidTr="0023623A">
        <w:trPr>
          <w:trHeight w:val="1890"/>
        </w:trPr>
        <w:tc>
          <w:tcPr>
            <w:tcW w:w="515" w:type="pct"/>
            <w:vMerge/>
            <w:tcBorders>
              <w:right w:val="single" w:sz="4" w:space="0" w:color="auto"/>
            </w:tcBorders>
          </w:tcPr>
          <w:p w14:paraId="65DBC52D" w14:textId="77777777" w:rsidR="002510CF" w:rsidRPr="00C47875" w:rsidRDefault="002510CF" w:rsidP="009E7A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82A76" w14:textId="77777777" w:rsidR="002510CF" w:rsidRPr="00C47875" w:rsidRDefault="002510CF" w:rsidP="009E7A9F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C5EA" w14:textId="634D1704" w:rsidR="002510CF" w:rsidRPr="00C47875" w:rsidRDefault="002510CF" w:rsidP="00C4221E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</w:rPr>
              <w:t xml:space="preserve">Czy </w:t>
            </w:r>
            <w:r w:rsidR="006103EE">
              <w:rPr>
                <w:rFonts w:ascii="Arial" w:hAnsi="Arial" w:cs="Arial"/>
                <w:bCs/>
                <w:sz w:val="20"/>
                <w:szCs w:val="20"/>
              </w:rPr>
              <w:t>projekt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zakłada realizację </w:t>
            </w:r>
            <w:r w:rsidR="006103EE">
              <w:rPr>
                <w:rFonts w:ascii="Arial" w:hAnsi="Arial" w:cs="Arial"/>
                <w:sz w:val="20"/>
                <w:szCs w:val="20"/>
              </w:rPr>
              <w:t xml:space="preserve">inwestycji </w:t>
            </w:r>
            <w:r w:rsidRPr="00C47875">
              <w:rPr>
                <w:rFonts w:ascii="Arial" w:hAnsi="Arial" w:cs="Arial"/>
                <w:sz w:val="20"/>
                <w:szCs w:val="20"/>
              </w:rPr>
              <w:t>na obszarze objętym LSR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1450" w14:textId="77777777" w:rsidR="002510CF" w:rsidRPr="00C47875" w:rsidRDefault="002510CF" w:rsidP="002022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  <w:p w14:paraId="6C425BB3" w14:textId="77777777" w:rsidR="002510CF" w:rsidRPr="00C47875" w:rsidRDefault="002510CF" w:rsidP="009E7A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90D" w14:textId="77777777" w:rsidR="002510CF" w:rsidRPr="00C47875" w:rsidRDefault="002510CF" w:rsidP="0039760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C47875">
              <w:rPr>
                <w:rFonts w:ascii="Arial" w:eastAsia="PMingLiU" w:hAnsi="Arial" w:cs="Arial"/>
                <w:sz w:val="20"/>
                <w:szCs w:val="20"/>
                <w:lang w:eastAsia="zh-TW"/>
              </w:rPr>
              <w:t>Brak możliwości korekty.</w:t>
            </w:r>
          </w:p>
          <w:p w14:paraId="2360D681" w14:textId="77777777" w:rsidR="002510CF" w:rsidRPr="00C47875" w:rsidRDefault="002510CF" w:rsidP="00397606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14:paraId="001AE444" w14:textId="77777777" w:rsidR="002510CF" w:rsidRDefault="002510CF" w:rsidP="00CB398C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na podstawie zapisów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niosku o dofinansowanie i dokumentów składanych wraz z wnioskiem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i powinno być utrzymane do końca okresu trwałości projektu.</w:t>
            </w:r>
          </w:p>
          <w:p w14:paraId="48C4DCFC" w14:textId="798EBBB1" w:rsidR="002510CF" w:rsidRPr="00C47875" w:rsidRDefault="002510CF" w:rsidP="00CB39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510CF" w:rsidRPr="00C47875" w14:paraId="67961CA9" w14:textId="77777777" w:rsidTr="001175C7">
        <w:trPr>
          <w:trHeight w:val="630"/>
        </w:trPr>
        <w:tc>
          <w:tcPr>
            <w:tcW w:w="51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28098F" w14:textId="77777777" w:rsidR="002510CF" w:rsidRPr="00C47875" w:rsidRDefault="002510CF" w:rsidP="009E7A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A33" w14:textId="77777777" w:rsidR="002510CF" w:rsidRPr="00C47875" w:rsidRDefault="002510CF" w:rsidP="009E7A9F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5126" w14:textId="2D7754A2" w:rsidR="002510CF" w:rsidRPr="004975D3" w:rsidRDefault="002510CF" w:rsidP="002510C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g</w:t>
            </w:r>
            <w:r w:rsidRPr="004975D3">
              <w:rPr>
                <w:rFonts w:ascii="Arial" w:hAnsi="Arial" w:cs="Arial"/>
                <w:sz w:val="20"/>
                <w:szCs w:val="20"/>
              </w:rPr>
              <w:t>rupa docelowa jest zgod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5D3">
              <w:rPr>
                <w:rFonts w:ascii="Arial" w:hAnsi="Arial" w:cs="Arial"/>
                <w:sz w:val="20"/>
                <w:szCs w:val="20"/>
              </w:rPr>
              <w:t>z zapisami określonymi w Programie FEdP 2021-2027, Szczegółowym Opisie Priorytetów</w:t>
            </w:r>
            <w:r>
              <w:rPr>
                <w:rFonts w:ascii="Arial" w:hAnsi="Arial" w:cs="Arial"/>
                <w:sz w:val="20"/>
                <w:szCs w:val="20"/>
              </w:rPr>
              <w:t xml:space="preserve"> FEdP</w:t>
            </w:r>
            <w:r w:rsidR="006103EE">
              <w:rPr>
                <w:rFonts w:ascii="Arial" w:hAnsi="Arial" w:cs="Arial"/>
                <w:sz w:val="20"/>
                <w:szCs w:val="20"/>
              </w:rPr>
              <w:t xml:space="preserve"> w wersji obowiązującej na dzień ogłoszenia nabor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33F7BE8" w14:textId="77777777" w:rsidR="002510CF" w:rsidRPr="00C47875" w:rsidRDefault="002510CF" w:rsidP="00C4221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3E8" w14:textId="6303E50A" w:rsidR="002510CF" w:rsidRPr="00C47875" w:rsidRDefault="002510CF" w:rsidP="002510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89C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8F96" w14:textId="77777777" w:rsidR="002510CF" w:rsidRDefault="002510CF" w:rsidP="002510C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C47875">
              <w:rPr>
                <w:rFonts w:ascii="Arial" w:eastAsia="PMingLiU" w:hAnsi="Arial" w:cs="Arial"/>
                <w:sz w:val="20"/>
                <w:szCs w:val="20"/>
                <w:lang w:eastAsia="zh-TW"/>
              </w:rPr>
              <w:t>Brak możliwości korekty.</w:t>
            </w:r>
          </w:p>
          <w:p w14:paraId="6DD02995" w14:textId="77777777" w:rsidR="002510CF" w:rsidRDefault="002510CF" w:rsidP="002510C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14:paraId="6B16DFD7" w14:textId="65D82CE5" w:rsidR="002510CF" w:rsidRPr="00C47875" w:rsidRDefault="002510CF" w:rsidP="002510CF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na podstawie zapisów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niosku o dofinansowanie i dokumentów składanych wraz z wnioskiem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i powinno być utrzymane do końca okresu trwałości projektu.</w:t>
            </w:r>
          </w:p>
        </w:tc>
      </w:tr>
      <w:tr w:rsidR="00827B34" w:rsidRPr="00C47875" w14:paraId="2168511F" w14:textId="77777777" w:rsidTr="00093061">
        <w:trPr>
          <w:trHeight w:val="567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7BA" w14:textId="5E5EA11E" w:rsidR="000937A8" w:rsidRPr="00C47875" w:rsidRDefault="000937A8" w:rsidP="000937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F0B6" w14:textId="77777777" w:rsidR="000937A8" w:rsidRPr="00C47875" w:rsidRDefault="000937A8" w:rsidP="002022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Wartość projektu i poziom dofinansowania</w:t>
            </w:r>
          </w:p>
          <w:p w14:paraId="54CD3A73" w14:textId="77777777" w:rsidR="000937A8" w:rsidRPr="00C47875" w:rsidRDefault="000937A8" w:rsidP="000937A8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56C7" w14:textId="257BBBF4" w:rsidR="000937A8" w:rsidRPr="00C47875" w:rsidRDefault="000937A8" w:rsidP="00C4221E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Czy wartość projektu, kosztów kwalifikowalnych, wysokość wsparcia oraz poziom dofinansowania są zgodne z limitami określonymi w programie FEdP, Szczegółowym Opisie Priorytetów FEdP</w:t>
            </w:r>
            <w:r w:rsidR="006103EE">
              <w:rPr>
                <w:rFonts w:ascii="Arial" w:hAnsi="Arial" w:cs="Arial"/>
                <w:sz w:val="20"/>
                <w:szCs w:val="20"/>
              </w:rPr>
              <w:t xml:space="preserve"> w wersji obowiązującej na dzień ogłoszenia nabor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oraz w </w:t>
            </w:r>
            <w:r w:rsidR="00FE0707">
              <w:rPr>
                <w:rFonts w:ascii="Arial" w:hAnsi="Arial" w:cs="Arial"/>
                <w:sz w:val="20"/>
                <w:szCs w:val="20"/>
              </w:rPr>
              <w:t>Ogłoszeniu o naborze</w:t>
            </w:r>
            <w:r w:rsidRPr="00C4787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0482A3D" w14:textId="77777777" w:rsidR="000937A8" w:rsidRPr="00C47875" w:rsidRDefault="000937A8" w:rsidP="00C4221E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58B" w14:textId="569FD00E" w:rsidR="000937A8" w:rsidRPr="00C47875" w:rsidRDefault="000937A8" w:rsidP="000937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EF18" w14:textId="77777777" w:rsidR="00934485" w:rsidRPr="00934485" w:rsidRDefault="00934485" w:rsidP="00934485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934485">
              <w:rPr>
                <w:rFonts w:ascii="Arial" w:eastAsia="PMingLiU" w:hAnsi="Arial" w:cs="Arial"/>
                <w:sz w:val="20"/>
                <w:szCs w:val="20"/>
                <w:lang w:eastAsia="zh-TW"/>
              </w:rPr>
              <w:t>Możliwość korekty w zakresie zmniejszenia wartości kosztów kwalifikowalnych projektu o 5% w stosunku do pierwotnej wartości zadeklarowanej w dokumentacji aplikacyjnej.</w:t>
            </w:r>
          </w:p>
          <w:p w14:paraId="34B46C5F" w14:textId="77777777" w:rsidR="00934485" w:rsidRPr="00934485" w:rsidRDefault="00934485" w:rsidP="00934485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934485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Możliwość korekty w zakresie zmniejszenia poziomu dofinansowania projektu o 5 p.p. w stosunku do pierwotnego poziomu zadeklarowanego w dokumentacji aplikacyjnej. </w:t>
            </w:r>
          </w:p>
          <w:p w14:paraId="08AE4DA2" w14:textId="77777777" w:rsidR="00934485" w:rsidRPr="00934485" w:rsidRDefault="00934485" w:rsidP="00934485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14:paraId="6C3DC819" w14:textId="78403A99" w:rsidR="00A71BAF" w:rsidRPr="00C47875" w:rsidRDefault="00934485" w:rsidP="00A77F8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485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Spełnienie </w:t>
            </w:r>
            <w:r w:rsidR="00510A4A">
              <w:rPr>
                <w:rFonts w:ascii="Arial" w:eastAsia="PMingLiU" w:hAnsi="Arial" w:cs="Arial"/>
                <w:sz w:val="20"/>
                <w:szCs w:val="20"/>
                <w:lang w:eastAsia="zh-TW"/>
              </w:rPr>
              <w:t>warunku</w:t>
            </w:r>
            <w:r w:rsidRPr="00934485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weryfikowane jest na moment oceny wniosku o dofinansowanie oraz na moment udzielenia wsparcia.</w:t>
            </w:r>
          </w:p>
        </w:tc>
      </w:tr>
      <w:tr w:rsidR="00830C9A" w:rsidRPr="00C47875" w14:paraId="3EE5FE22" w14:textId="77777777" w:rsidTr="00093061">
        <w:trPr>
          <w:trHeight w:val="567"/>
        </w:trPr>
        <w:tc>
          <w:tcPr>
            <w:tcW w:w="51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EAAAAE" w14:textId="290D3C8D" w:rsidR="00830C9A" w:rsidRPr="00C47875" w:rsidRDefault="00830C9A" w:rsidP="00830C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2AFDF" w14:textId="57E8D357" w:rsidR="00830C9A" w:rsidRPr="00C47875" w:rsidRDefault="00830C9A" w:rsidP="00830C9A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 xml:space="preserve">Termin i okres realizacji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5F8" w14:textId="02EB6CA6" w:rsidR="00830C9A" w:rsidRPr="00C47875" w:rsidRDefault="00830C9A" w:rsidP="00C4221E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Czy termin rozpoczęcia i zakończenia realizacji projektu są zgodne z okresem kwalifikowalności w okresie programowania 2021-2027 oraz ramami czasowymi określonymi dla programu FEdP oraz w </w:t>
            </w:r>
            <w:r w:rsidR="00FE0707">
              <w:rPr>
                <w:rFonts w:ascii="Arial" w:hAnsi="Arial" w:cs="Arial"/>
                <w:sz w:val="20"/>
                <w:szCs w:val="20"/>
              </w:rPr>
              <w:t>Ogłoszeniu o naborze</w:t>
            </w:r>
            <w:r w:rsidRPr="00C47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23F3" w14:textId="64057E63" w:rsidR="00830C9A" w:rsidRPr="00C47875" w:rsidRDefault="00830C9A" w:rsidP="00830C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E51" w14:textId="77777777" w:rsidR="00397606" w:rsidRPr="00C47875" w:rsidRDefault="00397606" w:rsidP="00397606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Brak możliwości korekty. </w:t>
            </w:r>
          </w:p>
          <w:p w14:paraId="40E6F9D9" w14:textId="77777777" w:rsidR="00397606" w:rsidRPr="00C47875" w:rsidRDefault="00397606" w:rsidP="003976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E2108" w14:textId="60666DFD" w:rsidR="00A71BAF" w:rsidRPr="00C47875" w:rsidRDefault="00397606" w:rsidP="00CB39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na podstawie zapisów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niosku o dofinansowanie i dokumentów składanych wraz z wnioskiem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i powinno być utrzymane do końca okresu realizacji projektu.</w:t>
            </w:r>
          </w:p>
        </w:tc>
      </w:tr>
      <w:tr w:rsidR="00830C9A" w:rsidRPr="00C47875" w14:paraId="18DFD9D5" w14:textId="77777777" w:rsidTr="00093061">
        <w:trPr>
          <w:trHeight w:val="567"/>
        </w:trPr>
        <w:tc>
          <w:tcPr>
            <w:tcW w:w="51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9B6FC1" w14:textId="77777777" w:rsidR="00830C9A" w:rsidRPr="00C47875" w:rsidRDefault="00830C9A" w:rsidP="00830C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BFC" w14:textId="77777777" w:rsidR="00830C9A" w:rsidRPr="00C47875" w:rsidRDefault="00830C9A" w:rsidP="00830C9A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398A" w14:textId="436870A0" w:rsidR="00830C9A" w:rsidRPr="00C47875" w:rsidRDefault="00830C9A" w:rsidP="00C4221E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Czy projekt nie został fizycznie ukończony lub w pełni wdrożony przed przedłożeniem wniosku o dofinansowanie w myśl art. 63 ust. 6 Rozporządzenia Parlamentu Europejskiego i Rady  (UE)  2021/1060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388D" w14:textId="18B57C06" w:rsidR="00830C9A" w:rsidRPr="00C47875" w:rsidRDefault="00830C9A" w:rsidP="00830C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135" w14:textId="77777777" w:rsidR="00397606" w:rsidRPr="00C47875" w:rsidRDefault="00397606" w:rsidP="00397606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Brak możliwości korekty. </w:t>
            </w:r>
          </w:p>
          <w:p w14:paraId="660A70FB" w14:textId="77777777" w:rsidR="00397606" w:rsidRPr="00C47875" w:rsidRDefault="00397606" w:rsidP="003976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4D55C3" w14:textId="1F78E4B3" w:rsidR="00830C9A" w:rsidRPr="00C47875" w:rsidRDefault="00397606" w:rsidP="0039760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na podstawie zapisów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niosku o dofinansowanie i dokumentów składanych wraz z wnioskiem</w:t>
            </w:r>
            <w:r w:rsidRPr="00C478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037A8" w:rsidRPr="00C47875" w14:paraId="650FC654" w14:textId="77777777" w:rsidTr="00093061">
        <w:trPr>
          <w:trHeight w:val="285"/>
        </w:trPr>
        <w:tc>
          <w:tcPr>
            <w:tcW w:w="515" w:type="pct"/>
            <w:vMerge w:val="restart"/>
            <w:tcBorders>
              <w:right w:val="single" w:sz="4" w:space="0" w:color="auto"/>
            </w:tcBorders>
          </w:tcPr>
          <w:p w14:paraId="6DE3CCC7" w14:textId="5CEE53BC" w:rsidR="007037A8" w:rsidRPr="00C47875" w:rsidRDefault="007037A8" w:rsidP="007037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33E20E" w14:textId="57DDA95A" w:rsidR="007037A8" w:rsidRPr="00C47875" w:rsidRDefault="007037A8" w:rsidP="007037A8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Pomoc publiczna i efekt zachęty (je</w:t>
            </w:r>
            <w:r w:rsidR="008A3347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C47875">
              <w:rPr>
                <w:rFonts w:ascii="Arial" w:hAnsi="Arial" w:cs="Arial"/>
                <w:b/>
                <w:sz w:val="20"/>
                <w:szCs w:val="20"/>
              </w:rPr>
              <w:t>li dotyczy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2559" w14:textId="7AEA89AB" w:rsidR="007037A8" w:rsidRPr="00C47875" w:rsidRDefault="007037A8" w:rsidP="00C422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Czy Wnioskodawca zastosował właściwe rozporządzenie/rozporządzenia pomocowe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C79D" w14:textId="12B05F42" w:rsidR="007037A8" w:rsidRPr="00C47875" w:rsidRDefault="007037A8" w:rsidP="007037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TAK/NIE/NIE DOTYCZ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1D74" w14:textId="77777777" w:rsidR="007037A8" w:rsidRPr="00C47875" w:rsidRDefault="007037A8" w:rsidP="007037A8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Możliwość korekty/uzupełnienia na etapie oceny wniosku o dofinansowanie. </w:t>
            </w:r>
          </w:p>
          <w:p w14:paraId="6DFB844F" w14:textId="10CDA0A5" w:rsidR="007037A8" w:rsidRPr="00C47875" w:rsidRDefault="007037A8" w:rsidP="007037A8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podstawie zapisów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niosku o dofinansowanie i dokumentów składanych wraz z wnioskiem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na moment oceny wniosku o dofinansowanie oraz na moment udzielenia wsparcia.</w:t>
            </w:r>
          </w:p>
        </w:tc>
      </w:tr>
      <w:tr w:rsidR="007037A8" w:rsidRPr="00C47875" w14:paraId="1975DBF3" w14:textId="77777777" w:rsidTr="00093061">
        <w:trPr>
          <w:trHeight w:val="285"/>
        </w:trPr>
        <w:tc>
          <w:tcPr>
            <w:tcW w:w="51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5092D5" w14:textId="77777777" w:rsidR="007037A8" w:rsidRPr="00C47875" w:rsidRDefault="007037A8" w:rsidP="007037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F9EE" w14:textId="77777777" w:rsidR="007037A8" w:rsidRPr="00C47875" w:rsidRDefault="007037A8" w:rsidP="007037A8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F60" w14:textId="3B988194" w:rsidR="007037A8" w:rsidRPr="00C47875" w:rsidRDefault="007037A8" w:rsidP="00C422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Czy projekt nie został rozpoczęty przed przedłożeniem wniosku o dofinansowanie w myśl art. 6 Rozporządzenia KE (UE) Nr 651/2014 z dnia </w:t>
            </w:r>
            <w:r w:rsidRPr="00C47875">
              <w:rPr>
                <w:rFonts w:ascii="Arial" w:hAnsi="Arial" w:cs="Arial"/>
                <w:sz w:val="20"/>
                <w:szCs w:val="20"/>
              </w:rPr>
              <w:lastRenderedPageBreak/>
              <w:t>17 czerwca 2014 r. uznające niektóre rodzaje pomocy za zgodne z rynkiem wewnętrznym w zastosowaniu art. 107 i 108 Traktatu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3D64" w14:textId="64AFE7F9" w:rsidR="007037A8" w:rsidRPr="00C47875" w:rsidRDefault="007037A8" w:rsidP="007037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lastRenderedPageBreak/>
              <w:t>TAK/NIE/NIE DOTYCZ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A29" w14:textId="77777777" w:rsidR="007037A8" w:rsidRPr="00C47875" w:rsidRDefault="007037A8" w:rsidP="007037A8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C47875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Brak możliwości korekty. </w:t>
            </w:r>
          </w:p>
          <w:p w14:paraId="38BB16A7" w14:textId="77777777" w:rsidR="007037A8" w:rsidRPr="00C47875" w:rsidRDefault="007037A8" w:rsidP="007037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F0529" w14:textId="7C60E3C0" w:rsidR="007037A8" w:rsidRPr="00C47875" w:rsidRDefault="007037A8" w:rsidP="007037A8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lastRenderedPageBreak/>
              <w:t xml:space="preserve">Spełnienie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na podstawie zapisów 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>wniosku o dofinansowanie i dokumentów składanych wraz z wnioskiem.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88C576D" w14:textId="77777777" w:rsidR="001304A6" w:rsidRDefault="001304A6"/>
    <w:p w14:paraId="15986810" w14:textId="77777777" w:rsidR="00F433EA" w:rsidRDefault="00F433EA" w:rsidP="00F433EA">
      <w:pPr>
        <w:suppressAutoHyphens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160F3D9" w14:textId="21BB8592" w:rsidR="00C11E79" w:rsidRDefault="00C11E79" w:rsidP="00C11E79">
      <w:pPr>
        <w:jc w:val="both"/>
        <w:rPr>
          <w:rFonts w:ascii="Arial" w:hAnsi="Arial" w:cs="Arial"/>
          <w:b/>
          <w:sz w:val="20"/>
          <w:szCs w:val="20"/>
        </w:rPr>
      </w:pPr>
      <w:r w:rsidRPr="00C47875">
        <w:rPr>
          <w:rFonts w:ascii="Arial" w:hAnsi="Arial" w:cs="Arial"/>
          <w:b/>
          <w:sz w:val="20"/>
          <w:szCs w:val="20"/>
        </w:rPr>
        <w:t xml:space="preserve">Warunki </w:t>
      </w:r>
      <w:r>
        <w:rPr>
          <w:rFonts w:ascii="Arial" w:hAnsi="Arial" w:cs="Arial"/>
          <w:b/>
          <w:sz w:val="20"/>
          <w:szCs w:val="20"/>
        </w:rPr>
        <w:t>horyzontalne</w:t>
      </w:r>
    </w:p>
    <w:p w14:paraId="074949F2" w14:textId="77777777" w:rsidR="00093061" w:rsidRPr="00C47875" w:rsidRDefault="00093061" w:rsidP="00C11E7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408"/>
        <w:gridCol w:w="4666"/>
        <w:gridCol w:w="1329"/>
        <w:gridCol w:w="4151"/>
      </w:tblGrid>
      <w:tr w:rsidR="001304A6" w:rsidRPr="00C47875" w14:paraId="046BEB96" w14:textId="77777777" w:rsidTr="00093061">
        <w:trPr>
          <w:trHeight w:val="567"/>
        </w:trPr>
        <w:tc>
          <w:tcPr>
            <w:tcW w:w="515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92873" w14:textId="49AFD8AE" w:rsidR="001304A6" w:rsidRPr="00C47875" w:rsidRDefault="001304A6" w:rsidP="0013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18988" w14:textId="4C4D71A6" w:rsidR="001304A6" w:rsidRPr="00C47875" w:rsidRDefault="001304A6" w:rsidP="001304A6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</w:t>
            </w:r>
            <w:r w:rsidR="00510A4A">
              <w:rPr>
                <w:rFonts w:ascii="Arial" w:hAnsi="Arial" w:cs="Arial"/>
                <w:b/>
                <w:bCs/>
                <w:sz w:val="20"/>
                <w:szCs w:val="20"/>
              </w:rPr>
              <w:t>warunku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62ABC" w14:textId="520DDB99" w:rsidR="001304A6" w:rsidRPr="00C47875" w:rsidRDefault="001304A6" w:rsidP="001304A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ja / opis </w:t>
            </w:r>
            <w:r w:rsidR="00510A4A">
              <w:rPr>
                <w:rFonts w:ascii="Arial" w:hAnsi="Arial" w:cs="Arial"/>
                <w:b/>
                <w:bCs/>
                <w:sz w:val="20"/>
                <w:szCs w:val="20"/>
              </w:rPr>
              <w:t>warunku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21961" w14:textId="60BFEF0F" w:rsidR="001304A6" w:rsidRPr="00C47875" w:rsidRDefault="001304A6" w:rsidP="001304A6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a 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48916" w14:textId="3E42ED1D" w:rsidR="001304A6" w:rsidRPr="00C47875" w:rsidRDefault="001304A6" w:rsidP="001304A6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Zasady oceny</w:t>
            </w:r>
          </w:p>
        </w:tc>
      </w:tr>
      <w:tr w:rsidR="007702F5" w:rsidRPr="00C47875" w14:paraId="51BEB867" w14:textId="77777777" w:rsidTr="009734E0">
        <w:trPr>
          <w:trHeight w:val="567"/>
        </w:trPr>
        <w:tc>
          <w:tcPr>
            <w:tcW w:w="515" w:type="pct"/>
            <w:tcBorders>
              <w:top w:val="single" w:sz="4" w:space="0" w:color="auto"/>
              <w:right w:val="single" w:sz="4" w:space="0" w:color="auto"/>
            </w:tcBorders>
          </w:tcPr>
          <w:p w14:paraId="720079A4" w14:textId="547D772F" w:rsidR="007702F5" w:rsidRPr="00C47875" w:rsidRDefault="00A13BFC" w:rsidP="007702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6DE3" w14:textId="604C82BB" w:rsidR="007702F5" w:rsidRPr="00422662" w:rsidRDefault="007702F5" w:rsidP="007702F5">
            <w:pPr>
              <w:suppressAutoHyphens w:val="0"/>
              <w:snapToGrid w:val="0"/>
              <w:rPr>
                <w:rFonts w:ascii="Arial" w:hAnsi="Arial" w:cs="Arial"/>
                <w:b/>
                <w:strike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Zgodność z kartą praw podstawowych </w:t>
            </w:r>
          </w:p>
          <w:p w14:paraId="5E4A4759" w14:textId="77777777" w:rsidR="007702F5" w:rsidRPr="00C47875" w:rsidRDefault="007702F5" w:rsidP="007702F5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17477D9E" w14:textId="77777777" w:rsidR="007702F5" w:rsidRPr="00C47875" w:rsidRDefault="007702F5" w:rsidP="007702F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F92" w14:textId="77777777" w:rsidR="00422662" w:rsidRPr="00422662" w:rsidRDefault="007702F5" w:rsidP="00422662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934485">
              <w:rPr>
                <w:rFonts w:ascii="Arial" w:hAnsi="Arial" w:cs="Arial"/>
                <w:sz w:val="20"/>
                <w:szCs w:val="20"/>
              </w:rPr>
              <w:t>warunku</w:t>
            </w:r>
            <w:r w:rsidR="004226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2662" w:rsidRPr="00422662">
              <w:rPr>
                <w:rFonts w:ascii="Arial" w:hAnsi="Arial" w:cs="Arial"/>
                <w:sz w:val="20"/>
                <w:szCs w:val="20"/>
              </w:rPr>
              <w:t xml:space="preserve">weryfikowane będzie, czy projekt jest zgodny z Kartą praw podstawowych Unii Europejskiej z dnia 7 czerwca 2016 r. (Dz. Urz. UE C  202.389 z 07.06.2016,), w zakresie odnoszącym się do sposobu realizacji i zakresu projektu.  </w:t>
            </w:r>
          </w:p>
          <w:p w14:paraId="14D3D9C1" w14:textId="77777777" w:rsidR="00422662" w:rsidRPr="00422662" w:rsidRDefault="00422662" w:rsidP="00422662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422662">
              <w:rPr>
                <w:rFonts w:ascii="Arial" w:hAnsi="Arial" w:cs="Arial"/>
                <w:sz w:val="20"/>
                <w:szCs w:val="20"/>
              </w:rPr>
              <w:t xml:space="preserve">Zgodność projektu z </w:t>
            </w:r>
            <w:r w:rsidRPr="00422662">
              <w:rPr>
                <w:rFonts w:ascii="Arial" w:hAnsi="Arial" w:cs="Arial"/>
                <w:i/>
                <w:iCs/>
                <w:sz w:val="20"/>
                <w:szCs w:val="20"/>
              </w:rPr>
              <w:t>Kartą praw podstawowych Unii Europejskiej</w:t>
            </w:r>
            <w:r w:rsidRPr="00422662">
              <w:rPr>
                <w:rFonts w:ascii="Arial" w:hAnsi="Arial" w:cs="Arial"/>
                <w:sz w:val="20"/>
                <w:szCs w:val="20"/>
              </w:rPr>
              <w:t xml:space="preserve"> na etapie oceny wniosku należy rozumieć jako brak sprzeczności pomiędzy zapisami projektu a wymogami tego dokumentu lub stwierdzenie, że te wymagania są neutralne wobec zakresu i zawartości projektu. </w:t>
            </w:r>
          </w:p>
          <w:p w14:paraId="2CAAE5C0" w14:textId="68D85F0C" w:rsidR="007702F5" w:rsidRPr="00C47875" w:rsidRDefault="00422662" w:rsidP="005C52F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422662">
              <w:rPr>
                <w:rFonts w:ascii="Arial" w:hAnsi="Arial" w:cs="Arial"/>
                <w:sz w:val="20"/>
                <w:szCs w:val="20"/>
              </w:rPr>
              <w:t xml:space="preserve">Dla wnioskodawców i oceniających mogą być pomocne </w:t>
            </w:r>
            <w:r w:rsidRPr="00422662">
              <w:rPr>
                <w:rFonts w:ascii="Arial" w:hAnsi="Arial" w:cs="Arial"/>
                <w:i/>
                <w:iCs/>
                <w:sz w:val="20"/>
                <w:szCs w:val="20"/>
              </w:rPr>
              <w:t>Wytyczne Komisji Europejskiej dotyczące zapewnienia poszanowania Karty praw podstawowych Unii Europejskiej przy wdrażaniu europejskich funduszy strukturalnych i inwestycyjnych</w:t>
            </w:r>
            <w:r w:rsidRPr="00422662">
              <w:rPr>
                <w:rFonts w:ascii="Arial" w:hAnsi="Arial" w:cs="Arial"/>
                <w:sz w:val="20"/>
                <w:szCs w:val="20"/>
              </w:rPr>
              <w:t>, w szczególności załącznik nr III.</w:t>
            </w:r>
            <w:r w:rsidR="00934485"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7F0" w14:textId="0EACBA05" w:rsidR="007702F5" w:rsidRPr="00C47875" w:rsidRDefault="007702F5" w:rsidP="00770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B580" w14:textId="77777777" w:rsidR="007702F5" w:rsidRPr="00C47875" w:rsidRDefault="007702F5" w:rsidP="007702F5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korekty w zakresie uzupełnienia brakujących zapisów w pierwotnej dokumentacji aplikacyjnej.</w:t>
            </w:r>
          </w:p>
          <w:p w14:paraId="505EBFE6" w14:textId="77777777" w:rsidR="007702F5" w:rsidRPr="00C47875" w:rsidRDefault="007702F5" w:rsidP="007702F5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3B694D13" w14:textId="555E2613" w:rsidR="007702F5" w:rsidRPr="00C47875" w:rsidRDefault="007702F5" w:rsidP="007702F5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 i powinno być utrzymane do końca okresu trwałości projektu.</w:t>
            </w:r>
          </w:p>
        </w:tc>
      </w:tr>
      <w:tr w:rsidR="00422662" w:rsidRPr="00C47875" w14:paraId="3360CFCB" w14:textId="77777777" w:rsidTr="005C52FE">
        <w:trPr>
          <w:trHeight w:val="693"/>
        </w:trPr>
        <w:tc>
          <w:tcPr>
            <w:tcW w:w="515" w:type="pct"/>
            <w:tcBorders>
              <w:top w:val="single" w:sz="4" w:space="0" w:color="auto"/>
              <w:right w:val="single" w:sz="4" w:space="0" w:color="auto"/>
            </w:tcBorders>
          </w:tcPr>
          <w:p w14:paraId="7C460776" w14:textId="2A4A6259" w:rsidR="00422662" w:rsidRPr="00C47875" w:rsidRDefault="00422662" w:rsidP="004226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9338D" w14:textId="63FBA5DD" w:rsidR="00422662" w:rsidRPr="00C47875" w:rsidRDefault="00422662" w:rsidP="00422662">
            <w:pPr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2266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godność z Konwencją o prawach osób niepełnosprawnyc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8DB" w14:textId="77777777" w:rsidR="00422662" w:rsidRPr="00422662" w:rsidRDefault="00422662" w:rsidP="00422662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422662">
              <w:rPr>
                <w:rFonts w:ascii="Arial" w:hAnsi="Arial" w:cs="Arial"/>
                <w:sz w:val="20"/>
                <w:szCs w:val="20"/>
              </w:rPr>
              <w:t xml:space="preserve">W ramach kryterium weryfikowane będzie, czy projekt jest zgodny z Konwencją o prawach osób niepełnosprawnych, sporządzoną w Nowym Jorku dnia 13 grudnia 2006 r. (Dz. U. z 2018 r. poz. 1217), w tym z Komentarzem ogólnym Nr 5 na temat niezależnego życia i bycia częścią społeczności (2017) Komitetu ONZ ds. Praw Osób Niepełnosprawnych oraz Uwagami końcowymi dla Polski Komitetu ONZ ds. Praw Osób </w:t>
            </w:r>
            <w:r w:rsidRPr="00422662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,  w zakresie odnoszącym się do sposobu realizacji i zakresu projektu.  </w:t>
            </w:r>
          </w:p>
          <w:p w14:paraId="2683B5B7" w14:textId="77777777" w:rsidR="00422662" w:rsidRPr="00422662" w:rsidRDefault="00422662" w:rsidP="00422662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422662">
              <w:rPr>
                <w:rFonts w:ascii="Arial" w:hAnsi="Arial" w:cs="Arial"/>
                <w:sz w:val="20"/>
                <w:szCs w:val="20"/>
              </w:rPr>
              <w:t>Zgodność projektu z Konwencją o prawach osób niepełnosprawnych na etapie oceny wniosku należy rozumieć jako brak sprzeczności pomiędzy zapisami projektu a wymogami tego dokumentu lub stwierdzenie, że te wymagania są neutralne wobec zakresu i zawartości projektu.</w:t>
            </w:r>
          </w:p>
          <w:p w14:paraId="015B8177" w14:textId="77777777" w:rsidR="00422662" w:rsidRPr="00C47875" w:rsidRDefault="00422662" w:rsidP="00422662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285" w14:textId="1E8CBE68" w:rsidR="00422662" w:rsidRPr="00C47875" w:rsidRDefault="00422662" w:rsidP="00422662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EE7" w14:textId="77777777" w:rsidR="00422662" w:rsidRPr="00C47875" w:rsidRDefault="00422662" w:rsidP="00422662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korekty w zakresie uzupełnienia brakujących zapisów w pierwotnej dokumentacji aplikacyjnej.</w:t>
            </w:r>
          </w:p>
          <w:p w14:paraId="0EB543CA" w14:textId="77777777" w:rsidR="00422662" w:rsidRPr="00C47875" w:rsidRDefault="00422662" w:rsidP="00422662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5D702C50" w14:textId="5AF65733" w:rsidR="00422662" w:rsidRPr="00C47875" w:rsidRDefault="00422662" w:rsidP="00422662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 i powinno być utrzymane do końca okresu trwałości projektu.</w:t>
            </w:r>
          </w:p>
        </w:tc>
      </w:tr>
      <w:tr w:rsidR="00422662" w:rsidRPr="00C47875" w14:paraId="443E32D4" w14:textId="77777777" w:rsidTr="009734E0">
        <w:trPr>
          <w:trHeight w:val="567"/>
        </w:trPr>
        <w:tc>
          <w:tcPr>
            <w:tcW w:w="515" w:type="pct"/>
            <w:tcBorders>
              <w:top w:val="single" w:sz="4" w:space="0" w:color="auto"/>
              <w:right w:val="single" w:sz="4" w:space="0" w:color="auto"/>
            </w:tcBorders>
          </w:tcPr>
          <w:p w14:paraId="21D8BE75" w14:textId="4ACAA2A6" w:rsidR="00422662" w:rsidRPr="00C47875" w:rsidRDefault="00422662" w:rsidP="004226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F56BD" w14:textId="42C95611" w:rsidR="00422662" w:rsidRPr="00C47875" w:rsidRDefault="00422662" w:rsidP="0042266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Zgodność z zasadą równości szans i niedyskryminacji, w tym dostępności dla osób z niepełnosprawnościami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36A" w14:textId="17E78ED5" w:rsidR="00422662" w:rsidRPr="00C47875" w:rsidRDefault="00422662" w:rsidP="0042266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oceniane będzie </w:t>
            </w:r>
            <w:r w:rsidRPr="00C4787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czy projekt ma pozytywny wpływ na zasadę równości szans i niedyskryminacji. </w:t>
            </w:r>
          </w:p>
          <w:p w14:paraId="77450028" w14:textId="77777777" w:rsidR="00422662" w:rsidRPr="00C47875" w:rsidRDefault="00422662" w:rsidP="0042266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D23F8E4" w14:textId="77777777" w:rsidR="00422662" w:rsidRPr="00C47875" w:rsidRDefault="00422662" w:rsidP="0042266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Projekt musi zapewnić dostępność dla wszystkich użytkowników bez jakiejkolwiek dyskryminacji, w tym dla osób z niepełnosprawnościami, zgodnie z </w:t>
            </w:r>
            <w:r w:rsidRPr="00C47875">
              <w:rPr>
                <w:rFonts w:ascii="Arial" w:hAnsi="Arial" w:cs="Arial"/>
                <w:i/>
                <w:iCs/>
                <w:sz w:val="20"/>
                <w:szCs w:val="20"/>
              </w:rPr>
              <w:t>Rozporządzeniem 2021/1060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(w szczególności art.9), oraz </w:t>
            </w:r>
            <w:r w:rsidRPr="00C47875">
              <w:rPr>
                <w:rFonts w:ascii="Arial" w:hAnsi="Arial" w:cs="Arial"/>
                <w:i/>
                <w:iCs/>
                <w:sz w:val="20"/>
                <w:szCs w:val="20"/>
              </w:rPr>
              <w:t>Wytycznymi dotyczącymi realizacji zasad równościowych w ramach funduszy unijnych na lata 2021-2027</w:t>
            </w:r>
            <w:r w:rsidRPr="00C478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100E21" w14:textId="77777777" w:rsidR="00422662" w:rsidRPr="00C47875" w:rsidRDefault="00422662" w:rsidP="0042266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z pozytywny wpływ należy rozumieć zapewnienie dostępności infrastruktury, środków transportu, towarów, usług, technologii i systemów informacyjno-komunikacyjnych oraz wszelkich produktów projektów (w tym także usług) dla wszystkich ich użytkowników/ użytkowniczek. Dostępność pozwala osobom, które mogą być wykluczone (ze względu na różne przesłanki, np. wiek, tymczasową niepełnosprawność, opiekę nad dziećmi itd.), w szczególności osobom z niepełnosprawnościami i starszym, na korzystanie z nich na zasadzie równości z innymi osobami.</w:t>
            </w:r>
          </w:p>
          <w:p w14:paraId="7AFAF6E1" w14:textId="77777777" w:rsidR="00422662" w:rsidRPr="00C47875" w:rsidRDefault="00422662" w:rsidP="0042266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opuszczalne jest uznanie neutralności poszczególnych produktów/ usług projektu w stosunku do ww. zasady, o ile Wnioskodawca wykaże, że produkty/ usługi nie mają swoich bezpośrednich użytkowników/ użytkowniczek (np. trakcje kolejowe, instalacje elektryczne, linie przesyłowe, automatyczne linie produkcyjne, </w:t>
            </w:r>
            <w:r w:rsidRPr="00C4787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zbiorniki retencyjne, nowe lub usprawnione procesy technologiczne). W takiej sytuacji również uznaje się, że projekt ma pozytywny wpływ na ww. zasadę.</w:t>
            </w:r>
          </w:p>
          <w:p w14:paraId="08DE0F5A" w14:textId="77777777" w:rsidR="00422662" w:rsidRPr="00C47875" w:rsidRDefault="00422662" w:rsidP="0042266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9FF9BAE" w14:textId="77777777" w:rsidR="00422662" w:rsidRPr="00C47875" w:rsidRDefault="00422662" w:rsidP="0042266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Ponadto wsparcie będzie udzielane wyłącznie projektom i wnioskodawcom, którzy przestrzegają przepisów antydyskryminacyjnych, o których mowa w art. 9 ust. 3 </w:t>
            </w:r>
            <w:r w:rsidRPr="00C47875">
              <w:rPr>
                <w:rFonts w:ascii="Arial" w:hAnsi="Arial" w:cs="Arial"/>
                <w:i/>
                <w:iCs/>
                <w:sz w:val="20"/>
                <w:szCs w:val="20"/>
              </w:rPr>
              <w:t>Rozporządzenia PE i Rady nr 2021/1060.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 przypadku, gdy wnioskodawcą jest jednostka samorządu terytorialnego (lub podmiot przez nią kontrolowany lub od niej zależny), która podjęła jakiekolwiek działania dyskryminujące, sprzeczne z zasadami, o których mowa w art. 9 ust. 3 rozporządzenia nr 2021/1060, wsparcie w ramach polityki spójności nie może być udzielone.</w:t>
            </w:r>
          </w:p>
          <w:p w14:paraId="6E042D96" w14:textId="77777777" w:rsidR="00422662" w:rsidRPr="00C47875" w:rsidRDefault="00422662" w:rsidP="0042266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lejnym z przejawów pozytywnego wpływu projektu na tę zasadę jest niepodejmowanie dyskryminujących aktów prawnych tj.:</w:t>
            </w:r>
          </w:p>
          <w:p w14:paraId="3155C95B" w14:textId="77777777" w:rsidR="00422662" w:rsidRPr="00C47875" w:rsidRDefault="00422662" w:rsidP="00422662">
            <w:pPr>
              <w:suppressAutoHyphens w:val="0"/>
              <w:autoSpaceDE w:val="0"/>
              <w:autoSpaceDN w:val="0"/>
              <w:adjustRightInd w:val="0"/>
              <w:ind w:left="322" w:hanging="142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− Wnioskodawca będący jednostką samorządu terytorialnego oświadcza, że na jego terenie nie obowiązują dyskryminujące akty prawne;</w:t>
            </w:r>
          </w:p>
          <w:p w14:paraId="431A7742" w14:textId="77777777" w:rsidR="00422662" w:rsidRPr="00C47875" w:rsidRDefault="00422662" w:rsidP="00422662">
            <w:pPr>
              <w:suppressAutoHyphens w:val="0"/>
              <w:autoSpaceDE w:val="0"/>
              <w:autoSpaceDN w:val="0"/>
              <w:adjustRightInd w:val="0"/>
              <w:ind w:left="322" w:hanging="142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− Wnioskodawca będący podmiotem kontrolowanym przez jednostkę samorządu terytorialnego lub podmiotem zależnym od jednostki samorządu terytorialnego oświadcza, że na terenie, na którym posiada swoją siedzibę, nie obowiązują dyskryminujące akty prawne.</w:t>
            </w:r>
          </w:p>
          <w:p w14:paraId="695DF897" w14:textId="77777777" w:rsidR="00422662" w:rsidRPr="00C47875" w:rsidRDefault="00422662" w:rsidP="0042266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>Przez dyskryminujące akty prawne należy rozumieć jakiekolwiek akty prawa powodujące nieuprawnione różnicowanie, wykluczanie lub ograniczanie ze względu na jakiekolwiek przesłanki tj.: płeć, rasę, pochodzenie etniczne, religię, światopogląd, niepełnosprawność, wiek, orientację seksualną.</w:t>
            </w:r>
          </w:p>
          <w:p w14:paraId="4E7F4808" w14:textId="55169BFC" w:rsidR="00422662" w:rsidRPr="00C47875" w:rsidRDefault="00422662" w:rsidP="0042266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eryfikacja oświadczeń będzie polegała na sprawdzeniu, czy Wnioskodawca wskazany został </w:t>
            </w:r>
            <w:r w:rsidRPr="00C47875">
              <w:rPr>
                <w:rFonts w:ascii="Arial" w:hAnsi="Arial" w:cs="Arial"/>
                <w:sz w:val="20"/>
                <w:szCs w:val="20"/>
              </w:rPr>
              <w:lastRenderedPageBreak/>
              <w:t xml:space="preserve">w udostępnionym publicznie rejestrze podmiotów, które przyjęły dyskryminujący akt prawny.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DAA" w14:textId="5F6AF84C" w:rsidR="00422662" w:rsidRPr="00C47875" w:rsidRDefault="00422662" w:rsidP="004226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F13" w14:textId="77777777" w:rsidR="00422662" w:rsidRPr="00C47875" w:rsidRDefault="00422662" w:rsidP="00422662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Możliwość korekty w zakresie uzupełnienia brakujących zapisów w pierwotnej dokumentacji aplikacyjnej. </w:t>
            </w:r>
          </w:p>
          <w:p w14:paraId="7BE60237" w14:textId="77777777" w:rsidR="00422662" w:rsidRPr="00C47875" w:rsidRDefault="00422662" w:rsidP="00422662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587965AB" w14:textId="441CAB80" w:rsidR="00422662" w:rsidRPr="00C47875" w:rsidRDefault="00422662" w:rsidP="00422662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i powinno być utrzymane do końca okresu trwałości projektu.</w:t>
            </w:r>
          </w:p>
        </w:tc>
      </w:tr>
      <w:tr w:rsidR="00422662" w:rsidRPr="00C47875" w14:paraId="6245FC14" w14:textId="77777777" w:rsidTr="009734E0">
        <w:trPr>
          <w:trHeight w:val="567"/>
        </w:trPr>
        <w:tc>
          <w:tcPr>
            <w:tcW w:w="515" w:type="pct"/>
            <w:tcBorders>
              <w:top w:val="single" w:sz="4" w:space="0" w:color="auto"/>
              <w:right w:val="single" w:sz="4" w:space="0" w:color="auto"/>
            </w:tcBorders>
          </w:tcPr>
          <w:p w14:paraId="6AB1F117" w14:textId="5ACE8C0D" w:rsidR="00422662" w:rsidRPr="00C47875" w:rsidRDefault="00422662" w:rsidP="004226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AE4E2" w14:textId="6D140348" w:rsidR="00422662" w:rsidRPr="00C47875" w:rsidRDefault="00422662" w:rsidP="0042266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Zgodność z zasadą równości kobiet i mężczyz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FE7" w14:textId="1AEC156F" w:rsidR="00422662" w:rsidRPr="00C47875" w:rsidRDefault="00422662" w:rsidP="0042266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oceniana będzie 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zgodność projektu z zasadą równości kobiet i mężczyzn. </w:t>
            </w:r>
          </w:p>
          <w:p w14:paraId="200A9661" w14:textId="77777777" w:rsidR="00422662" w:rsidRPr="00C47875" w:rsidRDefault="00422662" w:rsidP="0042266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137C953" w14:textId="77777777" w:rsidR="00422662" w:rsidRPr="00C47875" w:rsidRDefault="00422662" w:rsidP="0042266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eryfikowane będzie czy wykazano w jaki sposób projekt będzie zgodny z zasadą równości kobiet i mężczyzn. Zgodność projektu zostanie uznana jeśli projekt ma pozytywny bądź neutralny wpływ na zasadę równości kobiet i mężczyzn (zgodnie z zapisami </w:t>
            </w:r>
            <w:r w:rsidRPr="00C47875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„Wytycznych dotyczących realizacji zasad równościowych w ramach funduszy unijnych na lata 2021-2027”).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  <w:p w14:paraId="643356EF" w14:textId="77777777" w:rsidR="00422662" w:rsidRPr="00C47875" w:rsidRDefault="00422662" w:rsidP="0042266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>Aby właściwie ocenić wpływ projektu na realizację tej zasady, Wnioskodawca najpierw musi rozważyć, czy poprzez projekt można wyrównywać szanse osób, które w danym obszarze, znajdują się w gorszym położeniu. Następnie wymagane jest, by Wnioskodawca zaplanował działania przyczyniające się do wyrównania szans osób będących w gorszym położeniu.</w:t>
            </w:r>
          </w:p>
          <w:p w14:paraId="50AB90A9" w14:textId="5158AE6A" w:rsidR="00422662" w:rsidRPr="00C47875" w:rsidRDefault="00422662" w:rsidP="0042266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Jeżeli Wnioskodawca stwierdzi, że w ramach projektu nie da się zrealizować żadnych działań w zakresie tej zasady, wtedy projekt może mieć neutralny wpływ na zasadę równości kobiet i mężczyzn. Wnioskodawca musi jednak przedstawić konkretne uzasadnienie, dlaczego jest to niemożliwe w danym projekc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8613" w14:textId="7218F0B6" w:rsidR="00422662" w:rsidRPr="00C47875" w:rsidRDefault="00422662" w:rsidP="004226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6C0E" w14:textId="77777777" w:rsidR="00422662" w:rsidRPr="00C47875" w:rsidRDefault="00422662" w:rsidP="00422662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korekty w zakresie uzupełnienia brakujących zapisów w pierwotnej dokumentacji aplikacyjnej.</w:t>
            </w:r>
          </w:p>
          <w:p w14:paraId="00592B55" w14:textId="77777777" w:rsidR="00422662" w:rsidRPr="00C47875" w:rsidRDefault="00422662" w:rsidP="00422662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13F96936" w14:textId="6B76CF50" w:rsidR="00422662" w:rsidRPr="00C47875" w:rsidRDefault="00422662" w:rsidP="00422662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i powinno być utrzymane do końca okresu trwałości projektu.</w:t>
            </w:r>
          </w:p>
        </w:tc>
      </w:tr>
      <w:tr w:rsidR="00422662" w:rsidRPr="00C47875" w14:paraId="612DF33F" w14:textId="77777777" w:rsidTr="009734E0">
        <w:trPr>
          <w:trHeight w:val="567"/>
        </w:trPr>
        <w:tc>
          <w:tcPr>
            <w:tcW w:w="515" w:type="pct"/>
            <w:tcBorders>
              <w:top w:val="single" w:sz="4" w:space="0" w:color="auto"/>
              <w:right w:val="single" w:sz="4" w:space="0" w:color="auto"/>
            </w:tcBorders>
          </w:tcPr>
          <w:p w14:paraId="31E485B3" w14:textId="40DFAF15" w:rsidR="00422662" w:rsidRPr="00C47875" w:rsidRDefault="00422662" w:rsidP="004226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F63A" w14:textId="6A1E8334" w:rsidR="00422662" w:rsidRPr="00C47875" w:rsidRDefault="00422662" w:rsidP="0042266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 xml:space="preserve">Zgodność z zasadą zrównoważonego rozwoju oraz DNSH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2F5" w14:textId="47FC17FD" w:rsidR="00422662" w:rsidRPr="00C47875" w:rsidRDefault="00422662" w:rsidP="00422662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oceniana będzie 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zgodność </w:t>
            </w:r>
            <w:r w:rsidRPr="00C47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ojektu z zasadą zrównoważonego rozwoju oraz zasadą </w:t>
            </w:r>
            <w:r w:rsidRPr="00C47875">
              <w:rPr>
                <w:rFonts w:ascii="Arial" w:hAnsi="Arial" w:cs="Arial"/>
                <w:bCs/>
                <w:i/>
                <w:iCs/>
                <w:sz w:val="20"/>
                <w:szCs w:val="20"/>
                <w:lang w:eastAsia="pl-PL"/>
              </w:rPr>
              <w:t>„nie czyń poważnych szkód” (z ang. DNSH – Do No Significant Harm</w:t>
            </w:r>
            <w:r w:rsidRPr="00C47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.</w:t>
            </w:r>
          </w:p>
          <w:p w14:paraId="1B275E84" w14:textId="77777777" w:rsidR="00422662" w:rsidRPr="00C47875" w:rsidRDefault="00422662" w:rsidP="00422662">
            <w:pPr>
              <w:suppressAutoHyphens w:val="0"/>
              <w:spacing w:before="24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kodawca powinien spełniać zasadę zrównoważonego rozwoju poprzez stosowanie właściwych rozwiązań podczas realizacji projektu. Stosownie do charakteru projektu, wymagane jest, uwzględnienie  wymogów ochrony środowiska i efektywnego gospodarowania zasobami.</w:t>
            </w:r>
          </w:p>
          <w:p w14:paraId="5061BBCE" w14:textId="77777777" w:rsidR="00422662" w:rsidRPr="00C47875" w:rsidRDefault="00422662" w:rsidP="00422662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Zgodnie z ww. zasadą wsparcie może być udzielone jedynie takim projektom, które nie prowadzą do degradacji lub znacznego pogorszenia stanu środowiska naturalnego.</w:t>
            </w:r>
          </w:p>
          <w:p w14:paraId="506E9D1C" w14:textId="77777777" w:rsidR="00422662" w:rsidRPr="00C47875" w:rsidRDefault="00422662" w:rsidP="00422662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ojekt jest zgodny z zasadą zrównoważonego rozwoju, jeśli:</w:t>
            </w:r>
          </w:p>
          <w:p w14:paraId="3E8E1BC1" w14:textId="77777777" w:rsidR="00422662" w:rsidRPr="00C47875" w:rsidRDefault="00422662" w:rsidP="00422662">
            <w:pPr>
              <w:numPr>
                <w:ilvl w:val="0"/>
                <w:numId w:val="4"/>
              </w:numPr>
              <w:suppressAutoHyphens w:val="0"/>
              <w:ind w:left="463" w:hanging="28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ramach projektu stosowane będą praktyki w zakresie zrównoważonych zamówień publicznych, zgodnie z polityką i priorytetami krajowymi, </w:t>
            </w:r>
          </w:p>
          <w:p w14:paraId="6CCB9A1F" w14:textId="77777777" w:rsidR="00422662" w:rsidRPr="00C47875" w:rsidRDefault="00422662" w:rsidP="00422662">
            <w:pPr>
              <w:numPr>
                <w:ilvl w:val="0"/>
                <w:numId w:val="4"/>
              </w:numPr>
              <w:suppressAutoHyphens w:val="0"/>
              <w:ind w:left="463" w:hanging="28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ealizacja projektu prowadzona będzie w sposób przyjazny środowisku poprzez odpowiedzialne zarządzanie odpadami generowanymi w projekcie/ lub na potrzeby projektu podczas ich całego cyklu życia (prewencja, redukcja, recykling i ponowne użycie), m.in.: stosowanie materiałów z recyklingu, obniżenie emisji z transportu materiałów ciężkich, </w:t>
            </w:r>
          </w:p>
          <w:p w14:paraId="59E47D63" w14:textId="77777777" w:rsidR="00422662" w:rsidRPr="00C47875" w:rsidRDefault="00422662" w:rsidP="00422662">
            <w:pPr>
              <w:numPr>
                <w:ilvl w:val="0"/>
                <w:numId w:val="4"/>
              </w:numPr>
              <w:suppressAutoHyphens w:val="0"/>
              <w:ind w:left="463" w:hanging="28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ealizacja projektu prowadzona będzie w sposób gwarantujący odporność wspartej infrastruktury na zagrożenia klimatyczne i katastrofy naturalne, </w:t>
            </w:r>
          </w:p>
          <w:p w14:paraId="2DAB2EFC" w14:textId="77777777" w:rsidR="00422662" w:rsidRPr="00C47875" w:rsidRDefault="00422662" w:rsidP="00422662">
            <w:pPr>
              <w:numPr>
                <w:ilvl w:val="0"/>
                <w:numId w:val="4"/>
              </w:numPr>
              <w:suppressAutoHyphens w:val="0"/>
              <w:ind w:left="463" w:hanging="28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ealizacja projektu prowadzona będzie w sposób niepowodujący degradacji naturalnych siedlisk, </w:t>
            </w:r>
          </w:p>
          <w:p w14:paraId="1B36423B" w14:textId="77777777" w:rsidR="00422662" w:rsidRPr="00C47875" w:rsidRDefault="00422662" w:rsidP="00422662">
            <w:pPr>
              <w:numPr>
                <w:ilvl w:val="0"/>
                <w:numId w:val="4"/>
              </w:numPr>
              <w:suppressAutoHyphens w:val="0"/>
              <w:ind w:left="463" w:hanging="28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realizacja projektu będzie przyczyniać się do rozwoju niezawodnej, zrównoważonej i odpornej infrastruktury dobrej jakości, w tym infrastruktury regionalnej wspierającej rozwój gospodarczy i dobrobyt ludzi. </w:t>
            </w:r>
          </w:p>
          <w:p w14:paraId="0B978C41" w14:textId="77777777" w:rsidR="00422662" w:rsidRPr="00C47875" w:rsidRDefault="00422662" w:rsidP="00422662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2B5F3026" w14:textId="77777777" w:rsidR="00422662" w:rsidRDefault="00422662" w:rsidP="0042266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</w:rPr>
              <w:t>Jednocześnie ocenie podlega czy projekt wpisuje się w rodzaje działań przedstawione w Programie (uznane za zgodne z zasadą „nie czyń poważnych szkód”).</w:t>
            </w:r>
          </w:p>
          <w:p w14:paraId="7897CC82" w14:textId="266B3240" w:rsidR="00422662" w:rsidRPr="00C47875" w:rsidRDefault="00422662" w:rsidP="0042266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9554" w14:textId="3AB7761A" w:rsidR="00422662" w:rsidRPr="00C47875" w:rsidRDefault="00422662" w:rsidP="004226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006" w14:textId="77777777" w:rsidR="00422662" w:rsidRPr="00C47875" w:rsidRDefault="00422662" w:rsidP="00422662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bookmarkStart w:id="4" w:name="_Hlk162519233"/>
            <w:r w:rsidRPr="00C47875">
              <w:rPr>
                <w:rFonts w:ascii="Arial" w:hAnsi="Arial" w:cs="Arial"/>
                <w:sz w:val="20"/>
                <w:szCs w:val="20"/>
              </w:rPr>
              <w:t>Możliwość korekty w zakresie uzupełnienia brakujących zapisów w pierwotnej dokumentacji aplikacyjnej.</w:t>
            </w:r>
          </w:p>
          <w:p w14:paraId="00B40216" w14:textId="77777777" w:rsidR="00422662" w:rsidRPr="00C47875" w:rsidRDefault="00422662" w:rsidP="00422662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3CA6AC54" w14:textId="2D311C5A" w:rsidR="00422662" w:rsidRPr="00C47875" w:rsidRDefault="00422662" w:rsidP="00422662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 i powinno być utrzymane do końca okresu trwałości projektu.</w:t>
            </w:r>
            <w:bookmarkEnd w:id="4"/>
          </w:p>
        </w:tc>
      </w:tr>
    </w:tbl>
    <w:p w14:paraId="104DB2C8" w14:textId="77777777" w:rsidR="00F505CE" w:rsidRDefault="00F505CE"/>
    <w:p w14:paraId="2EF6C88E" w14:textId="77777777" w:rsidR="00891D43" w:rsidRDefault="00891D43"/>
    <w:p w14:paraId="0BE4CFA8" w14:textId="77777777" w:rsidR="00093061" w:rsidRDefault="00093061"/>
    <w:p w14:paraId="42333BFF" w14:textId="77777777" w:rsidR="00F92B1E" w:rsidRDefault="00F92B1E"/>
    <w:p w14:paraId="58EC86FF" w14:textId="259B05BF" w:rsidR="00C11E79" w:rsidRDefault="00C11E79" w:rsidP="00C11E79">
      <w:pPr>
        <w:jc w:val="both"/>
        <w:rPr>
          <w:rFonts w:ascii="Arial" w:hAnsi="Arial" w:cs="Arial"/>
          <w:b/>
          <w:sz w:val="20"/>
          <w:szCs w:val="20"/>
        </w:rPr>
      </w:pPr>
      <w:r w:rsidRPr="00C47875">
        <w:rPr>
          <w:rFonts w:ascii="Arial" w:hAnsi="Arial" w:cs="Arial"/>
          <w:b/>
          <w:sz w:val="20"/>
          <w:szCs w:val="20"/>
        </w:rPr>
        <w:t xml:space="preserve">Warunki </w:t>
      </w:r>
      <w:r>
        <w:rPr>
          <w:rFonts w:ascii="Arial" w:hAnsi="Arial" w:cs="Arial"/>
          <w:b/>
          <w:sz w:val="20"/>
          <w:szCs w:val="20"/>
        </w:rPr>
        <w:t>merytoryczne ogólne</w:t>
      </w:r>
    </w:p>
    <w:p w14:paraId="4DE0D9C6" w14:textId="77777777" w:rsidR="00093061" w:rsidRPr="00C47875" w:rsidRDefault="00093061" w:rsidP="00C11E7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43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2408"/>
        <w:gridCol w:w="4666"/>
        <w:gridCol w:w="1330"/>
        <w:gridCol w:w="4271"/>
      </w:tblGrid>
      <w:tr w:rsidR="00F92B1E" w:rsidRPr="00C47875" w14:paraId="46F39D77" w14:textId="77777777" w:rsidTr="00093061">
        <w:trPr>
          <w:trHeight w:val="614"/>
        </w:trPr>
        <w:tc>
          <w:tcPr>
            <w:tcW w:w="510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90591" w14:textId="26E79973" w:rsidR="00F92B1E" w:rsidRPr="00C47875" w:rsidRDefault="00F92B1E" w:rsidP="00F92B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77387" w14:textId="1DF6AB5E" w:rsidR="00F92B1E" w:rsidRPr="00C47875" w:rsidRDefault="00F92B1E" w:rsidP="00F92B1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unku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D272" w14:textId="1B18FFC8" w:rsidR="00F92B1E" w:rsidRPr="00C47875" w:rsidRDefault="00F92B1E" w:rsidP="00F92B1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ja / opi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unk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10F12" w14:textId="29194BD6" w:rsidR="00F92B1E" w:rsidRPr="00C47875" w:rsidRDefault="00F92B1E" w:rsidP="00F92B1E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a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BED19" w14:textId="4A7F22B7" w:rsidR="00F92B1E" w:rsidRPr="00C47875" w:rsidRDefault="00F92B1E" w:rsidP="00F92B1E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Zasady oceny</w:t>
            </w:r>
          </w:p>
        </w:tc>
      </w:tr>
      <w:tr w:rsidR="00A621B1" w:rsidRPr="00C47875" w14:paraId="64E4BB8E" w14:textId="77777777" w:rsidTr="00A77F89">
        <w:trPr>
          <w:trHeight w:val="195"/>
        </w:trPr>
        <w:tc>
          <w:tcPr>
            <w:tcW w:w="51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B9DA60" w14:textId="715C704C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B57DD" w14:textId="0F5AB147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konieczności realizacji projektu i zgodność </w:t>
            </w: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 celami FEdP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9A4E" w14:textId="1022C94A" w:rsidR="00A621B1" w:rsidRPr="00C47875" w:rsidRDefault="00A621B1" w:rsidP="00A621B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warunku oceniane będzie 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>czy uzasadniono potrzebę</w:t>
            </w:r>
            <w:r w:rsidRPr="00C47875" w:rsidDel="00B94B8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>realizacji projektu oraz konieczność finansowania projektu środkami publicznymi.</w:t>
            </w:r>
          </w:p>
          <w:p w14:paraId="321CB440" w14:textId="77777777" w:rsidR="00344F31" w:rsidRPr="00344F31" w:rsidRDefault="00344F31" w:rsidP="00344F31">
            <w:pPr>
              <w:suppressAutoHyphens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44F31">
              <w:rPr>
                <w:rFonts w:ascii="Arial" w:hAnsi="Arial" w:cs="Arial"/>
                <w:bCs/>
                <w:sz w:val="20"/>
                <w:szCs w:val="20"/>
              </w:rPr>
              <w:t>Weryfikowane będzie przedstawione uzasadnienie potrzeby realizacji projektu, w odniesieniu do poniższych aspektów:</w:t>
            </w:r>
          </w:p>
          <w:p w14:paraId="123BD05F" w14:textId="0E46039A" w:rsidR="00344F31" w:rsidRPr="00344F31" w:rsidRDefault="00344F31" w:rsidP="00344F31">
            <w:pPr>
              <w:suppressAutoHyphens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44F31">
              <w:rPr>
                <w:rFonts w:ascii="Arial" w:hAnsi="Arial" w:cs="Arial"/>
                <w:bCs/>
                <w:sz w:val="20"/>
                <w:szCs w:val="20"/>
              </w:rPr>
              <w:t xml:space="preserve">projekt stanowi odpowiedź na zidentyfikowane problemy/ potrzeby Wnioskodawcy, </w:t>
            </w:r>
          </w:p>
          <w:p w14:paraId="1BB58D2D" w14:textId="19B59BE1" w:rsidR="00344F31" w:rsidRPr="00344F31" w:rsidRDefault="00344F31" w:rsidP="00344F31">
            <w:pPr>
              <w:suppressAutoHyphens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44F31">
              <w:rPr>
                <w:rFonts w:ascii="Arial" w:hAnsi="Arial" w:cs="Arial"/>
                <w:bCs/>
                <w:sz w:val="20"/>
                <w:szCs w:val="20"/>
              </w:rPr>
              <w:t xml:space="preserve">planowane działania są adekwatne do potrzeb Wnioskodawcy, </w:t>
            </w:r>
          </w:p>
          <w:p w14:paraId="1EF5C7D3" w14:textId="3DDC37DA" w:rsidR="00344F31" w:rsidRPr="00344F31" w:rsidRDefault="00344F31" w:rsidP="00344F31">
            <w:pPr>
              <w:suppressAutoHyphens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44F31">
              <w:rPr>
                <w:rFonts w:ascii="Arial" w:hAnsi="Arial" w:cs="Arial"/>
                <w:bCs/>
                <w:sz w:val="20"/>
                <w:szCs w:val="20"/>
              </w:rPr>
              <w:t xml:space="preserve">planowane działania umożliwią realizację projektu, </w:t>
            </w:r>
          </w:p>
          <w:p w14:paraId="0A667B9A" w14:textId="0550B788" w:rsidR="00A621B1" w:rsidRPr="00C47875" w:rsidRDefault="00344F31" w:rsidP="00344F31">
            <w:pPr>
              <w:suppressAutoHyphens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44F31">
              <w:rPr>
                <w:rFonts w:ascii="Arial" w:hAnsi="Arial" w:cs="Arial"/>
                <w:bCs/>
                <w:sz w:val="20"/>
                <w:szCs w:val="20"/>
              </w:rPr>
              <w:t>konieczność finansowania projektu środkami publicznymi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CE8" w14:textId="68234E70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B4B" w14:textId="77777777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6674E8B5" w14:textId="77777777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ECF54" w14:textId="2190E743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wymogu </w:t>
            </w:r>
            <w:r w:rsidR="00D67EE3">
              <w:rPr>
                <w:rFonts w:ascii="Arial" w:hAnsi="Arial" w:cs="Arial"/>
                <w:sz w:val="20"/>
                <w:szCs w:val="20"/>
              </w:rPr>
              <w:t>warunku</w:t>
            </w:r>
            <w:r w:rsidR="00D67EE3"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weryfikowane jest na moment oceny wniosku o dofinansowanie. </w:t>
            </w:r>
          </w:p>
        </w:tc>
      </w:tr>
      <w:tr w:rsidR="00A621B1" w:rsidRPr="00C47875" w14:paraId="6AB099F6" w14:textId="77777777" w:rsidTr="00A77F89">
        <w:trPr>
          <w:trHeight w:val="195"/>
        </w:trPr>
        <w:tc>
          <w:tcPr>
            <w:tcW w:w="510" w:type="pct"/>
            <w:vMerge/>
            <w:tcBorders>
              <w:right w:val="single" w:sz="4" w:space="0" w:color="auto"/>
            </w:tcBorders>
          </w:tcPr>
          <w:p w14:paraId="08D6C76C" w14:textId="77777777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D3B0C" w14:textId="77777777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19C5" w14:textId="4F04C4D7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W ramach warunku oceniane będzie czy określone przez Wnioskodawcę cele realizacji projektu są zbieżne z odpowiednim celem szczegółowym programu Fundusze Europejskie dla Podlaskiego 2021-2027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6F4F" w14:textId="49C7E120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294" w14:textId="05003B3C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Brak możliwości korekty informacji, które są weryfikowane w tym wymogu </w:t>
            </w:r>
            <w:r w:rsidR="00344F31">
              <w:rPr>
                <w:rFonts w:ascii="Arial" w:hAnsi="Arial" w:cs="Arial"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F571440" w14:textId="3440660B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wymogu </w:t>
            </w:r>
            <w:r w:rsidR="006103EE">
              <w:rPr>
                <w:rFonts w:ascii="Arial" w:hAnsi="Arial" w:cs="Arial"/>
                <w:sz w:val="20"/>
                <w:szCs w:val="20"/>
              </w:rPr>
              <w:t xml:space="preserve">warunku </w:t>
            </w:r>
            <w:r w:rsidRPr="00C47875">
              <w:rPr>
                <w:rFonts w:ascii="Arial" w:hAnsi="Arial" w:cs="Arial"/>
                <w:sz w:val="20"/>
                <w:szCs w:val="20"/>
              </w:rPr>
              <w:t>weryfikowane jest na moment oceny wniosku o dofinansowanie i powinno być utrzymane do końca okresu trwałości.</w:t>
            </w:r>
          </w:p>
        </w:tc>
      </w:tr>
      <w:tr w:rsidR="00A621B1" w:rsidRPr="00C47875" w14:paraId="07D2AF95" w14:textId="77777777" w:rsidTr="00FE0707">
        <w:trPr>
          <w:trHeight w:val="195"/>
        </w:trPr>
        <w:tc>
          <w:tcPr>
            <w:tcW w:w="51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0F73D9" w14:textId="77777777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FA84" w14:textId="77777777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5CE" w14:textId="051F393F" w:rsidR="00A621B1" w:rsidRDefault="00A621B1" w:rsidP="00A621B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warunku oceniane będzie 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>czy wskaźniki projektu odzwierciedlają założone cele projektu</w:t>
            </w:r>
            <w:r w:rsidR="00CE0F29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czy wybrano obligatoryjne </w:t>
            </w:r>
            <w:r w:rsidR="00344F31">
              <w:rPr>
                <w:rFonts w:ascii="Arial" w:hAnsi="Arial" w:cs="Arial"/>
                <w:sz w:val="20"/>
                <w:szCs w:val="20"/>
                <w:lang w:eastAsia="pl-PL"/>
              </w:rPr>
              <w:t>wskaźniki</w:t>
            </w:r>
            <w:r w:rsidR="00CE0F29">
              <w:rPr>
                <w:rFonts w:ascii="Arial" w:hAnsi="Arial" w:cs="Arial"/>
                <w:sz w:val="20"/>
                <w:szCs w:val="20"/>
                <w:lang w:eastAsia="pl-PL"/>
              </w:rPr>
              <w:t>, i czy są one adekwatne do celu projektu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0D80CBE7" w14:textId="77777777" w:rsidR="00344F31" w:rsidRPr="00C47875" w:rsidRDefault="00344F31" w:rsidP="00A621B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2DF6C09" w14:textId="77777777" w:rsidR="00344F31" w:rsidRPr="00344F31" w:rsidRDefault="00344F31" w:rsidP="00344F3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4F31">
              <w:rPr>
                <w:rFonts w:ascii="Arial" w:hAnsi="Arial" w:cs="Arial"/>
                <w:sz w:val="20"/>
                <w:szCs w:val="20"/>
                <w:lang w:eastAsia="pl-PL"/>
              </w:rPr>
              <w:t xml:space="preserve">Weryfikacja zostanie przeprowadzona w odniesieniu do poniższych aspektów: </w:t>
            </w:r>
          </w:p>
          <w:p w14:paraId="704053FB" w14:textId="3AE5CCD7" w:rsidR="00344F31" w:rsidRPr="00344F31" w:rsidRDefault="00344F31" w:rsidP="00344F3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Pr="00344F31">
              <w:rPr>
                <w:rFonts w:ascii="Arial" w:hAnsi="Arial" w:cs="Arial"/>
                <w:sz w:val="20"/>
                <w:szCs w:val="20"/>
                <w:lang w:eastAsia="pl-PL"/>
              </w:rPr>
              <w:t>wskaźniki projektu odzwierciedlają założone cele projektu.</w:t>
            </w:r>
          </w:p>
          <w:p w14:paraId="6EE2C5A8" w14:textId="77777777" w:rsidR="00344F31" w:rsidRPr="00344F31" w:rsidRDefault="00344F31" w:rsidP="00344F3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4F31">
              <w:rPr>
                <w:rFonts w:ascii="Arial" w:hAnsi="Arial" w:cs="Arial"/>
                <w:sz w:val="20"/>
                <w:szCs w:val="20"/>
                <w:lang w:eastAsia="pl-PL"/>
              </w:rPr>
              <w:t xml:space="preserve">Wskaźniki osiągnięcia celów projektu powinny być adekwatne do zakresu rzeczowego projektu i </w:t>
            </w:r>
            <w:r w:rsidRPr="00344F3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celów oraz powinny zostać osiągnięte przy danych nakładach i założonym sposobie realizacji projektu,</w:t>
            </w:r>
          </w:p>
          <w:p w14:paraId="0CC5B971" w14:textId="4A6EECB9" w:rsidR="00344F31" w:rsidRPr="00344F31" w:rsidRDefault="00344F31" w:rsidP="00344F3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Pr="00344F31">
              <w:rPr>
                <w:rFonts w:ascii="Arial" w:hAnsi="Arial" w:cs="Arial"/>
                <w:sz w:val="20"/>
                <w:szCs w:val="20"/>
                <w:lang w:eastAsia="pl-PL"/>
              </w:rPr>
              <w:t>wybrano wskaźniki obligatoryjne dla danego rodzaju projektu.</w:t>
            </w:r>
          </w:p>
          <w:p w14:paraId="1867DDD3" w14:textId="57A06622" w:rsidR="00344F31" w:rsidRPr="00344F31" w:rsidRDefault="00344F31" w:rsidP="00344F3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4F31">
              <w:rPr>
                <w:rFonts w:ascii="Arial" w:hAnsi="Arial" w:cs="Arial"/>
                <w:sz w:val="20"/>
                <w:szCs w:val="20"/>
                <w:lang w:eastAsia="pl-PL"/>
              </w:rPr>
              <w:t>W pierwszej kolejności należy wybrać wskaźniki obligatoryjne wskazane w</w:t>
            </w:r>
            <w:r w:rsidR="00EC33F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03EE">
              <w:rPr>
                <w:rFonts w:ascii="Arial" w:hAnsi="Arial" w:cs="Arial"/>
                <w:sz w:val="20"/>
                <w:szCs w:val="20"/>
                <w:lang w:eastAsia="pl-PL"/>
              </w:rPr>
              <w:t>Ogłoszeniu o naborze</w:t>
            </w:r>
            <w:r w:rsidRPr="00344F31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63B59CD9" w14:textId="01169C36" w:rsidR="00344F31" w:rsidRPr="00344F31" w:rsidRDefault="00344F31" w:rsidP="00344F3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Pr="00344F31">
              <w:rPr>
                <w:rFonts w:ascii="Arial" w:hAnsi="Arial" w:cs="Arial"/>
                <w:sz w:val="20"/>
                <w:szCs w:val="20"/>
                <w:lang w:eastAsia="pl-PL"/>
              </w:rPr>
              <w:t>wskazano metodologię wyliczenia wskaźników, tj. opis szacowania, pomiaru i monitorowania wskaźnika.</w:t>
            </w:r>
          </w:p>
          <w:p w14:paraId="28AC7B85" w14:textId="494F2FAF" w:rsidR="00A621B1" w:rsidRPr="00C47875" w:rsidRDefault="00344F31" w:rsidP="00344F3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44F31">
              <w:rPr>
                <w:rFonts w:ascii="Arial" w:hAnsi="Arial" w:cs="Arial"/>
                <w:sz w:val="20"/>
                <w:szCs w:val="20"/>
                <w:lang w:eastAsia="pl-PL"/>
              </w:rPr>
              <w:t>Wymagane jest, by przedstawiona metodologia była weryfikowalna i oparta o wiarygodne założenia.</w:t>
            </w:r>
          </w:p>
          <w:p w14:paraId="252653A6" w14:textId="13E87B2A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DBE6" w14:textId="4ACDC1AB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A173" w14:textId="77777777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korekt w zakresie uzupełnienia wskaźników we wniosku oraz skorygowania metodologii ich wyliczania, tj. opisu szacowania, pomiaru i monitorowania, jak również wartości docelowych do poziomu uzasadnionego zapisami dokumentacji aplikacyjnej oraz wyjaśnieniami na etapie oceny projektu.</w:t>
            </w:r>
          </w:p>
          <w:p w14:paraId="51BD9AEF" w14:textId="1561C71B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wymogu </w:t>
            </w:r>
            <w:r w:rsidR="006103EE">
              <w:rPr>
                <w:rFonts w:ascii="Arial" w:hAnsi="Arial" w:cs="Arial"/>
                <w:sz w:val="20"/>
                <w:szCs w:val="20"/>
              </w:rPr>
              <w:t xml:space="preserve">warunku 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weryfikowane jest na moment oceny wniosku o dofinansowanie i </w:t>
            </w:r>
            <w:r w:rsidRPr="00C47875">
              <w:rPr>
                <w:rFonts w:ascii="Arial" w:hAnsi="Arial" w:cs="Arial"/>
                <w:sz w:val="20"/>
                <w:szCs w:val="20"/>
              </w:rPr>
              <w:lastRenderedPageBreak/>
              <w:t>powinno być utrzymane do końca okresu trwałości.</w:t>
            </w:r>
          </w:p>
          <w:p w14:paraId="71ED9AB6" w14:textId="7270D21F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odstępstwa od założonych wartoś</w:t>
            </w:r>
            <w:r w:rsidR="00A77F89">
              <w:rPr>
                <w:rFonts w:ascii="Arial" w:hAnsi="Arial" w:cs="Arial"/>
                <w:sz w:val="20"/>
                <w:szCs w:val="20"/>
              </w:rPr>
              <w:t>ci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docelowych i terminu ich osiągnięcia w trakcie realizacji projektu oraz w okresie trwałości może wynikać z wystąpienia siły wyższej nie leżącej po stronie Beneficjenta, przy czym każda zmiana powinna być uzasadniona przez Beneficjenta i zaakceptowana przez IZ FEdP.</w:t>
            </w:r>
          </w:p>
          <w:p w14:paraId="73F7E32A" w14:textId="43553ACB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W innym przypadku, współfinansowanie UE będzie podlegało pomniejszeniu proporcjonalnie do nieosiągniętych wartości docelowych wskaźników/celów projektu w sposób określony w umowie o dofinansowanie projektu.</w:t>
            </w:r>
          </w:p>
        </w:tc>
      </w:tr>
      <w:tr w:rsidR="005E4AFD" w:rsidRPr="00C47875" w14:paraId="2668AF05" w14:textId="77777777" w:rsidTr="002D3D58">
        <w:trPr>
          <w:trHeight w:val="195"/>
        </w:trPr>
        <w:tc>
          <w:tcPr>
            <w:tcW w:w="51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203D27" w14:textId="192026E3" w:rsidR="005E4AFD" w:rsidRPr="00C47875" w:rsidRDefault="005E4AFD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6BFBC" w14:textId="73266C5E" w:rsidR="005E4AFD" w:rsidRPr="00C47875" w:rsidRDefault="005E4AFD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Kwalifikowalność wydatków projektu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5C7A" w14:textId="19E3E235" w:rsidR="005E4AFD" w:rsidRPr="00C47875" w:rsidRDefault="005E4AFD" w:rsidP="00A621B1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warunku oceniane będzie 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czy wskazane wydatki kwalifikowalne projektu są zgodne z zasadami finansowania projektu w ramach naboru określonymi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Ogłoszeniu o naborze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B3F" w14:textId="51AF3460" w:rsidR="005E4AFD" w:rsidRPr="00C47875" w:rsidRDefault="005E4AFD" w:rsidP="00A621B1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2F06" w14:textId="77777777" w:rsidR="005E4AFD" w:rsidRPr="00C47875" w:rsidRDefault="005E4AFD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Możliwość korekty kosztów kwalifikowalnych  wyłącznie przy jednoczesnym zapewnieniu pokrycia zwiększonych wydatków niekwalifikowalnych ze środków własnych. </w:t>
            </w:r>
          </w:p>
          <w:p w14:paraId="490DE573" w14:textId="330BAEFE" w:rsidR="005E4AFD" w:rsidRPr="00C47875" w:rsidRDefault="005E4AFD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Decyzja o dopuszczeniu korekty podejmowana jest każdorazowo przez </w:t>
            </w:r>
            <w:r>
              <w:rPr>
                <w:rFonts w:ascii="Arial" w:hAnsi="Arial" w:cs="Arial"/>
                <w:sz w:val="20"/>
                <w:szCs w:val="20"/>
              </w:rPr>
              <w:t>oceniających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po uwzględnieniu wpływu zmiany na spełnienie innych </w:t>
            </w:r>
            <w:r>
              <w:rPr>
                <w:rFonts w:ascii="Arial" w:hAnsi="Arial" w:cs="Arial"/>
                <w:sz w:val="20"/>
                <w:szCs w:val="20"/>
              </w:rPr>
              <w:t>warunków udzielenia wsparcia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52858AD" w14:textId="77777777" w:rsidR="005E4AFD" w:rsidRPr="00C47875" w:rsidRDefault="005E4AFD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5F9D08D5" w14:textId="62451A57" w:rsidR="005E4AFD" w:rsidRPr="00C47875" w:rsidRDefault="005E4AFD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wymogu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i powinno być utrzymane do końca okresu realizacji.</w:t>
            </w:r>
          </w:p>
        </w:tc>
      </w:tr>
      <w:tr w:rsidR="005E4AFD" w:rsidRPr="00C47875" w14:paraId="61BC1C96" w14:textId="77777777" w:rsidTr="002D3D58">
        <w:trPr>
          <w:trHeight w:val="195"/>
        </w:trPr>
        <w:tc>
          <w:tcPr>
            <w:tcW w:w="510" w:type="pct"/>
            <w:vMerge/>
            <w:tcBorders>
              <w:right w:val="single" w:sz="4" w:space="0" w:color="auto"/>
            </w:tcBorders>
          </w:tcPr>
          <w:p w14:paraId="190F22EB" w14:textId="77777777" w:rsidR="005E4AFD" w:rsidRPr="00C47875" w:rsidRDefault="005E4AFD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4B83" w14:textId="77777777" w:rsidR="005E4AFD" w:rsidRPr="00C47875" w:rsidRDefault="005E4AFD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494" w14:textId="1010742B" w:rsidR="005E4AFD" w:rsidRPr="00C47875" w:rsidRDefault="005E4AFD" w:rsidP="00A621B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W ramach warunku oceniane będą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deklarowane w budżecie projektu wydatki kwalifikowalne, w odniesieniu do poniższych aspektów: </w:t>
            </w:r>
          </w:p>
          <w:p w14:paraId="0E338D8E" w14:textId="58C9C290" w:rsidR="005E4AFD" w:rsidRPr="00C47875" w:rsidRDefault="005E4AFD" w:rsidP="00A621B1">
            <w:pPr>
              <w:numPr>
                <w:ilvl w:val="0"/>
                <w:numId w:val="3"/>
              </w:numPr>
              <w:suppressAutoHyphens w:val="0"/>
              <w:ind w:left="462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awidłowość oszacowania. Wartość wydatków  powinna zostać należycie potwierdzona i udokumentowana kosztorysami i dokumentacją techniczną. </w:t>
            </w:r>
          </w:p>
          <w:p w14:paraId="7EB026E0" w14:textId="4F39F304" w:rsidR="005E4AFD" w:rsidRPr="00CE0F29" w:rsidRDefault="005E4AFD" w:rsidP="00CE0F29">
            <w:pPr>
              <w:numPr>
                <w:ilvl w:val="0"/>
                <w:numId w:val="3"/>
              </w:numPr>
              <w:suppressAutoHyphens w:val="0"/>
              <w:ind w:left="462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>precyzyjność. Wydatki powinny być wystarczająco identyfikowalne i szczegółowe w stosunku do rodzaju projektu oraz jego zakresu rzeczowego i finansowego.</w:t>
            </w:r>
          </w:p>
          <w:p w14:paraId="504CDEFE" w14:textId="6D2A59BA" w:rsidR="005E4AFD" w:rsidRPr="00CE0F29" w:rsidRDefault="005E4AFD" w:rsidP="00C11E79">
            <w:pPr>
              <w:numPr>
                <w:ilvl w:val="0"/>
                <w:numId w:val="3"/>
              </w:numPr>
              <w:suppressAutoHyphens w:val="0"/>
              <w:ind w:left="462" w:hanging="284"/>
              <w:rPr>
                <w:rFonts w:ascii="Arial" w:hAnsi="Arial" w:cs="Arial"/>
                <w:sz w:val="20"/>
                <w:szCs w:val="20"/>
              </w:rPr>
            </w:pPr>
            <w:r w:rsidRPr="00CE0F2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racjonalność i niezbędność. Kwalifikowalne mogą być wyłącznie wydatki racjonalne i niezbędne do realizacji celów projektu. Powinny być ekonomicznie uzasadnione i być efektem świadomego wyboru, analizy opcji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A099" w14:textId="0CC132FA" w:rsidR="005E4AFD" w:rsidRPr="00C47875" w:rsidRDefault="005E4AFD" w:rsidP="00A621B1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64C7" w14:textId="77777777" w:rsidR="005E4AFD" w:rsidRPr="00C47875" w:rsidRDefault="005E4AFD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Możliwość korekty na etapie oceny wniosku o dofinansowanie w zakresie uzupełnienia brakującej dokumentacji potwierdzającej wartość wydatków kwalifikowalnych wskazanych w budżecie,  doprecyzowania/ uszczegółowienia zakresu rzeczowego projektu oraz w zakresie zmiany  wartości wydatków kwalifikowalnych przy jednoczesnym zapewnieniu pokrycia zwiększonych wydatków niekwalifikowalnych ze środków własnych. </w:t>
            </w:r>
          </w:p>
          <w:p w14:paraId="64A01CD4" w14:textId="1890648E" w:rsidR="005E4AFD" w:rsidRPr="00C47875" w:rsidRDefault="005E4AFD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lastRenderedPageBreak/>
              <w:t xml:space="preserve">Decyzja o dopuszczeniu korekty podejmowana jest każdorazowo przez </w:t>
            </w:r>
            <w:r>
              <w:rPr>
                <w:rFonts w:ascii="Arial" w:hAnsi="Arial" w:cs="Arial"/>
                <w:sz w:val="20"/>
                <w:szCs w:val="20"/>
              </w:rPr>
              <w:t>oceniających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po uwzględnieniu wpływu zmiany na spełnienie innych </w:t>
            </w:r>
            <w:r>
              <w:rPr>
                <w:rFonts w:ascii="Arial" w:hAnsi="Arial" w:cs="Arial"/>
                <w:sz w:val="20"/>
                <w:szCs w:val="20"/>
              </w:rPr>
              <w:t>warunków udzielenia wsparcia</w:t>
            </w:r>
            <w:r w:rsidRPr="00C478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7ED8A4" w14:textId="77777777" w:rsidR="005E4AFD" w:rsidRPr="00C47875" w:rsidRDefault="005E4AFD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Spełnienie wymogu weryfikowane jest na moment oceny wniosku o dofinansowanie i powinno być utrzymane do końca okresu realizacji projektu.</w:t>
            </w:r>
          </w:p>
          <w:p w14:paraId="3649ED6F" w14:textId="77777777" w:rsidR="005E4AFD" w:rsidRPr="00C47875" w:rsidRDefault="005E4AFD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odstępstwa od przyjętych założeń w trakcie realizacji projektu może wynikać ze:</w:t>
            </w:r>
          </w:p>
          <w:p w14:paraId="4D269DDB" w14:textId="77777777" w:rsidR="005E4AFD" w:rsidRPr="00C47875" w:rsidRDefault="005E4AFD" w:rsidP="00A621B1">
            <w:pPr>
              <w:pStyle w:val="Akapitzlist"/>
              <w:numPr>
                <w:ilvl w:val="0"/>
                <w:numId w:val="5"/>
              </w:numPr>
              <w:ind w:left="316" w:right="-108" w:hanging="283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  <w:lang w:eastAsia="ar-SA"/>
              </w:rPr>
              <w:t xml:space="preserve">zmiany wartości wydatków </w:t>
            </w:r>
            <w:r w:rsidRPr="00C47875">
              <w:rPr>
                <w:rFonts w:ascii="Arial" w:hAnsi="Arial" w:cs="Arial"/>
                <w:sz w:val="20"/>
                <w:szCs w:val="20"/>
              </w:rPr>
              <w:t>kwalifikowalnych po przeprowadzeniu procedur wyboru wykonawców /dostawców;</w:t>
            </w:r>
          </w:p>
          <w:p w14:paraId="5D82AEED" w14:textId="77777777" w:rsidR="005E4AFD" w:rsidRPr="00C47875" w:rsidRDefault="005E4AFD" w:rsidP="00A621B1">
            <w:pPr>
              <w:pStyle w:val="Akapitzlist"/>
              <w:numPr>
                <w:ilvl w:val="0"/>
                <w:numId w:val="5"/>
              </w:numPr>
              <w:ind w:left="316" w:right="-108" w:hanging="283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  <w:lang w:eastAsia="ar-SA"/>
              </w:rPr>
              <w:t xml:space="preserve">zmiany rodzaju nabytych </w:t>
            </w:r>
            <w:r w:rsidRPr="00C47875">
              <w:rPr>
                <w:rFonts w:ascii="Arial" w:hAnsi="Arial" w:cs="Arial"/>
                <w:sz w:val="20"/>
                <w:szCs w:val="20"/>
              </w:rPr>
              <w:t>środków trwałych/wartości niematerialnych i prawnych, w tym ich parametrów technicznych przy zachowaniu co najmniej nie gorszych parametrów od założonych pierwotnie;</w:t>
            </w:r>
          </w:p>
          <w:p w14:paraId="797DA82A" w14:textId="77777777" w:rsidR="005E4AFD" w:rsidRPr="00C47875" w:rsidRDefault="005E4AFD" w:rsidP="00A621B1">
            <w:pPr>
              <w:pStyle w:val="Akapitzlist"/>
              <w:numPr>
                <w:ilvl w:val="0"/>
                <w:numId w:val="5"/>
              </w:numPr>
              <w:ind w:left="316" w:right="-108" w:hanging="283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  <w:lang w:eastAsia="ar-SA"/>
              </w:rPr>
              <w:t xml:space="preserve">zmiany technicznej lub </w:t>
            </w:r>
            <w:r w:rsidRPr="00C47875">
              <w:rPr>
                <w:rFonts w:ascii="Arial" w:hAnsi="Arial" w:cs="Arial"/>
                <w:sz w:val="20"/>
                <w:szCs w:val="20"/>
              </w:rPr>
              <w:t>technologicznej w stosunku do założeń przyjętych we wniosku o dofinansowanie;</w:t>
            </w:r>
          </w:p>
          <w:p w14:paraId="7817156E" w14:textId="77777777" w:rsidR="005E4AFD" w:rsidRDefault="005E4AFD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przy czym każda zmiana powinna być uzasadniona przez Beneficjenta i zaakceptowana przez IZ FEdP.</w:t>
            </w:r>
          </w:p>
          <w:p w14:paraId="7C04DDC1" w14:textId="2C5F47D2" w:rsidR="005E4AFD" w:rsidRPr="00C47875" w:rsidRDefault="005E4AFD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AFD" w:rsidRPr="00C47875" w14:paraId="0B32D171" w14:textId="77777777" w:rsidTr="002D3D58">
        <w:trPr>
          <w:trHeight w:val="144"/>
        </w:trPr>
        <w:tc>
          <w:tcPr>
            <w:tcW w:w="510" w:type="pct"/>
            <w:vMerge/>
            <w:tcBorders>
              <w:right w:val="single" w:sz="4" w:space="0" w:color="auto"/>
            </w:tcBorders>
          </w:tcPr>
          <w:p w14:paraId="5DA78F56" w14:textId="77777777" w:rsidR="005E4AFD" w:rsidRPr="00C47875" w:rsidRDefault="005E4AFD" w:rsidP="00A621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5448A" w14:textId="77777777" w:rsidR="005E4AFD" w:rsidRPr="00C47875" w:rsidRDefault="005E4AFD" w:rsidP="00A621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EBED" w14:textId="72F8CA7E" w:rsidR="005E4AFD" w:rsidRPr="005B2E16" w:rsidRDefault="005E4AFD" w:rsidP="005B2E1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>W ramach warunku oceniane będzie czy Wnioskodawca prawidłowo zastosował metodologię rozliczania wydatków w oparciu o stawki ryczałtowe (jeśli dotyczy)?</w:t>
            </w:r>
          </w:p>
          <w:p w14:paraId="2740AB2E" w14:textId="77777777" w:rsidR="005E4AFD" w:rsidRPr="005B2E16" w:rsidRDefault="005E4AFD" w:rsidP="005B2E1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14:paraId="706A8FFA" w14:textId="4FC335A3" w:rsidR="005E4AFD" w:rsidRDefault="005E4AFD" w:rsidP="00A621B1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>Ocenie podlega prawidłowość ujęcia w budżecie projektu wydatków rozliczanych w oparciu o stawki ryczałtowe. Wysokość kosztów pośrednich nie może przekroczyć poziomu kosztów wskazanych w</w:t>
            </w:r>
            <w:r>
              <w:rPr>
                <w:rFonts w:ascii="Arial" w:hAnsi="Arial" w:cs="Arial"/>
                <w:sz w:val="20"/>
                <w:szCs w:val="20"/>
              </w:rPr>
              <w:t xml:space="preserve"> Ogłoszeniu o naborze</w:t>
            </w:r>
            <w:r w:rsidRPr="005B2E1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7FC448" w14:textId="77777777" w:rsidR="005E4AFD" w:rsidRDefault="005E4AFD" w:rsidP="00A621B1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14:paraId="708A0501" w14:textId="77777777" w:rsidR="005E4AFD" w:rsidRDefault="005E4AFD" w:rsidP="00A621B1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14:paraId="0032C178" w14:textId="77777777" w:rsidR="005E4AFD" w:rsidRPr="00C47875" w:rsidRDefault="005E4AFD" w:rsidP="00A621B1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C94C" w14:textId="66EDF506" w:rsidR="005E4AFD" w:rsidRPr="00C47875" w:rsidRDefault="005E4AFD" w:rsidP="00A621B1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/NIE DOTYCZ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B06E" w14:textId="77777777" w:rsidR="005E4AFD" w:rsidRPr="005B2E16" w:rsidRDefault="005E4AFD" w:rsidP="005B2E16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poprawy błędnie określonej stawki ryczałtowej.</w:t>
            </w:r>
          </w:p>
          <w:p w14:paraId="5E4235FD" w14:textId="77777777" w:rsidR="005E4AFD" w:rsidRPr="005B2E16" w:rsidRDefault="005E4AFD" w:rsidP="005B2E16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221B4500" w14:textId="766E69F5" w:rsidR="005E4AFD" w:rsidRPr="00C47875" w:rsidRDefault="005E4AFD" w:rsidP="005B2E16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 xml:space="preserve">Spełnienie wymogu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5B2E16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i powinno być utrzymane do końca okresu realizacji projektu.</w:t>
            </w:r>
          </w:p>
        </w:tc>
      </w:tr>
      <w:tr w:rsidR="005E4AFD" w:rsidRPr="00C47875" w14:paraId="153D2957" w14:textId="77777777" w:rsidTr="00FE0707">
        <w:trPr>
          <w:trHeight w:val="144"/>
        </w:trPr>
        <w:tc>
          <w:tcPr>
            <w:tcW w:w="51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9EEC20" w14:textId="7EC1A658" w:rsidR="005E4AFD" w:rsidRPr="00C47875" w:rsidRDefault="005E4AFD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579BD" w14:textId="18557DA7" w:rsidR="005E4AFD" w:rsidRPr="00C47875" w:rsidRDefault="005E4AFD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Wykonalność techniczna projektu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3564" w14:textId="04E3DC0F" w:rsidR="005E4AFD" w:rsidRPr="00C47875" w:rsidRDefault="005E4AFD" w:rsidP="00A621B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W ramach warunku oceniane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 posiadane zasoby techniczne i ludzkie niezbędne do prawidłowej realizacji projektu, a w przypadku ich braku opis sposobu ich pozyskania. </w:t>
            </w:r>
          </w:p>
          <w:p w14:paraId="430D04A9" w14:textId="77777777" w:rsidR="005E4AFD" w:rsidRPr="00C47875" w:rsidRDefault="005E4AFD" w:rsidP="00A621B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881BB8B" w14:textId="77777777" w:rsidR="005E4AFD" w:rsidRPr="005B2E16" w:rsidRDefault="005E4AFD" w:rsidP="005B2E16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5B2E1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Weryfikowane będzie, czy scharakteryzowano zarówno zasoby ludzkie, jak i techniczne gwarantujące prawidłową realizację projektu pod względem administracyjnym i stricte związanym z przedmiotem projektu. </w:t>
            </w:r>
          </w:p>
          <w:p w14:paraId="64049C6F" w14:textId="77777777" w:rsidR="005E4AFD" w:rsidRPr="005B2E16" w:rsidRDefault="005E4AFD" w:rsidP="005B2E16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6AAC3A00" w14:textId="1FF23F78" w:rsidR="005E4AFD" w:rsidRPr="00C47875" w:rsidRDefault="005E4AFD" w:rsidP="005B2E16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5B2E16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 przypadku, gdy Wnioskodawca nie posiada wszystkich zasobów w momencie składania wniosku o dofinansowanie, to w dokumentacji aplikacyjnej należy opisać możliwość ich pozyskania w trakcie realizacji projektu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F308" w14:textId="4006B9A9" w:rsidR="005E4AFD" w:rsidRPr="00C47875" w:rsidRDefault="005E4AFD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6DEC" w14:textId="77777777" w:rsidR="005E4AFD" w:rsidRPr="00C47875" w:rsidRDefault="005E4AFD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ania brakujących informacji.</w:t>
            </w:r>
          </w:p>
          <w:p w14:paraId="673ED54B" w14:textId="77777777" w:rsidR="005E4AFD" w:rsidRPr="00C47875" w:rsidRDefault="005E4AFD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062D5C5E" w14:textId="347DEF43" w:rsidR="005E4AFD" w:rsidRPr="00C47875" w:rsidRDefault="005E4AFD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wymogu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i powinno być utrzymane do końca okresu realizacji projektu.</w:t>
            </w:r>
          </w:p>
        </w:tc>
      </w:tr>
      <w:tr w:rsidR="005E4AFD" w:rsidRPr="00C47875" w14:paraId="7BFF5D4E" w14:textId="77777777" w:rsidTr="00FE0707">
        <w:trPr>
          <w:trHeight w:val="142"/>
        </w:trPr>
        <w:tc>
          <w:tcPr>
            <w:tcW w:w="510" w:type="pct"/>
            <w:vMerge/>
            <w:tcBorders>
              <w:right w:val="single" w:sz="4" w:space="0" w:color="auto"/>
            </w:tcBorders>
          </w:tcPr>
          <w:p w14:paraId="21786C67" w14:textId="77777777" w:rsidR="005E4AFD" w:rsidRPr="00C47875" w:rsidRDefault="005E4AFD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36FAE" w14:textId="77777777" w:rsidR="005E4AFD" w:rsidRPr="00C47875" w:rsidRDefault="005E4AFD" w:rsidP="00A621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B75" w14:textId="5CD9B49D" w:rsidR="005E4AFD" w:rsidRPr="00073B16" w:rsidRDefault="005E4AFD" w:rsidP="00073B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3B16">
              <w:rPr>
                <w:rFonts w:ascii="Arial" w:hAnsi="Arial" w:cs="Arial"/>
                <w:sz w:val="20"/>
                <w:szCs w:val="20"/>
              </w:rPr>
              <w:t xml:space="preserve">W ramach warunku oceniane będzie posiadanie praw własności, pozwoleń, </w:t>
            </w:r>
            <w:r>
              <w:rPr>
                <w:rFonts w:ascii="Arial" w:hAnsi="Arial" w:cs="Arial"/>
                <w:sz w:val="20"/>
                <w:szCs w:val="20"/>
              </w:rPr>
              <w:t xml:space="preserve">decyzji OOŚ, </w:t>
            </w:r>
            <w:r w:rsidRPr="00073B16">
              <w:rPr>
                <w:rFonts w:ascii="Arial" w:hAnsi="Arial" w:cs="Arial"/>
                <w:sz w:val="20"/>
                <w:szCs w:val="20"/>
              </w:rPr>
              <w:t xml:space="preserve">licencji, itp. niezbędnych do realizacji projektu, a także kompletnej dokumentacji technicznej adekwatnej dla rodzaju inwestycji. </w:t>
            </w:r>
          </w:p>
          <w:p w14:paraId="10DEF8F4" w14:textId="77777777" w:rsidR="005E4AFD" w:rsidRPr="00073B16" w:rsidRDefault="005E4AFD" w:rsidP="00073B16">
            <w:pPr>
              <w:rPr>
                <w:rFonts w:ascii="Arial" w:hAnsi="Arial" w:cs="Arial"/>
                <w:sz w:val="20"/>
                <w:szCs w:val="20"/>
              </w:rPr>
            </w:pPr>
            <w:r w:rsidRPr="00073B16">
              <w:rPr>
                <w:rFonts w:ascii="Arial" w:hAnsi="Arial" w:cs="Arial"/>
                <w:sz w:val="20"/>
                <w:szCs w:val="20"/>
              </w:rPr>
              <w:t xml:space="preserve">W przypadku, gdy dla projektu wymagane jest posiadanie praw własności, pozwoleń, licencji, itp., a na moment złożenia wniosku o dofinansowanie Wnioskodawca ich nie posiada, ocenie podlega uwzględnienie ich w projekcie i uprawdopodobnienie ich uzyskania (m.in. na podstawie przedłożonej dokumentacji technicznej będącej podstawą do ich uzyskania).  </w:t>
            </w:r>
          </w:p>
          <w:p w14:paraId="55016D20" w14:textId="77777777" w:rsidR="005E4AFD" w:rsidRPr="00073B16" w:rsidRDefault="005E4AFD" w:rsidP="00073B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43F37" w14:textId="77777777" w:rsidR="005E4AFD" w:rsidRPr="00073B16" w:rsidRDefault="005E4AFD" w:rsidP="00073B16">
            <w:pPr>
              <w:rPr>
                <w:rFonts w:ascii="Arial" w:hAnsi="Arial" w:cs="Arial"/>
                <w:sz w:val="20"/>
                <w:szCs w:val="20"/>
              </w:rPr>
            </w:pPr>
            <w:r w:rsidRPr="00073B16">
              <w:rPr>
                <w:rFonts w:ascii="Arial" w:hAnsi="Arial" w:cs="Arial"/>
                <w:sz w:val="20"/>
                <w:szCs w:val="20"/>
              </w:rPr>
              <w:t xml:space="preserve">W dokumentacji aplikacyjnej należy wskazać, jakich pozwoleń/ praw/zgód wymaga inwestycja. W przypadku ich posiadania należy przedłożyć ich kopie (wraz z klauzulą ostateczności). W przypadku, gdy Wnioskodawca nie posiada jeszcze wszystkich niezbędnych decyzji, pozwoleń i praw własności, powinien w sposób wiarygodny opisać stan zaawansowania prac nad ich </w:t>
            </w:r>
            <w:r w:rsidRPr="00073B16">
              <w:rPr>
                <w:rFonts w:ascii="Arial" w:hAnsi="Arial" w:cs="Arial"/>
                <w:sz w:val="20"/>
                <w:szCs w:val="20"/>
              </w:rPr>
              <w:lastRenderedPageBreak/>
              <w:t xml:space="preserve">uzyskaniem oraz podać przewidywany termin uzyskania przedmiotowych dokumentów. </w:t>
            </w:r>
          </w:p>
          <w:p w14:paraId="2DB9EB9C" w14:textId="77777777" w:rsidR="005E4AFD" w:rsidRPr="00073B16" w:rsidRDefault="005E4AFD" w:rsidP="00073B16">
            <w:pPr>
              <w:rPr>
                <w:rFonts w:ascii="Arial" w:hAnsi="Arial" w:cs="Arial"/>
                <w:sz w:val="20"/>
                <w:szCs w:val="20"/>
              </w:rPr>
            </w:pPr>
            <w:r w:rsidRPr="00073B16">
              <w:rPr>
                <w:rFonts w:ascii="Arial" w:hAnsi="Arial" w:cs="Arial"/>
                <w:sz w:val="20"/>
                <w:szCs w:val="20"/>
              </w:rPr>
              <w:t xml:space="preserve">W przypadku projektów, w których do realizacji inwestycji niezbędne jest uzyskanie pozwolenia na budowę, obligatoryjnie należy przedłożyć ostateczny projekt budowlany, stanowiący załącznik do wniosku o wydanie tejże Decyzji.    </w:t>
            </w:r>
          </w:p>
          <w:p w14:paraId="67402BE4" w14:textId="2709AF6A" w:rsidR="005E4AFD" w:rsidRPr="00073B16" w:rsidRDefault="005E4AFD" w:rsidP="00A621B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72F" w14:textId="14E72069" w:rsidR="005E4AFD" w:rsidRPr="00C47875" w:rsidRDefault="005E4AFD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1492" w14:textId="77777777" w:rsidR="005E4AFD" w:rsidRPr="00C47875" w:rsidRDefault="005E4AFD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ania brakujących informacji.</w:t>
            </w:r>
          </w:p>
          <w:p w14:paraId="19C8CFE7" w14:textId="77777777" w:rsidR="005E4AFD" w:rsidRPr="00C47875" w:rsidRDefault="005E4AFD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47DC8080" w14:textId="5606BA1F" w:rsidR="005E4AFD" w:rsidRPr="00C47875" w:rsidRDefault="005E4AFD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Spełnienie wymogu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i powinno być utrzymane do końca okresu trwałości.</w:t>
            </w:r>
          </w:p>
          <w:p w14:paraId="713A8617" w14:textId="77777777" w:rsidR="005E4AFD" w:rsidRPr="00C47875" w:rsidRDefault="005E4AFD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6D370728" w14:textId="77777777" w:rsidR="005E4AFD" w:rsidRPr="00C47875" w:rsidRDefault="005E4AFD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odstępstwa od przyjętych założeń w trakcie realizacji projektu może wynikać z:</w:t>
            </w:r>
          </w:p>
          <w:p w14:paraId="731A6B76" w14:textId="77777777" w:rsidR="005E4AFD" w:rsidRPr="00C47875" w:rsidRDefault="005E4AFD" w:rsidP="00A621B1">
            <w:pPr>
              <w:numPr>
                <w:ilvl w:val="0"/>
                <w:numId w:val="10"/>
              </w:numPr>
              <w:suppressAutoHyphens w:val="0"/>
              <w:ind w:left="463" w:right="-108" w:hanging="284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wprowadzenia zmian w zakresie rzeczowym projektu skutkujących koniecznością uzyskania praw, pozwoleń, licencji itp.;</w:t>
            </w:r>
          </w:p>
          <w:p w14:paraId="5799774A" w14:textId="77777777" w:rsidR="005E4AFD" w:rsidRPr="00C47875" w:rsidRDefault="005E4AFD" w:rsidP="00A621B1">
            <w:pPr>
              <w:numPr>
                <w:ilvl w:val="0"/>
                <w:numId w:val="10"/>
              </w:numPr>
              <w:suppressAutoHyphens w:val="0"/>
              <w:ind w:left="463" w:right="-108" w:hanging="284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prowadzenia zmian w zakresie rozwiązań budowlanych zastosowanych w infrastrukturze, jednakże niepowodujących zmian funkcjonalno-użytkowych obiektu budowlanego, wymagających uzyskania nowej decyzji lub oświadczenia Projektanta dotyczącego zgody na </w:t>
            </w:r>
            <w:r w:rsidRPr="00C47875">
              <w:rPr>
                <w:rFonts w:ascii="Arial" w:hAnsi="Arial" w:cs="Arial"/>
                <w:sz w:val="20"/>
                <w:szCs w:val="20"/>
              </w:rPr>
              <w:lastRenderedPageBreak/>
              <w:t>wprowadzenie proponowanych zmian przez Beneficjenta;</w:t>
            </w:r>
          </w:p>
          <w:p w14:paraId="3582419A" w14:textId="77777777" w:rsidR="005E4AFD" w:rsidRPr="00C47875" w:rsidRDefault="005E4AFD" w:rsidP="00A621B1">
            <w:pPr>
              <w:numPr>
                <w:ilvl w:val="0"/>
                <w:numId w:val="10"/>
              </w:numPr>
              <w:suppressAutoHyphens w:val="0"/>
              <w:ind w:left="463" w:right="-108" w:hanging="284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zmiany lokalizacji miejsca realizacji projektu lub elementów infrastruktury powstałej/zakupionej w wyniku realizacji projektu bez zmiany granic administracyjnych województwa;</w:t>
            </w:r>
          </w:p>
          <w:p w14:paraId="611B841D" w14:textId="77777777" w:rsidR="005E4AFD" w:rsidRPr="00C47875" w:rsidRDefault="005E4AFD" w:rsidP="00A621B1">
            <w:pPr>
              <w:numPr>
                <w:ilvl w:val="0"/>
                <w:numId w:val="10"/>
              </w:numPr>
              <w:suppressAutoHyphens w:val="0"/>
              <w:ind w:left="463" w:right="-108" w:hanging="284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zmiany rozmieszczenia środków trwałych/wartości niematerialnych i prawnych w wyniku realizacji projektu bez zmiany granic administracyjnych województwa,</w:t>
            </w:r>
          </w:p>
          <w:p w14:paraId="01462B7F" w14:textId="77A83E33" w:rsidR="005E4AFD" w:rsidRPr="00C47875" w:rsidRDefault="005E4AFD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przy czym każda zmiana powinna być uzasadniona przez Beneficjenta i zaakceptowana przez IZ FEdP.</w:t>
            </w:r>
          </w:p>
        </w:tc>
      </w:tr>
      <w:tr w:rsidR="005E4AFD" w:rsidRPr="00C47875" w14:paraId="2CFC57A5" w14:textId="77777777" w:rsidTr="003C511F">
        <w:trPr>
          <w:trHeight w:val="190"/>
        </w:trPr>
        <w:tc>
          <w:tcPr>
            <w:tcW w:w="510" w:type="pct"/>
            <w:vMerge/>
            <w:tcBorders>
              <w:right w:val="single" w:sz="4" w:space="0" w:color="auto"/>
            </w:tcBorders>
          </w:tcPr>
          <w:p w14:paraId="55CC5F62" w14:textId="77777777" w:rsidR="005E4AFD" w:rsidRPr="00C47875" w:rsidRDefault="005E4AFD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40D31" w14:textId="77777777" w:rsidR="005E4AFD" w:rsidRPr="00C47875" w:rsidRDefault="005E4AFD" w:rsidP="00A621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9CFA" w14:textId="33A5AE89" w:rsidR="005E4AFD" w:rsidRPr="005B2E16" w:rsidRDefault="005E4AFD" w:rsidP="005B2E16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 xml:space="preserve">W ramach warunku oceniany będzie harmonogram realizacji projektu. </w:t>
            </w:r>
          </w:p>
          <w:p w14:paraId="15B8DD91" w14:textId="77777777" w:rsidR="005E4AFD" w:rsidRPr="005B2E16" w:rsidRDefault="005E4AFD" w:rsidP="005B2E16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18C6BC" w14:textId="77777777" w:rsidR="005E4AFD" w:rsidRPr="005B2E16" w:rsidRDefault="005E4AFD" w:rsidP="005B2E16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 xml:space="preserve">W dokumentacji aplikacyjnej wykazać i uzasadnić racjonalność i wykonalność harmonogramu. </w:t>
            </w:r>
          </w:p>
          <w:p w14:paraId="018D09F2" w14:textId="77777777" w:rsidR="005E4AFD" w:rsidRPr="005B2E16" w:rsidRDefault="005E4AFD" w:rsidP="005B2E16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 xml:space="preserve">Należy wykazać, że został zaplanowany przy uwzględnieniu takich aspektów jak np.: </w:t>
            </w:r>
          </w:p>
          <w:p w14:paraId="1AC32EE8" w14:textId="2FEB8480" w:rsidR="005E4AFD" w:rsidRPr="005B2E16" w:rsidRDefault="005E4AFD" w:rsidP="005B2E16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B2E16">
              <w:rPr>
                <w:rFonts w:ascii="Arial" w:hAnsi="Arial" w:cs="Arial"/>
                <w:sz w:val="20"/>
                <w:szCs w:val="20"/>
              </w:rPr>
              <w:t xml:space="preserve">zakres rzeczowy, </w:t>
            </w:r>
          </w:p>
          <w:p w14:paraId="4CEB3148" w14:textId="374D7B08" w:rsidR="005E4AFD" w:rsidRPr="005B2E16" w:rsidRDefault="005E4AFD" w:rsidP="005B2E16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B2E16">
              <w:rPr>
                <w:rFonts w:ascii="Arial" w:hAnsi="Arial" w:cs="Arial"/>
                <w:sz w:val="20"/>
                <w:szCs w:val="20"/>
              </w:rPr>
              <w:t xml:space="preserve">procedury przetargowe, </w:t>
            </w:r>
          </w:p>
          <w:p w14:paraId="75CE6292" w14:textId="25ACB801" w:rsidR="005E4AFD" w:rsidRPr="005B2E16" w:rsidRDefault="005E4AFD" w:rsidP="005B2E16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B2E16">
              <w:rPr>
                <w:rFonts w:ascii="Arial" w:hAnsi="Arial" w:cs="Arial"/>
                <w:sz w:val="20"/>
                <w:szCs w:val="20"/>
              </w:rPr>
              <w:t>ramy czasowe określone w</w:t>
            </w:r>
            <w:r>
              <w:rPr>
                <w:rFonts w:ascii="Arial" w:hAnsi="Arial" w:cs="Arial"/>
                <w:sz w:val="20"/>
                <w:szCs w:val="20"/>
              </w:rPr>
              <w:t xml:space="preserve"> Ogłoszeniu o naborze</w:t>
            </w:r>
            <w:r w:rsidRPr="005B2E1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B2ADB6E" w14:textId="4F88ECDB" w:rsidR="005E4AFD" w:rsidRPr="00FE0707" w:rsidRDefault="005E4AFD" w:rsidP="00093061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B2E16">
              <w:rPr>
                <w:rFonts w:ascii="Arial" w:hAnsi="Arial" w:cs="Arial"/>
                <w:sz w:val="20"/>
                <w:szCs w:val="20"/>
              </w:rPr>
              <w:t>inne okoliczności warunkujące terminową realizację projektu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E181" w14:textId="6AD6DEC3" w:rsidR="005E4AFD" w:rsidRPr="00C47875" w:rsidRDefault="005E4AFD" w:rsidP="00A621B1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8CEC" w14:textId="77777777" w:rsidR="005E4AFD" w:rsidRPr="005B2E16" w:rsidRDefault="005E4AFD" w:rsidP="005B2E16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ania brakujących informacji.</w:t>
            </w:r>
          </w:p>
          <w:p w14:paraId="75BFFCB8" w14:textId="77777777" w:rsidR="005E4AFD" w:rsidRPr="005B2E16" w:rsidRDefault="005E4AFD" w:rsidP="005B2E16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3C47E3D6" w14:textId="5B1F0A6E" w:rsidR="005E4AFD" w:rsidRPr="00C47875" w:rsidRDefault="005E4AFD" w:rsidP="005B2E16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 xml:space="preserve">Spełnienie wymogu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5B2E16">
              <w:rPr>
                <w:rFonts w:ascii="Arial" w:hAnsi="Arial" w:cs="Arial"/>
                <w:sz w:val="20"/>
                <w:szCs w:val="20"/>
              </w:rPr>
              <w:t xml:space="preserve"> weryfikowane jest na moment oceny wniosku o dofinansowanie i powinno być utrzymane do końca okresu realizacji projektu.</w:t>
            </w:r>
          </w:p>
        </w:tc>
      </w:tr>
      <w:tr w:rsidR="00A621B1" w:rsidRPr="00C47875" w14:paraId="7D342B89" w14:textId="77777777" w:rsidTr="00FE0707">
        <w:trPr>
          <w:trHeight w:val="190"/>
        </w:trPr>
        <w:tc>
          <w:tcPr>
            <w:tcW w:w="51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67A201" w14:textId="3BBBC58B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EF16E" w14:textId="7EFE556B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Wykonalność finansowa i ekonomiczna projektu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84AE" w14:textId="50E00FA0" w:rsidR="00E40048" w:rsidRDefault="00A621B1" w:rsidP="00E40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07">
              <w:rPr>
                <w:rFonts w:ascii="Arial" w:hAnsi="Arial" w:cs="Arial"/>
                <w:sz w:val="20"/>
                <w:szCs w:val="20"/>
              </w:rPr>
              <w:t xml:space="preserve">W ramach warunku oceniana </w:t>
            </w:r>
            <w:r w:rsidRPr="00FE0707">
              <w:rPr>
                <w:rFonts w:ascii="Arial" w:hAnsi="Arial" w:cs="Arial"/>
                <w:sz w:val="20"/>
                <w:szCs w:val="20"/>
                <w:lang w:eastAsia="pl-PL"/>
              </w:rPr>
              <w:t>będzie</w:t>
            </w:r>
            <w:r w:rsidRPr="00FE0707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="00E40048" w:rsidRPr="00FE0707">
              <w:rPr>
                <w:rFonts w:ascii="Arial" w:eastAsia="Arial" w:hAnsi="Arial" w:cs="Arial"/>
                <w:sz w:val="20"/>
                <w:szCs w:val="20"/>
                <w:lang w:eastAsia="pl-PL"/>
              </w:rPr>
              <w:t>czy p</w:t>
            </w:r>
            <w:r w:rsidR="00E40048" w:rsidRPr="00FE0707">
              <w:rPr>
                <w:rFonts w:ascii="Arial" w:hAnsi="Arial" w:cs="Arial"/>
                <w:sz w:val="20"/>
                <w:szCs w:val="20"/>
              </w:rPr>
              <w:t>rognozy finansowe zostały sporządzone zgodnie z zasadami określonymi w </w:t>
            </w:r>
            <w:r w:rsidR="00E40048" w:rsidRPr="00FE0707">
              <w:rPr>
                <w:rFonts w:ascii="Arial" w:hAnsi="Arial" w:cs="Arial"/>
                <w:i/>
                <w:sz w:val="20"/>
                <w:szCs w:val="20"/>
              </w:rPr>
              <w:t>Ogłoszeniu o naborze</w:t>
            </w:r>
            <w:r w:rsidR="00E40048" w:rsidRPr="00FE0707">
              <w:rPr>
                <w:rFonts w:ascii="Arial" w:hAnsi="Arial" w:cs="Arial"/>
                <w:sz w:val="20"/>
                <w:szCs w:val="20"/>
              </w:rPr>
              <w:t xml:space="preserve"> i nie zawierają istotnych błędów rachunkowych. </w:t>
            </w:r>
          </w:p>
          <w:p w14:paraId="42AC59C6" w14:textId="77777777" w:rsidR="005B2E16" w:rsidRPr="00FE0707" w:rsidRDefault="005B2E16" w:rsidP="00E40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40E679" w14:textId="3EC45C05" w:rsidR="00A621B1" w:rsidRPr="00FE0707" w:rsidRDefault="00A621B1" w:rsidP="00A621B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DCE" w14:textId="250D1F32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953D" w14:textId="0E0AFF11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Możliwość korekty. Decyzja o dopuszczeniu korekty podejmowana jest każdorazowo przez </w:t>
            </w:r>
            <w:r w:rsidR="005B2E16">
              <w:rPr>
                <w:rFonts w:ascii="Arial" w:hAnsi="Arial" w:cs="Arial"/>
                <w:sz w:val="20"/>
                <w:szCs w:val="20"/>
              </w:rPr>
              <w:t>oceniających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5DD3F0FE" w14:textId="77777777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2BA53D7A" w14:textId="56E7DB15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</w:t>
            </w:r>
          </w:p>
        </w:tc>
      </w:tr>
      <w:tr w:rsidR="00A621B1" w:rsidRPr="00C47875" w14:paraId="24BCFCE6" w14:textId="77777777" w:rsidTr="00FE0707">
        <w:trPr>
          <w:trHeight w:val="190"/>
        </w:trPr>
        <w:tc>
          <w:tcPr>
            <w:tcW w:w="510" w:type="pct"/>
            <w:vMerge/>
            <w:tcBorders>
              <w:right w:val="single" w:sz="4" w:space="0" w:color="auto"/>
            </w:tcBorders>
          </w:tcPr>
          <w:p w14:paraId="43F361E0" w14:textId="77777777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9841" w14:textId="77777777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EA26" w14:textId="17CC9F68" w:rsidR="00C12673" w:rsidRPr="00FE0707" w:rsidRDefault="00A621B1" w:rsidP="00C12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07">
              <w:rPr>
                <w:rFonts w:ascii="Arial" w:hAnsi="Arial" w:cs="Arial"/>
                <w:sz w:val="20"/>
                <w:szCs w:val="20"/>
              </w:rPr>
              <w:t xml:space="preserve">W ramach warunku oceniana </w:t>
            </w:r>
            <w:r w:rsidRPr="00FE0707">
              <w:rPr>
                <w:rFonts w:ascii="Arial" w:hAnsi="Arial" w:cs="Arial"/>
                <w:sz w:val="20"/>
                <w:szCs w:val="20"/>
                <w:lang w:eastAsia="pl-PL"/>
              </w:rPr>
              <w:t>będzie</w:t>
            </w:r>
            <w:r w:rsidRPr="00FE0707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prawidłowość ujęcia w prognozach wszystkich istotnych finansowych elementów projektu</w:t>
            </w:r>
            <w:r w:rsidR="00C12673" w:rsidRPr="00FE0707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="00C12673" w:rsidRPr="00FE0707">
              <w:rPr>
                <w:rFonts w:ascii="Arial" w:hAnsi="Arial" w:cs="Arial"/>
                <w:sz w:val="20"/>
                <w:szCs w:val="20"/>
              </w:rPr>
              <w:t>i uzasadnienie przyjętych wielkości (wartość przychodów, kosztów, składników majątku i pasywów).</w:t>
            </w:r>
          </w:p>
          <w:p w14:paraId="07817A1B" w14:textId="23C1BD13" w:rsidR="00A621B1" w:rsidRDefault="00A621B1" w:rsidP="00FE0707">
            <w:pPr>
              <w:widowControl w:val="0"/>
              <w:autoSpaceDE w:val="0"/>
              <w:snapToGrid w:val="0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E2BEA3C" w14:textId="77777777" w:rsidR="005B2E16" w:rsidRPr="005B2E16" w:rsidRDefault="005B2E16" w:rsidP="005B2E16">
            <w:pPr>
              <w:widowControl w:val="0"/>
              <w:autoSpaceDE w:val="0"/>
              <w:snapToGrid w:val="0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B2E16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Prognozy finansowe i ekonomiczne powinny być oparte o wiarygodne założenia uprawdopodabniające osiągnięcie wykazanych efektów. Brak powyższych informacji może skutkować tym, iż nie będzie możliwa ocena wiarygodności założeń, a tym samym nie będzie można potwierdzić wykonalności finansowej. Szczególną uwagę przy uzasadnieniu przyjętych wartości należy zwrócić na pozycje, które ulegają istotnym zmianom w stosunku do danych historycznych. Dokonanie rzetelnej analizy opartej o wiarygodne założenia ma kluczowe znaczenie przy określeniu poziomu intensywności, a tym samym kwoty dofinansowania.</w:t>
            </w:r>
          </w:p>
          <w:p w14:paraId="25C60279" w14:textId="77777777" w:rsidR="005B2E16" w:rsidRPr="005B2E16" w:rsidRDefault="005B2E16" w:rsidP="005B2E16">
            <w:pPr>
              <w:widowControl w:val="0"/>
              <w:autoSpaceDE w:val="0"/>
              <w:snapToGrid w:val="0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051A4F51" w14:textId="3859AD68" w:rsidR="005B2E16" w:rsidRPr="00FE0707" w:rsidRDefault="005B2E16" w:rsidP="005B2E16">
            <w:pPr>
              <w:widowControl w:val="0"/>
              <w:autoSpaceDE w:val="0"/>
              <w:snapToGrid w:val="0"/>
              <w:contextualSpacing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5B2E16">
              <w:rPr>
                <w:rFonts w:ascii="Arial" w:eastAsia="Arial" w:hAnsi="Arial" w:cs="Arial"/>
                <w:sz w:val="20"/>
                <w:szCs w:val="20"/>
                <w:lang w:eastAsia="pl-PL"/>
              </w:rPr>
              <w:t>Weryfikacji dokonuje się na podstawie informacji podanych w tabelach finansowych oraz w części opisowej do analizy finansowej.</w:t>
            </w:r>
          </w:p>
          <w:p w14:paraId="4423D333" w14:textId="3D05494A" w:rsidR="00A621B1" w:rsidRPr="00FE0707" w:rsidRDefault="00A621B1" w:rsidP="00A621B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206C" w14:textId="733375D0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803" w14:textId="77777777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Możliwość korekty. </w:t>
            </w:r>
          </w:p>
          <w:p w14:paraId="414370D9" w14:textId="200C060A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Decyzja o dopuszczeniu korekty podejmowana jest każdorazowo przez </w:t>
            </w:r>
            <w:r w:rsidR="005B2E16">
              <w:rPr>
                <w:rFonts w:ascii="Arial" w:hAnsi="Arial" w:cs="Arial"/>
                <w:sz w:val="20"/>
                <w:szCs w:val="20"/>
              </w:rPr>
              <w:t>oceniających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534D12CB" w14:textId="77777777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5B6AA15B" w14:textId="08507C63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.</w:t>
            </w:r>
          </w:p>
        </w:tc>
      </w:tr>
      <w:tr w:rsidR="00A621B1" w:rsidRPr="00C47875" w14:paraId="0D239F3C" w14:textId="77777777" w:rsidTr="00FE0707">
        <w:trPr>
          <w:trHeight w:val="190"/>
        </w:trPr>
        <w:tc>
          <w:tcPr>
            <w:tcW w:w="51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3EB90F" w14:textId="77777777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1C16" w14:textId="77777777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183" w14:textId="7F05C111" w:rsidR="005B2E16" w:rsidRPr="005B2E16" w:rsidRDefault="005B2E16" w:rsidP="005B2E16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 xml:space="preserve">W ramach warunku oceniane będą źródła finansowania projektu. </w:t>
            </w:r>
          </w:p>
          <w:p w14:paraId="3AF46941" w14:textId="77777777" w:rsidR="005B2E16" w:rsidRPr="005B2E16" w:rsidRDefault="005B2E16" w:rsidP="005B2E16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5985534" w14:textId="00A50810" w:rsidR="00A621B1" w:rsidRPr="00FE0707" w:rsidRDefault="005B2E16" w:rsidP="00A621B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>Źródła finansowania powinny zostać wskazane jednoznacznie i uzasadnione wiarygodnie. Dane zawarte w arkuszach kalkulacyjnych powinny potwierdzić zapewnienie płynności finansowej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8FB1" w14:textId="45593A18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F8B" w14:textId="77777777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Brak możliwości korekty informacji, które są weryfikowane w tym wymogu na etapie oceny wniosku o dofinansowanie. </w:t>
            </w:r>
          </w:p>
          <w:p w14:paraId="65F6379C" w14:textId="56330AF4" w:rsidR="00A621B1" w:rsidRDefault="00A621B1" w:rsidP="00FE0707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 i powinno być utrzymane do końca okresu realizacji projektu.</w:t>
            </w:r>
          </w:p>
          <w:p w14:paraId="39DA7768" w14:textId="27AF5D44" w:rsidR="005B2E16" w:rsidRPr="00C47875" w:rsidRDefault="005B2E16" w:rsidP="00FE0707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B2E16">
              <w:rPr>
                <w:rFonts w:ascii="Arial" w:hAnsi="Arial" w:cs="Arial"/>
                <w:sz w:val="20"/>
                <w:szCs w:val="20"/>
              </w:rPr>
              <w:t>Istnieje możliwość zmiany źródeł finansowania na etapie realizacji projektu, przy czym każda zmiana powinna być uzasadniona przez Beneficjenta i zaakceptowana przez IZ FEdP.</w:t>
            </w:r>
          </w:p>
        </w:tc>
      </w:tr>
      <w:tr w:rsidR="00A621B1" w:rsidRPr="00C47875" w14:paraId="3D11A75A" w14:textId="77777777" w:rsidTr="00A77F89">
        <w:trPr>
          <w:trHeight w:val="285"/>
        </w:trPr>
        <w:tc>
          <w:tcPr>
            <w:tcW w:w="51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70958A" w14:textId="3ABD282F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578B9" w14:textId="69A9DC05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Trwałość projektu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8E59" w14:textId="7F3814DF" w:rsidR="00A621B1" w:rsidRPr="00C47875" w:rsidRDefault="00A621B1" w:rsidP="00A621B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warunku oceniane będzie przeprowadzenie analizy ryzyk. </w:t>
            </w:r>
          </w:p>
          <w:p w14:paraId="76E3C0B3" w14:textId="77777777" w:rsidR="00A621B1" w:rsidRPr="00C47875" w:rsidRDefault="00A621B1" w:rsidP="00A621B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894FD6B" w14:textId="1A64811A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dokumentacji aplikacyjnej należy wykazać, że dokonano analizy ryzyk dotyczących realizacji projektu - również w okresie trwałości. Należy także wykazać zdolność do odpowiedniego przeciwdziałania w przypadku wystąpienia zagrożeń i zaplanowane działania zaradcze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6F7B" w14:textId="77777777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  <w:p w14:paraId="56CAABCA" w14:textId="77777777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7B88" w14:textId="77777777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Możliwość korekty w zakresie uzupełnienia brakujących zapisów w pierwotnej dokumentacji aplikacyjnej. </w:t>
            </w:r>
          </w:p>
          <w:p w14:paraId="5AEDCC93" w14:textId="77777777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382D4DE2" w14:textId="25859956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.</w:t>
            </w:r>
          </w:p>
        </w:tc>
      </w:tr>
      <w:tr w:rsidR="00A621B1" w:rsidRPr="00C47875" w14:paraId="178C1459" w14:textId="77777777" w:rsidTr="00093061">
        <w:trPr>
          <w:trHeight w:val="7286"/>
        </w:trPr>
        <w:tc>
          <w:tcPr>
            <w:tcW w:w="51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F41C92" w14:textId="77777777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BEDF" w14:textId="77777777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EA3" w14:textId="1158487E" w:rsidR="00A621B1" w:rsidRPr="00C47875" w:rsidRDefault="00A621B1" w:rsidP="00A621B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warunku oceniane będzie 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>czy z przedstawionych dokumentów wynika, że cele projektu zostaną utrzymane po zakończeniu jego realizacji – w okresie trwałości.</w:t>
            </w:r>
          </w:p>
          <w:p w14:paraId="67B4F69C" w14:textId="77777777" w:rsidR="00A621B1" w:rsidRPr="00C47875" w:rsidRDefault="00A621B1" w:rsidP="00A621B1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FA74388" w14:textId="77777777" w:rsidR="00054CB1" w:rsidRPr="00054CB1" w:rsidRDefault="00054CB1" w:rsidP="00054C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>Sprawdzeniu podlega możliwość zapewnienia przez Wnioskodawcę trwałości operacji, zgodnie z art. 65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      </w:r>
          </w:p>
          <w:p w14:paraId="5FBF1C78" w14:textId="2C3C8E5C" w:rsidR="00A621B1" w:rsidRPr="00C47875" w:rsidRDefault="00054CB1" w:rsidP="00054CB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054CB1">
              <w:rPr>
                <w:rFonts w:ascii="Arial" w:hAnsi="Arial" w:cs="Arial"/>
                <w:sz w:val="20"/>
                <w:szCs w:val="20"/>
              </w:rPr>
              <w:t xml:space="preserve">Weryfikowane będzie czy Wnioskodawca posiada zdolność do utrzymania produktów oraz osiągnięcia i utrzymania rezultatów projektu pod względem organizacyjnym, finansowym i technicznym przez okres 5 lat od daty płatności końcowej na rzecz Beneficjenta (a w stosownych przypadkach w okresie ustalonym zgodnie z zasadami pomocy państwa). Ocenie podlegać będzie także to, czy Wnioskodawca planuje wykorzystywać produkty projektu zgodnie z </w:t>
            </w:r>
            <w:r w:rsidR="00CD54C8" w:rsidRPr="00827B34">
              <w:rPr>
                <w:rFonts w:ascii="Arial" w:hAnsi="Arial" w:cs="Arial"/>
                <w:sz w:val="20"/>
                <w:szCs w:val="20"/>
              </w:rPr>
              <w:t>przeznaczeniem, a projekt w pełni spełnia założone w nim cele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EEC" w14:textId="61502B6F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F64" w14:textId="77777777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korekty w zakresie uzupełnienia brakujących zapisów w pierwotnej dokumentacji aplikacyjnej.</w:t>
            </w:r>
          </w:p>
          <w:p w14:paraId="04EA0904" w14:textId="77777777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89155" w14:textId="2A2E240F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 i powinno być utrzymane od złożenia wniosku o dofinansowanie do końca okresu trwałości projektu.</w:t>
            </w:r>
          </w:p>
          <w:p w14:paraId="439C2A2B" w14:textId="77777777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Odstępstwa od warunku w okresie trwałości projektu muszą być zgodne z art. 65 Rozporządzenia Parlamentu Europejskiego i Rady (UE) 2021/1060, tzn. nie mogą prowadzić do powstania następujących okoliczności:</w:t>
            </w:r>
          </w:p>
          <w:p w14:paraId="590A879D" w14:textId="77777777" w:rsidR="00A621B1" w:rsidRPr="00C47875" w:rsidRDefault="00A621B1" w:rsidP="00A621B1">
            <w:pPr>
              <w:numPr>
                <w:ilvl w:val="0"/>
                <w:numId w:val="9"/>
              </w:numPr>
              <w:suppressAutoHyphens w:val="0"/>
              <w:ind w:left="311" w:hanging="27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zaprzestanie lub przeniesienie działalności produkcyjnej poza region na poziomie NUTS 2, w którym dana operacja otrzymała wsparcie;</w:t>
            </w:r>
          </w:p>
          <w:p w14:paraId="040183A1" w14:textId="77777777" w:rsidR="00A621B1" w:rsidRPr="00C47875" w:rsidRDefault="00A621B1" w:rsidP="00A621B1">
            <w:pPr>
              <w:numPr>
                <w:ilvl w:val="0"/>
                <w:numId w:val="9"/>
              </w:numPr>
              <w:suppressAutoHyphens w:val="0"/>
              <w:ind w:left="311" w:hanging="27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zmiana własności elementu infrastruktury, która daje przedsiębiorstwu lub podmiotowi publicznemu nienależną korzyść;</w:t>
            </w:r>
          </w:p>
          <w:p w14:paraId="4923790D" w14:textId="77777777" w:rsidR="00A621B1" w:rsidRPr="00C47875" w:rsidRDefault="00A621B1" w:rsidP="00A621B1">
            <w:pPr>
              <w:numPr>
                <w:ilvl w:val="0"/>
                <w:numId w:val="9"/>
              </w:numPr>
              <w:suppressAutoHyphens w:val="0"/>
              <w:ind w:left="311" w:hanging="27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istotna zmiana wpływająca na charakter operacji, jej cele lub warunki wdrażania, mogąca doprowadzić do naruszenia pierwotnych celów operacji.</w:t>
            </w:r>
          </w:p>
          <w:p w14:paraId="33AD39B8" w14:textId="70E7BF16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przy czym każda zmiana powinna być uzasadniona przez Beneficjenta i zaakceptowana przez IZ FEdP.</w:t>
            </w:r>
          </w:p>
        </w:tc>
      </w:tr>
      <w:tr w:rsidR="00A621B1" w:rsidRPr="00C47875" w14:paraId="71260C28" w14:textId="77777777" w:rsidTr="00A77F89">
        <w:trPr>
          <w:trHeight w:val="567"/>
        </w:trPr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EFC6" w14:textId="0EE38F9D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7517" w14:textId="3EFCC1C2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Pomoc publiczna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FBC2" w14:textId="472A2C9D" w:rsidR="00A621B1" w:rsidRPr="00C47875" w:rsidRDefault="00A621B1" w:rsidP="00A621B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054CB1">
              <w:rPr>
                <w:rFonts w:ascii="Arial" w:hAnsi="Arial" w:cs="Arial"/>
                <w:sz w:val="20"/>
                <w:szCs w:val="20"/>
              </w:rPr>
              <w:t>warunku</w:t>
            </w:r>
            <w:r w:rsidR="00054CB1"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oceniana będzie </w:t>
            </w: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awidłowość zakwalifikowania projektu pod względem objęcia przepisami pomocy publicznej.  </w:t>
            </w:r>
          </w:p>
          <w:p w14:paraId="3E43F182" w14:textId="77777777" w:rsidR="00A621B1" w:rsidRPr="00C47875" w:rsidRDefault="00A621B1" w:rsidP="00A621B1">
            <w:pPr>
              <w:suppressAutoHyphens w:val="0"/>
              <w:spacing w:before="24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Weryfikowane będzie czy test pomocy publicznej został przeprowadzony prawidłowo, a w jego efekcie prawidłowo zakwalifikowano projekt. </w:t>
            </w:r>
          </w:p>
          <w:p w14:paraId="4F94CC43" w14:textId="77777777" w:rsidR="00A621B1" w:rsidRPr="00C47875" w:rsidRDefault="00A621B1" w:rsidP="00A621B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A6D08F3" w14:textId="77777777" w:rsidR="00A621B1" w:rsidRPr="00C47875" w:rsidRDefault="00A621B1" w:rsidP="00A621B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Jeśli pomoc publiczna wystąpi – ocenie podlega też spełnienie przez Wnioskodawcę i projekt wszystkich wymogów wynikających z krajowych i unijnych rozporządzeń pomocowych. </w:t>
            </w:r>
          </w:p>
          <w:p w14:paraId="563CDE5A" w14:textId="258C7B76" w:rsidR="00A621B1" w:rsidRPr="00C47875" w:rsidRDefault="00A621B1" w:rsidP="00A621B1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eryfikacja będzie prowadzona w odniesieniu do szczegółowych warunków podanych w </w:t>
            </w:r>
            <w:r w:rsidR="00FE0707">
              <w:rPr>
                <w:rFonts w:ascii="Arial" w:hAnsi="Arial" w:cs="Arial"/>
                <w:sz w:val="20"/>
                <w:szCs w:val="20"/>
              </w:rPr>
              <w:t>ogłoszeniu o naborze</w:t>
            </w:r>
            <w:r w:rsidRPr="00C478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B38" w14:textId="7D0C0C32" w:rsidR="00A621B1" w:rsidRPr="00C47875" w:rsidRDefault="00A621B1" w:rsidP="00A62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D439" w14:textId="450EB013" w:rsidR="00A621B1" w:rsidRPr="00C47875" w:rsidRDefault="00A621B1" w:rsidP="00A621B1">
            <w:pPr>
              <w:suppressAutoHyphens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Możliwość korekty na etapie oceny wniosku o dofinansowanie w zakresie uzupełnienia brakującego testu pomocy publicznej, przy czym wynik testu nie może prowadzić do zmiany pierwotnej deklaracji we wniosku o </w:t>
            </w:r>
            <w:r w:rsidRPr="00C47875">
              <w:rPr>
                <w:rFonts w:ascii="Arial" w:hAnsi="Arial" w:cs="Arial"/>
                <w:sz w:val="20"/>
                <w:szCs w:val="20"/>
              </w:rPr>
              <w:lastRenderedPageBreak/>
              <w:t>dofinansowanie co do wystąpienia/nie wystąpienia pomocy publicznej w projekcie.</w:t>
            </w:r>
          </w:p>
          <w:p w14:paraId="02A66481" w14:textId="77777777" w:rsidR="00A621B1" w:rsidRPr="00C47875" w:rsidRDefault="00A621B1" w:rsidP="00A621B1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5A4C18" w14:textId="37FE62B8" w:rsidR="00A621B1" w:rsidRPr="00C47875" w:rsidRDefault="00A621B1" w:rsidP="00A621B1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 i powinno być utrzymane do końca okresu trwałości projektu.</w:t>
            </w:r>
          </w:p>
        </w:tc>
      </w:tr>
    </w:tbl>
    <w:p w14:paraId="1DB21DE1" w14:textId="77777777" w:rsidR="00C11E79" w:rsidRDefault="00C11E79"/>
    <w:p w14:paraId="77AB9306" w14:textId="77777777" w:rsidR="00982262" w:rsidRDefault="00982262"/>
    <w:p w14:paraId="37727437" w14:textId="21B07243" w:rsidR="00C17FEE" w:rsidRDefault="00C17FEE" w:rsidP="00C17FEE">
      <w:pPr>
        <w:rPr>
          <w:rFonts w:ascii="Arial" w:hAnsi="Arial" w:cs="Arial"/>
          <w:b/>
          <w:bCs/>
          <w:sz w:val="20"/>
          <w:szCs w:val="20"/>
        </w:rPr>
      </w:pPr>
      <w:r w:rsidRPr="00C47875">
        <w:rPr>
          <w:rFonts w:ascii="Arial" w:hAnsi="Arial" w:cs="Arial"/>
          <w:b/>
          <w:bCs/>
          <w:sz w:val="20"/>
          <w:szCs w:val="20"/>
        </w:rPr>
        <w:t xml:space="preserve">Warunki merytoryczne </w:t>
      </w:r>
      <w:r w:rsidR="006103EE">
        <w:rPr>
          <w:rFonts w:ascii="Arial" w:hAnsi="Arial" w:cs="Arial"/>
          <w:b/>
          <w:bCs/>
          <w:sz w:val="20"/>
          <w:szCs w:val="20"/>
        </w:rPr>
        <w:t>szczegółowe</w:t>
      </w:r>
    </w:p>
    <w:p w14:paraId="57C37619" w14:textId="77777777" w:rsidR="00093061" w:rsidRPr="00C47875" w:rsidRDefault="00093061" w:rsidP="00C17FE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2466"/>
        <w:gridCol w:w="4607"/>
        <w:gridCol w:w="1329"/>
        <w:gridCol w:w="4151"/>
      </w:tblGrid>
      <w:tr w:rsidR="00506957" w:rsidRPr="00C47875" w14:paraId="2E5C00CC" w14:textId="77777777" w:rsidTr="00906372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1A0F" w14:textId="77777777" w:rsidR="00506957" w:rsidRDefault="00506957" w:rsidP="005069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957">
              <w:rPr>
                <w:rFonts w:ascii="Arial" w:hAnsi="Arial" w:cs="Arial"/>
                <w:b/>
                <w:bCs/>
                <w:sz w:val="20"/>
                <w:szCs w:val="20"/>
              </w:rPr>
              <w:t>Typ 1.</w:t>
            </w:r>
            <w:r w:rsidRPr="00506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9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westycje z zakresu budowy nowych lub zwiększenia mocy </w:t>
            </w:r>
            <w:r w:rsidRPr="00A92B09">
              <w:rPr>
                <w:rFonts w:ascii="Arial" w:hAnsi="Arial" w:cs="Arial"/>
                <w:b/>
                <w:bCs/>
                <w:sz w:val="20"/>
                <w:szCs w:val="20"/>
              </w:rPr>
              <w:t>innowacyjnych j</w:t>
            </w:r>
            <w:r w:rsidRPr="00506957">
              <w:rPr>
                <w:rFonts w:ascii="Arial" w:hAnsi="Arial" w:cs="Arial"/>
                <w:b/>
                <w:bCs/>
                <w:sz w:val="20"/>
                <w:szCs w:val="20"/>
              </w:rPr>
              <w:t>ednostek wytwarzania energii elektrycznej i ciepła ze wszystkich rodzajów OZE, w szczególności z biomasy, biogazu, biometanu, energii wiatru, słońca oraz Ziemi (geotermia), wraz z magazynami energii lub ciepła działającymi na potrzeby danego źródła OZE oraz przyłączeniem do sieci, z przeznaczeniem na potrzeby własne lokalnych społeczności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C12F55E" w14:textId="35E55A36" w:rsidR="00506957" w:rsidRPr="00506957" w:rsidRDefault="00506957" w:rsidP="005069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 2. </w:t>
            </w:r>
            <w:r w:rsidRPr="00506957">
              <w:rPr>
                <w:rFonts w:ascii="Arial" w:hAnsi="Arial" w:cs="Arial"/>
                <w:b/>
                <w:bCs/>
                <w:sz w:val="20"/>
                <w:szCs w:val="20"/>
              </w:rPr>
              <w:t>Budowa lub rozbudowa magazynów energii elektrycznej oraz magazynów ciepła poprawiających sprawność wykorzystania energii z OZE, z przeznaczeniem na potrzeby własne lokalnych społeczności.</w:t>
            </w:r>
          </w:p>
        </w:tc>
      </w:tr>
      <w:tr w:rsidR="00506957" w:rsidRPr="00C47875" w14:paraId="38F3075B" w14:textId="77777777" w:rsidTr="005B7FDD">
        <w:trPr>
          <w:trHeight w:val="567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77072" w14:textId="77777777" w:rsidR="00506957" w:rsidRPr="00C47875" w:rsidRDefault="00506957" w:rsidP="009063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19331" w14:textId="77777777" w:rsidR="00506957" w:rsidRPr="00C47875" w:rsidRDefault="00506957" w:rsidP="0090637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8871C" w14:textId="77777777" w:rsidR="00506957" w:rsidRPr="00C47875" w:rsidRDefault="00506957" w:rsidP="009063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Definicja / opis kryteriu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3FB83" w14:textId="77777777" w:rsidR="00506957" w:rsidRPr="00C47875" w:rsidRDefault="00506957" w:rsidP="009063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a 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4AF3A" w14:textId="77777777" w:rsidR="00506957" w:rsidRPr="00C47875" w:rsidRDefault="00506957" w:rsidP="00906372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Zasady oceny</w:t>
            </w:r>
          </w:p>
        </w:tc>
      </w:tr>
      <w:tr w:rsidR="00506957" w:rsidRPr="00C47875" w14:paraId="4C2236C8" w14:textId="77777777" w:rsidTr="005B7FDD">
        <w:trPr>
          <w:trHeight w:val="567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C3E" w14:textId="77777777" w:rsidR="00506957" w:rsidRPr="00C47875" w:rsidRDefault="00506957" w:rsidP="009063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CBA" w14:textId="77777777" w:rsidR="00506957" w:rsidRPr="00C47875" w:rsidRDefault="00506957" w:rsidP="009063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pływ projektu na redukcję emisji CO2 i poprawę stanu środowiska </w:t>
            </w:r>
          </w:p>
          <w:p w14:paraId="149B8C1F" w14:textId="77777777" w:rsidR="00506957" w:rsidRPr="00C47875" w:rsidRDefault="00506957" w:rsidP="00906372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EDB" w14:textId="77777777" w:rsidR="00506957" w:rsidRPr="00C47875" w:rsidRDefault="00506957" w:rsidP="009063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Czy w wyniku realizacji projektu nastąpi redukcja emisji CO2 i poprawa stanu środowiska? </w:t>
            </w:r>
          </w:p>
          <w:p w14:paraId="7D8716DF" w14:textId="77777777" w:rsidR="00506957" w:rsidRDefault="00506957" w:rsidP="00906372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 ramach kryterium weryfikowane będzie efektywność kosztowa danego przedsięwzięcia na podstawie informacji zawartych w studium wykonalności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/analizie wykonalności projektu</w:t>
            </w:r>
            <w:r w:rsidRPr="00C47875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. </w:t>
            </w:r>
          </w:p>
          <w:p w14:paraId="42855582" w14:textId="77777777" w:rsidR="00506957" w:rsidRDefault="00506957" w:rsidP="00906372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  <w:p w14:paraId="102E36AB" w14:textId="77777777" w:rsidR="00506957" w:rsidRPr="00E65BD9" w:rsidRDefault="00506957" w:rsidP="00906372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E65BD9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arunkiem uznania kryterium za spełnione jest</w:t>
            </w:r>
          </w:p>
          <w:p w14:paraId="57F3FAD0" w14:textId="77777777" w:rsidR="00506957" w:rsidRPr="00E65BD9" w:rsidRDefault="00506957" w:rsidP="00906372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E65BD9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odzwierciedlenie redukcji emisji CO 2 we wskaźniku</w:t>
            </w:r>
          </w:p>
          <w:p w14:paraId="45E9DC59" w14:textId="77777777" w:rsidR="00506957" w:rsidRPr="00C47875" w:rsidRDefault="00506957" w:rsidP="00906372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E65BD9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rezultatu Szacowana emisja gazów cieplarnianych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38E" w14:textId="77777777" w:rsidR="00506957" w:rsidRPr="00C47875" w:rsidRDefault="00506957" w:rsidP="009063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0488" w14:textId="77777777" w:rsidR="00506957" w:rsidRPr="00C47875" w:rsidRDefault="00506957" w:rsidP="00906372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1B9895FF" w14:textId="77777777" w:rsidR="00506957" w:rsidRPr="00C47875" w:rsidRDefault="00506957" w:rsidP="009063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74330" w14:textId="11127D29" w:rsidR="00506957" w:rsidRDefault="008A3347" w:rsidP="008A3347">
            <w:pPr>
              <w:rPr>
                <w:rFonts w:ascii="Arial" w:hAnsi="Arial" w:cs="Arial"/>
                <w:sz w:val="20"/>
                <w:szCs w:val="20"/>
              </w:rPr>
            </w:pPr>
            <w:r w:rsidRPr="008A3347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8A3347">
              <w:rPr>
                <w:rFonts w:ascii="Arial" w:hAnsi="Arial" w:cs="Arial"/>
                <w:sz w:val="20"/>
                <w:szCs w:val="20"/>
              </w:rPr>
              <w:t xml:space="preserve"> powinno być utrzymane 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347">
              <w:rPr>
                <w:rFonts w:ascii="Arial" w:hAnsi="Arial" w:cs="Arial"/>
                <w:sz w:val="20"/>
                <w:szCs w:val="20"/>
              </w:rPr>
              <w:t>złożenia wniosku o dofinansowanie do końca okre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347">
              <w:rPr>
                <w:rFonts w:ascii="Arial" w:hAnsi="Arial" w:cs="Arial"/>
                <w:sz w:val="20"/>
                <w:szCs w:val="20"/>
              </w:rPr>
              <w:t>trwałości projektu.</w:t>
            </w:r>
          </w:p>
          <w:p w14:paraId="103D8F41" w14:textId="77777777" w:rsidR="008A3347" w:rsidRPr="00C47875" w:rsidRDefault="008A3347" w:rsidP="008A33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6894B80" w14:textId="77777777" w:rsidR="00506957" w:rsidRPr="00C47875" w:rsidRDefault="00506957" w:rsidP="00906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runek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 xml:space="preserve"> weryfikow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C47875">
              <w:rPr>
                <w:rFonts w:ascii="Arial" w:hAnsi="Arial" w:cs="Arial"/>
                <w:bCs/>
                <w:sz w:val="20"/>
                <w:szCs w:val="20"/>
              </w:rPr>
              <w:t xml:space="preserve"> będzie na podstawie zapisów wniosku o dofinansowanie oraz dokumentacji składanej wraz z wnioskiem o dofinansowanie.</w:t>
            </w:r>
          </w:p>
        </w:tc>
      </w:tr>
      <w:tr w:rsidR="00506957" w:rsidRPr="00C47875" w14:paraId="6659108D" w14:textId="77777777" w:rsidTr="005B7FDD">
        <w:trPr>
          <w:trHeight w:val="567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2DB" w14:textId="77777777" w:rsidR="00506957" w:rsidRPr="00C47875" w:rsidRDefault="00506957" w:rsidP="009063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6159" w14:textId="77777777" w:rsidR="00506957" w:rsidRPr="001E1BA1" w:rsidRDefault="00506957" w:rsidP="0090637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E1BA1">
              <w:rPr>
                <w:rFonts w:ascii="Arial" w:hAnsi="Arial" w:cs="Arial"/>
                <w:b/>
                <w:bCs/>
                <w:sz w:val="20"/>
                <w:szCs w:val="20"/>
              </w:rPr>
              <w:t>nnowacyjność</w:t>
            </w:r>
          </w:p>
          <w:p w14:paraId="22685B7D" w14:textId="77777777" w:rsidR="00506957" w:rsidRPr="001E1BA1" w:rsidRDefault="00506957" w:rsidP="0090637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A1">
              <w:rPr>
                <w:rFonts w:ascii="Arial" w:hAnsi="Arial" w:cs="Arial"/>
                <w:b/>
                <w:bCs/>
                <w:sz w:val="20"/>
                <w:szCs w:val="20"/>
              </w:rPr>
              <w:t>Odnawialnych Źródeł</w:t>
            </w:r>
          </w:p>
          <w:p w14:paraId="188AA12E" w14:textId="0BF91D73" w:rsidR="00506957" w:rsidRPr="00C47875" w:rsidRDefault="00506957" w:rsidP="0090637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A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nergii</w:t>
            </w:r>
            <w:r w:rsidR="008A33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23A" w14:textId="77777777" w:rsidR="00506957" w:rsidRPr="00E11EC1" w:rsidRDefault="00506957" w:rsidP="00906372">
            <w:pPr>
              <w:pStyle w:val="Default"/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E11EC1">
              <w:rPr>
                <w:rFonts w:ascii="Arial" w:hAnsi="Arial" w:cs="Arial"/>
                <w:sz w:val="20"/>
                <w:szCs w:val="20"/>
              </w:rPr>
              <w:lastRenderedPageBreak/>
              <w:t>Czy w ramach projektu założono wsparcie</w:t>
            </w:r>
          </w:p>
          <w:p w14:paraId="186BCD9C" w14:textId="77777777" w:rsidR="00506957" w:rsidRPr="00E11EC1" w:rsidRDefault="00506957" w:rsidP="00906372">
            <w:pPr>
              <w:pStyle w:val="Default"/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E11EC1">
              <w:rPr>
                <w:rFonts w:ascii="Arial" w:hAnsi="Arial" w:cs="Arial"/>
                <w:sz w:val="20"/>
                <w:szCs w:val="20"/>
              </w:rPr>
              <w:t>innowacyjnych Odnawialnych Źródeł Energii, dla</w:t>
            </w:r>
          </w:p>
          <w:p w14:paraId="7ABB9889" w14:textId="77777777" w:rsidR="00506957" w:rsidRPr="00E11EC1" w:rsidRDefault="00506957" w:rsidP="00906372">
            <w:pPr>
              <w:pStyle w:val="Default"/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E11EC1">
              <w:rPr>
                <w:rFonts w:ascii="Arial" w:hAnsi="Arial" w:cs="Arial"/>
                <w:sz w:val="20"/>
                <w:szCs w:val="20"/>
              </w:rPr>
              <w:lastRenderedPageBreak/>
              <w:t>których brakuje systemów wsparcia operacyjnego lub gdy technologia OZE jest niewystarczająco dojrzała lub charakteryzuje się wyższym ryzykiem albo niższą rentownością?</w:t>
            </w:r>
          </w:p>
          <w:p w14:paraId="09D7A8D3" w14:textId="77777777" w:rsidR="00506957" w:rsidRPr="00E11EC1" w:rsidRDefault="00506957" w:rsidP="00906372">
            <w:pPr>
              <w:pStyle w:val="Default"/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E11EC1">
              <w:rPr>
                <w:rFonts w:ascii="Arial" w:hAnsi="Arial" w:cs="Arial"/>
                <w:sz w:val="20"/>
                <w:szCs w:val="20"/>
              </w:rPr>
              <w:t>Przy wyborze konkretnej technologii OZE, która</w:t>
            </w:r>
          </w:p>
          <w:p w14:paraId="31744D3E" w14:textId="77777777" w:rsidR="00506957" w:rsidRPr="00E11EC1" w:rsidRDefault="00506957" w:rsidP="00906372">
            <w:pPr>
              <w:pStyle w:val="Default"/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E11EC1">
              <w:rPr>
                <w:rFonts w:ascii="Arial" w:hAnsi="Arial" w:cs="Arial"/>
                <w:sz w:val="20"/>
                <w:szCs w:val="20"/>
              </w:rPr>
              <w:t>traktowana będzie jako innowacyjna, należy łącznie spełnić następujące warunki wykazane w Poradniku „Dofinansowanie inwestycji w zakresie odnawialnych źródeł energii”:</w:t>
            </w:r>
          </w:p>
          <w:p w14:paraId="55C40BE7" w14:textId="77777777" w:rsidR="00506957" w:rsidRPr="00E11EC1" w:rsidRDefault="00506957" w:rsidP="00906372">
            <w:pPr>
              <w:pStyle w:val="Default"/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E11EC1">
              <w:rPr>
                <w:rFonts w:ascii="Arial" w:hAnsi="Arial" w:cs="Arial"/>
                <w:sz w:val="20"/>
                <w:szCs w:val="20"/>
              </w:rPr>
              <w:t>1. Wykazać innowację technologii OZE zgodnie z</w:t>
            </w:r>
          </w:p>
          <w:p w14:paraId="5D098897" w14:textId="77777777" w:rsidR="00506957" w:rsidRPr="00E11EC1" w:rsidRDefault="00506957" w:rsidP="00906372">
            <w:pPr>
              <w:pStyle w:val="Default"/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E11EC1">
              <w:rPr>
                <w:rFonts w:ascii="Arial" w:hAnsi="Arial" w:cs="Arial"/>
                <w:sz w:val="20"/>
                <w:szCs w:val="20"/>
              </w:rPr>
              <w:t>definicją innowacji przedstawioną w Podręczniku</w:t>
            </w:r>
          </w:p>
          <w:p w14:paraId="51C9E35E" w14:textId="77777777" w:rsidR="00506957" w:rsidRPr="00E11EC1" w:rsidRDefault="00506957" w:rsidP="00906372">
            <w:pPr>
              <w:pStyle w:val="Default"/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E11EC1">
              <w:rPr>
                <w:rFonts w:ascii="Arial" w:hAnsi="Arial" w:cs="Arial"/>
                <w:sz w:val="20"/>
                <w:szCs w:val="20"/>
              </w:rPr>
              <w:t>„Oslo Manual 2018”;</w:t>
            </w:r>
          </w:p>
          <w:p w14:paraId="16FCADA7" w14:textId="699178A9" w:rsidR="00506957" w:rsidRPr="00E11EC1" w:rsidRDefault="00506957" w:rsidP="00906372">
            <w:pPr>
              <w:pStyle w:val="Default"/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E11EC1">
              <w:rPr>
                <w:rFonts w:ascii="Arial" w:hAnsi="Arial" w:cs="Arial"/>
                <w:sz w:val="20"/>
                <w:szCs w:val="20"/>
              </w:rPr>
              <w:t xml:space="preserve">2. Wykorzystać magazyn energii, </w:t>
            </w:r>
            <w:r w:rsidR="003D4DDC" w:rsidRPr="00E11EC1">
              <w:rPr>
                <w:rFonts w:ascii="Arial" w:hAnsi="Arial" w:cs="Arial"/>
                <w:sz w:val="20"/>
                <w:szCs w:val="20"/>
              </w:rPr>
              <w:t xml:space="preserve">biogazu </w:t>
            </w:r>
            <w:r w:rsidRPr="00E11EC1">
              <w:rPr>
                <w:rFonts w:ascii="Arial" w:hAnsi="Arial" w:cs="Arial"/>
                <w:sz w:val="20"/>
                <w:szCs w:val="20"/>
              </w:rPr>
              <w:t>poprawiający</w:t>
            </w:r>
            <w:r w:rsidR="005E4AFD" w:rsidRPr="00E11E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EC1">
              <w:rPr>
                <w:rFonts w:ascii="Arial" w:hAnsi="Arial" w:cs="Arial"/>
                <w:sz w:val="20"/>
                <w:szCs w:val="20"/>
              </w:rPr>
              <w:t>stopień autokonsumpcji energii wytworzonej w</w:t>
            </w:r>
          </w:p>
          <w:p w14:paraId="769E8AE6" w14:textId="77777777" w:rsidR="00506957" w:rsidRPr="00E11EC1" w:rsidRDefault="00506957" w:rsidP="00906372">
            <w:pPr>
              <w:pStyle w:val="Default"/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E11EC1">
              <w:rPr>
                <w:rFonts w:ascii="Arial" w:hAnsi="Arial" w:cs="Arial"/>
                <w:sz w:val="20"/>
                <w:szCs w:val="20"/>
              </w:rPr>
              <w:t>OZE na miejscu;</w:t>
            </w:r>
          </w:p>
          <w:p w14:paraId="3B439257" w14:textId="77777777" w:rsidR="00506957" w:rsidRPr="00E11EC1" w:rsidRDefault="00506957" w:rsidP="00906372">
            <w:pPr>
              <w:pStyle w:val="Default"/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E11EC1">
              <w:rPr>
                <w:rFonts w:ascii="Arial" w:hAnsi="Arial" w:cs="Arial"/>
                <w:sz w:val="20"/>
                <w:szCs w:val="20"/>
              </w:rPr>
              <w:t>3. Zastosować systemy zarządzania energią w</w:t>
            </w:r>
          </w:p>
          <w:p w14:paraId="2A51E5F4" w14:textId="77777777" w:rsidR="00506957" w:rsidRPr="00E11EC1" w:rsidRDefault="00506957" w:rsidP="00906372">
            <w:pPr>
              <w:pStyle w:val="Default"/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E11EC1">
              <w:rPr>
                <w:rFonts w:ascii="Arial" w:hAnsi="Arial" w:cs="Arial"/>
                <w:sz w:val="20"/>
                <w:szCs w:val="20"/>
              </w:rPr>
              <w:t>budynku lub obiekcie przemysłowym lub instalacji</w:t>
            </w:r>
          </w:p>
          <w:p w14:paraId="22EF8D05" w14:textId="77777777" w:rsidR="00506957" w:rsidRPr="00E11EC1" w:rsidRDefault="00506957" w:rsidP="00906372">
            <w:pPr>
              <w:pStyle w:val="Default"/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E11EC1">
              <w:rPr>
                <w:rFonts w:ascii="Arial" w:hAnsi="Arial" w:cs="Arial"/>
                <w:sz w:val="20"/>
                <w:szCs w:val="20"/>
              </w:rPr>
              <w:t>energetycznej, dzięki czemu możliwe będzie</w:t>
            </w:r>
          </w:p>
          <w:p w14:paraId="5B01C850" w14:textId="6EEB8EF4" w:rsidR="00506957" w:rsidRPr="00E11EC1" w:rsidRDefault="00506957" w:rsidP="00906372">
            <w:pPr>
              <w:pStyle w:val="Default"/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E11EC1">
              <w:rPr>
                <w:rFonts w:ascii="Arial" w:hAnsi="Arial" w:cs="Arial"/>
                <w:sz w:val="20"/>
                <w:szCs w:val="20"/>
              </w:rPr>
              <w:t>monitorowanie ilości energii wytworzonej w OZE</w:t>
            </w:r>
          </w:p>
          <w:p w14:paraId="6E6E9A8C" w14:textId="77777777" w:rsidR="00506957" w:rsidRPr="00E11EC1" w:rsidRDefault="00506957" w:rsidP="00906372">
            <w:pPr>
              <w:pStyle w:val="Default"/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E11EC1">
              <w:rPr>
                <w:rFonts w:ascii="Arial" w:hAnsi="Arial" w:cs="Arial"/>
                <w:sz w:val="20"/>
                <w:szCs w:val="20"/>
              </w:rPr>
              <w:t>oraz prognozowanie jej zużycia, wynikającego z</w:t>
            </w:r>
          </w:p>
          <w:p w14:paraId="242BE5DF" w14:textId="77777777" w:rsidR="00506957" w:rsidRPr="00E11EC1" w:rsidRDefault="00506957" w:rsidP="00906372">
            <w:pPr>
              <w:pStyle w:val="Default"/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E11EC1">
              <w:rPr>
                <w:rFonts w:ascii="Arial" w:hAnsi="Arial" w:cs="Arial"/>
                <w:sz w:val="20"/>
                <w:szCs w:val="20"/>
              </w:rPr>
              <w:t>potrzeb użytkowych oraz spodziewanej</w:t>
            </w:r>
          </w:p>
          <w:p w14:paraId="431E5CFA" w14:textId="77777777" w:rsidR="00506957" w:rsidRPr="00E11EC1" w:rsidRDefault="00506957" w:rsidP="00906372">
            <w:pPr>
              <w:pStyle w:val="Default"/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E11EC1">
              <w:rPr>
                <w:rFonts w:ascii="Arial" w:hAnsi="Arial" w:cs="Arial"/>
                <w:sz w:val="20"/>
                <w:szCs w:val="20"/>
              </w:rPr>
              <w:t>konsumpcji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A8CD" w14:textId="5DD82019" w:rsidR="00506957" w:rsidRPr="00C47875" w:rsidRDefault="00506957" w:rsidP="009063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357" w14:textId="77777777" w:rsidR="00506957" w:rsidRPr="001E1BA1" w:rsidRDefault="00506957" w:rsidP="00906372">
            <w:pPr>
              <w:rPr>
                <w:rFonts w:ascii="Arial" w:hAnsi="Arial" w:cs="Arial"/>
                <w:sz w:val="20"/>
                <w:szCs w:val="20"/>
              </w:rPr>
            </w:pPr>
            <w:r w:rsidRPr="001E1BA1">
              <w:rPr>
                <w:rFonts w:ascii="Arial" w:hAnsi="Arial" w:cs="Arial"/>
                <w:sz w:val="20"/>
                <w:szCs w:val="20"/>
              </w:rPr>
              <w:t>Możliwość korekt na etapie oceny wniosku o</w:t>
            </w:r>
          </w:p>
          <w:p w14:paraId="058DD59E" w14:textId="77777777" w:rsidR="00506957" w:rsidRPr="001E1BA1" w:rsidRDefault="00506957" w:rsidP="00906372">
            <w:pPr>
              <w:rPr>
                <w:rFonts w:ascii="Arial" w:hAnsi="Arial" w:cs="Arial"/>
                <w:sz w:val="20"/>
                <w:szCs w:val="20"/>
              </w:rPr>
            </w:pPr>
            <w:r w:rsidRPr="001E1BA1">
              <w:rPr>
                <w:rFonts w:ascii="Arial" w:hAnsi="Arial" w:cs="Arial"/>
                <w:sz w:val="20"/>
                <w:szCs w:val="20"/>
              </w:rPr>
              <w:t>dofinansowanie w zakresie uzupełnienia</w:t>
            </w:r>
          </w:p>
          <w:p w14:paraId="2D48CD0A" w14:textId="77777777" w:rsidR="00506957" w:rsidRDefault="00506957" w:rsidP="00906372">
            <w:pPr>
              <w:rPr>
                <w:rFonts w:ascii="Arial" w:hAnsi="Arial" w:cs="Arial"/>
                <w:sz w:val="20"/>
                <w:szCs w:val="20"/>
              </w:rPr>
            </w:pPr>
            <w:r w:rsidRPr="001E1BA1">
              <w:rPr>
                <w:rFonts w:ascii="Arial" w:hAnsi="Arial" w:cs="Arial"/>
                <w:sz w:val="20"/>
                <w:szCs w:val="20"/>
              </w:rPr>
              <w:lastRenderedPageBreak/>
              <w:t>brakujących informacji.</w:t>
            </w:r>
          </w:p>
          <w:p w14:paraId="5CEECCC7" w14:textId="77777777" w:rsidR="00506957" w:rsidRPr="001E1BA1" w:rsidRDefault="00506957" w:rsidP="009063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AB330" w14:textId="5F5FB47E" w:rsidR="00506957" w:rsidRPr="00C47875" w:rsidRDefault="00506957" w:rsidP="008A3347">
            <w:pPr>
              <w:rPr>
                <w:rFonts w:ascii="Arial" w:hAnsi="Arial" w:cs="Arial"/>
                <w:sz w:val="20"/>
                <w:szCs w:val="20"/>
              </w:rPr>
            </w:pPr>
            <w:r w:rsidRPr="001E1BA1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1E1BA1">
              <w:rPr>
                <w:rFonts w:ascii="Arial" w:hAnsi="Arial" w:cs="Arial"/>
                <w:sz w:val="20"/>
                <w:szCs w:val="20"/>
              </w:rPr>
              <w:t xml:space="preserve"> powinno być utrzymane od</w:t>
            </w:r>
            <w:r w:rsidR="008A3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1BA1">
              <w:rPr>
                <w:rFonts w:ascii="Arial" w:hAnsi="Arial" w:cs="Arial"/>
                <w:sz w:val="20"/>
                <w:szCs w:val="20"/>
              </w:rPr>
              <w:t>złożenia wniosku o dofinansowanie do końca okre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1BA1">
              <w:rPr>
                <w:rFonts w:ascii="Arial" w:hAnsi="Arial" w:cs="Arial"/>
                <w:sz w:val="20"/>
                <w:szCs w:val="20"/>
              </w:rPr>
              <w:t>realizacji projektu.</w:t>
            </w:r>
          </w:p>
        </w:tc>
      </w:tr>
      <w:tr w:rsidR="00506957" w:rsidRPr="00C47875" w14:paraId="2DD92E7D" w14:textId="77777777" w:rsidTr="005B7FDD">
        <w:trPr>
          <w:trHeight w:val="567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E272" w14:textId="77777777" w:rsidR="00506957" w:rsidRPr="00C47875" w:rsidRDefault="00506957" w:rsidP="009063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E23" w14:textId="77777777" w:rsidR="00506957" w:rsidRPr="00C47875" w:rsidRDefault="00506957" w:rsidP="009063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osowanie pojemności magazynu energii i/lub ciepła do posiadanej instalacji OZE </w:t>
            </w:r>
          </w:p>
          <w:p w14:paraId="04DBDA54" w14:textId="77777777" w:rsidR="00506957" w:rsidRPr="00C47875" w:rsidRDefault="00506957" w:rsidP="00906372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892F" w14:textId="77777777" w:rsidR="00506957" w:rsidRPr="00C47875" w:rsidRDefault="00506957" w:rsidP="009063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będzie założenie dotyczące dostosowania pojemności magazynów energii i/lub ciepła montowanych w ramach projektu do posiadanej instalacji OZE. </w:t>
            </w:r>
          </w:p>
          <w:p w14:paraId="7CC27A2E" w14:textId="46D6C829" w:rsidR="00506957" w:rsidRPr="00C47875" w:rsidRDefault="00506957" w:rsidP="00906372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F37BB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Wnioskodawca </w:t>
            </w:r>
            <w:r w:rsidRPr="005B7FDD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powinien uwzględnić wymóg, by pojemność budowanego lub rozbudowywanego magazynu energii</w:t>
            </w:r>
            <w:r w:rsidRPr="00F37BB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elektrycznej lub magazynu ciepła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F37BB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była dostosowana do posiadanej instalacji OZE</w:t>
            </w:r>
            <w:r w:rsidR="00AF5C35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3A10" w14:textId="0DD2A219" w:rsidR="00506957" w:rsidRPr="00C47875" w:rsidRDefault="00506957" w:rsidP="009063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46DC" w14:textId="77777777" w:rsidR="00506957" w:rsidRPr="00C47875" w:rsidRDefault="00506957" w:rsidP="00906372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2B7157F7" w14:textId="77777777" w:rsidR="00506957" w:rsidRPr="00C47875" w:rsidRDefault="00506957" w:rsidP="009063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CEE68" w14:textId="7DFB142B" w:rsidR="00506957" w:rsidRDefault="008A3347" w:rsidP="008A3347">
            <w:pPr>
              <w:rPr>
                <w:rFonts w:ascii="Arial" w:hAnsi="Arial" w:cs="Arial"/>
                <w:sz w:val="20"/>
                <w:szCs w:val="20"/>
              </w:rPr>
            </w:pPr>
            <w:r w:rsidRPr="008A3347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8A3347">
              <w:rPr>
                <w:rFonts w:ascii="Arial" w:hAnsi="Arial" w:cs="Arial"/>
                <w:sz w:val="20"/>
                <w:szCs w:val="20"/>
              </w:rPr>
              <w:t xml:space="preserve"> powinno być utrzymane 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347">
              <w:rPr>
                <w:rFonts w:ascii="Arial" w:hAnsi="Arial" w:cs="Arial"/>
                <w:sz w:val="20"/>
                <w:szCs w:val="20"/>
              </w:rPr>
              <w:t>złożenia wniosku o dofinansowanie do końca okre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347">
              <w:rPr>
                <w:rFonts w:ascii="Arial" w:hAnsi="Arial" w:cs="Arial"/>
                <w:sz w:val="20"/>
                <w:szCs w:val="20"/>
              </w:rPr>
              <w:t>trwałości projektu.</w:t>
            </w:r>
          </w:p>
          <w:p w14:paraId="61297ECC" w14:textId="77777777" w:rsidR="008A3347" w:rsidRPr="00C47875" w:rsidRDefault="008A3347" w:rsidP="008A33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0C2D7AF" w14:textId="77777777" w:rsidR="00506957" w:rsidRPr="00C47875" w:rsidRDefault="00506957" w:rsidP="00906372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</w:rPr>
              <w:t>Kryterium weryfikowane będzie na podstawie zapisów wniosku o dofinansowanie oraz dokumentacji składanej wraz z wnioskiem o dofinansowanie.</w:t>
            </w:r>
          </w:p>
        </w:tc>
      </w:tr>
      <w:tr w:rsidR="009B7B11" w:rsidRPr="00C47875" w14:paraId="430BD0F3" w14:textId="77777777" w:rsidTr="005B7FDD">
        <w:trPr>
          <w:trHeight w:val="567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2E1A" w14:textId="73097898" w:rsidR="009B7B11" w:rsidRDefault="009B7B11" w:rsidP="009063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535" w14:textId="38C9ADDA" w:rsidR="009B7B11" w:rsidRPr="009C2B17" w:rsidRDefault="009B7B11" w:rsidP="009B7B1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FDD">
              <w:rPr>
                <w:rFonts w:ascii="Arial" w:hAnsi="Arial" w:cs="Arial"/>
                <w:b/>
                <w:bCs/>
                <w:sz w:val="20"/>
                <w:szCs w:val="20"/>
              </w:rPr>
              <w:t>Procedury i kryteria wyłonienia Grantobiorców</w:t>
            </w:r>
            <w:r w:rsidR="00D134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13487" w:rsidRPr="00A40DF8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40DF8" w:rsidRPr="00A40DF8">
              <w:rPr>
                <w:rFonts w:ascii="Arial" w:hAnsi="Arial" w:cs="Arial"/>
                <w:b/>
                <w:bCs/>
                <w:sz w:val="20"/>
                <w:szCs w:val="20"/>
              </w:rPr>
              <w:t>jeśli</w:t>
            </w:r>
            <w:r w:rsidR="00D13487" w:rsidRPr="00A40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tyczy)</w:t>
            </w:r>
          </w:p>
          <w:p w14:paraId="7F02864A" w14:textId="77777777" w:rsidR="009B7B11" w:rsidRPr="009B7B11" w:rsidRDefault="009B7B11" w:rsidP="005B7FDD">
            <w:pPr>
              <w:pStyle w:val="Default"/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FA83" w14:textId="77777777" w:rsidR="009B7B11" w:rsidRPr="00E11EC1" w:rsidRDefault="009B7B11" w:rsidP="009B7B1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11EC1">
              <w:rPr>
                <w:rFonts w:ascii="Arial" w:hAnsi="Arial" w:cs="Arial"/>
                <w:sz w:val="20"/>
                <w:szCs w:val="20"/>
              </w:rPr>
              <w:lastRenderedPageBreak/>
              <w:t xml:space="preserve">Czy w dokumentacji aplikacyjnej przedstawiono procedury oraz kryteria wyboru Grantobiorców? </w:t>
            </w:r>
          </w:p>
          <w:p w14:paraId="42626F72" w14:textId="77777777" w:rsidR="009B7B11" w:rsidRPr="005B7FDD" w:rsidRDefault="009B7B11" w:rsidP="009B7B1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11EC1">
              <w:rPr>
                <w:rFonts w:ascii="Arial" w:hAnsi="Arial" w:cs="Arial"/>
                <w:sz w:val="20"/>
                <w:szCs w:val="20"/>
              </w:rPr>
              <w:t>Czy kryteria wyboru Grantobiorców są jednoznaczne i niedyskryminujące?</w:t>
            </w:r>
            <w:r w:rsidRPr="005B7F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D0512B" w14:textId="2FDD54B2" w:rsidR="009B7B11" w:rsidRPr="009B7B11" w:rsidRDefault="009B7B11" w:rsidP="009B7B1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B7FDD">
              <w:rPr>
                <w:rFonts w:ascii="Arial" w:hAnsi="Arial" w:cs="Arial"/>
                <w:sz w:val="20"/>
                <w:szCs w:val="20"/>
              </w:rPr>
              <w:lastRenderedPageBreak/>
              <w:t xml:space="preserve">Wnioskodawca do wniosku o dofinansowanie zobowiązany jest dołączyć opis procesów przyjętych w celu wyłonienia potencjalnych Grantobiorców, oraz kryteria wyboru Grantobiorców. </w:t>
            </w:r>
          </w:p>
          <w:p w14:paraId="1EE6C5D6" w14:textId="77777777" w:rsidR="009B7B11" w:rsidRPr="005B7FDD" w:rsidRDefault="009B7B11" w:rsidP="005B7FDD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6D73" w14:textId="6314145B" w:rsidR="009B7B11" w:rsidRPr="009B7B11" w:rsidRDefault="009B7B11" w:rsidP="009063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B1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K/NIE</w:t>
            </w:r>
            <w:r w:rsidR="006442DC">
              <w:rPr>
                <w:rFonts w:ascii="Arial" w:hAnsi="Arial" w:cs="Arial"/>
                <w:b/>
                <w:bCs/>
                <w:sz w:val="20"/>
                <w:szCs w:val="20"/>
              </w:rPr>
              <w:t>/NIE DOTYCZ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E57" w14:textId="77777777" w:rsidR="009B7B11" w:rsidRPr="009B7B11" w:rsidRDefault="009B7B11" w:rsidP="009B7B11">
            <w:pPr>
              <w:rPr>
                <w:rFonts w:ascii="Arial" w:hAnsi="Arial" w:cs="Arial"/>
                <w:sz w:val="20"/>
                <w:szCs w:val="20"/>
              </w:rPr>
            </w:pPr>
            <w:r w:rsidRPr="009B7B11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65D50F38" w14:textId="77777777" w:rsidR="009B7B11" w:rsidRPr="009B7B11" w:rsidRDefault="009B7B11" w:rsidP="009B7B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B5B95A" w14:textId="77777777" w:rsidR="009B7B11" w:rsidRPr="009B7B11" w:rsidRDefault="009B7B11" w:rsidP="009B7B11">
            <w:pPr>
              <w:rPr>
                <w:rFonts w:ascii="Arial" w:hAnsi="Arial" w:cs="Arial"/>
                <w:sz w:val="20"/>
                <w:szCs w:val="20"/>
              </w:rPr>
            </w:pPr>
            <w:r w:rsidRPr="009B7B11">
              <w:rPr>
                <w:rFonts w:ascii="Arial" w:hAnsi="Arial" w:cs="Arial"/>
                <w:sz w:val="20"/>
                <w:szCs w:val="20"/>
              </w:rPr>
              <w:lastRenderedPageBreak/>
              <w:t xml:space="preserve">Spełnienie kryterium weryfikowane jest na moment oceny wniosku o dofinansowanie. </w:t>
            </w:r>
          </w:p>
          <w:p w14:paraId="0B947BA7" w14:textId="77777777" w:rsidR="009B7B11" w:rsidRPr="009B7B11" w:rsidRDefault="009B7B11" w:rsidP="009B7B1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0B38BED" w14:textId="32D1DE0B" w:rsidR="009B7B11" w:rsidRPr="009B7B11" w:rsidRDefault="008A3347" w:rsidP="009B7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</w:t>
            </w:r>
            <w:r w:rsidRPr="001E1BA1">
              <w:rPr>
                <w:rFonts w:ascii="Arial" w:hAnsi="Arial" w:cs="Arial"/>
                <w:sz w:val="20"/>
                <w:szCs w:val="20"/>
              </w:rPr>
              <w:t xml:space="preserve"> weryfikow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E1BA1">
              <w:rPr>
                <w:rFonts w:ascii="Arial" w:hAnsi="Arial" w:cs="Arial"/>
                <w:sz w:val="20"/>
                <w:szCs w:val="20"/>
              </w:rPr>
              <w:t xml:space="preserve"> będzie na podstawie zapisów wniosku o dofinansowanie oraz dokumentacji składanej wraz z wnioskiem o dofinansowanie.</w:t>
            </w:r>
          </w:p>
        </w:tc>
      </w:tr>
      <w:tr w:rsidR="00506957" w:rsidRPr="00C47875" w14:paraId="3AB52396" w14:textId="77777777" w:rsidTr="005B7FDD">
        <w:trPr>
          <w:trHeight w:val="56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4A0C" w14:textId="5BDC43A3" w:rsidR="00506957" w:rsidRPr="00C47875" w:rsidRDefault="009B7B11" w:rsidP="009063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  <w:r w:rsidR="00506957"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9FE" w14:textId="659314BD" w:rsidR="00506957" w:rsidRPr="001E1BA1" w:rsidRDefault="00506957" w:rsidP="0090637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A1">
              <w:rPr>
                <w:rFonts w:ascii="Arial" w:hAnsi="Arial" w:cs="Arial"/>
                <w:b/>
                <w:bCs/>
                <w:sz w:val="20"/>
                <w:szCs w:val="20"/>
              </w:rPr>
              <w:t>Dostosowanie instalacji OZE</w:t>
            </w:r>
            <w:r w:rsidR="00DF7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jeśli dotyczy)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4406" w14:textId="5A505A2D" w:rsidR="00506957" w:rsidRPr="00C47875" w:rsidRDefault="00506957" w:rsidP="009063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weryfikowane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czy zakładana ilość energii elektrycznej i/lub ciepła wytwarzanego z OZE nie </w:t>
            </w:r>
            <w:r>
              <w:rPr>
                <w:rFonts w:ascii="Arial" w:hAnsi="Arial" w:cs="Arial"/>
                <w:sz w:val="20"/>
                <w:szCs w:val="20"/>
              </w:rPr>
              <w:t>jest</w:t>
            </w:r>
            <w:r w:rsidRPr="00C47875">
              <w:rPr>
                <w:rFonts w:ascii="Arial" w:hAnsi="Arial" w:cs="Arial"/>
                <w:sz w:val="20"/>
                <w:szCs w:val="20"/>
              </w:rPr>
              <w:t xml:space="preserve"> zawyżona w stosunku do rocznego zużycia energii elektrycznej i/lub ciepła w obiekcie. </w:t>
            </w:r>
          </w:p>
          <w:p w14:paraId="69367058" w14:textId="72A62088" w:rsidR="00506957" w:rsidRPr="001E1BA1" w:rsidRDefault="00506957" w:rsidP="009063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37BB3">
              <w:rPr>
                <w:rFonts w:ascii="Arial" w:hAnsi="Arial" w:cs="Arial"/>
                <w:sz w:val="20"/>
                <w:szCs w:val="20"/>
              </w:rPr>
              <w:t xml:space="preserve">Wnioskodawca </w:t>
            </w:r>
            <w:r w:rsidRPr="005B7FDD">
              <w:rPr>
                <w:rFonts w:ascii="Arial" w:hAnsi="Arial" w:cs="Arial"/>
                <w:sz w:val="20"/>
                <w:szCs w:val="20"/>
              </w:rPr>
              <w:t>powinien</w:t>
            </w:r>
            <w:r w:rsidRPr="00F37BB3">
              <w:rPr>
                <w:rFonts w:ascii="Arial" w:hAnsi="Arial" w:cs="Arial"/>
                <w:sz w:val="20"/>
                <w:szCs w:val="20"/>
              </w:rPr>
              <w:t xml:space="preserve"> uwzględnić wymóg, by zakładana ilość energii elektrycznej i/lub ciepła wytwarzanego z OZE nie powinna być zawyżona w stosunku do rocznego zużycia energii elektrycznej i/lub ciepła w obiekc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BD3" w14:textId="77777777" w:rsidR="00506957" w:rsidRPr="00C47875" w:rsidRDefault="00506957" w:rsidP="009063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TAK/NIE/NIE DOTYCZ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1129" w14:textId="77777777" w:rsidR="00506957" w:rsidRPr="00C47875" w:rsidRDefault="00506957" w:rsidP="00906372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29650DC4" w14:textId="77777777" w:rsidR="00506957" w:rsidRPr="00C47875" w:rsidRDefault="00506957" w:rsidP="009063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C3B39" w14:textId="73937311" w:rsidR="00506957" w:rsidRDefault="00DF7ABF" w:rsidP="00DF7ABF">
            <w:pPr>
              <w:rPr>
                <w:rFonts w:ascii="Arial" w:hAnsi="Arial" w:cs="Arial"/>
                <w:sz w:val="20"/>
                <w:szCs w:val="20"/>
              </w:rPr>
            </w:pPr>
            <w:r w:rsidRPr="00DF7ABF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DF7ABF">
              <w:rPr>
                <w:rFonts w:ascii="Arial" w:hAnsi="Arial" w:cs="Arial"/>
                <w:sz w:val="20"/>
                <w:szCs w:val="20"/>
              </w:rPr>
              <w:t xml:space="preserve"> powinno być utrzymane 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ABF">
              <w:rPr>
                <w:rFonts w:ascii="Arial" w:hAnsi="Arial" w:cs="Arial"/>
                <w:sz w:val="20"/>
                <w:szCs w:val="20"/>
              </w:rPr>
              <w:t>złożenia wniosku o dofinansowanie do końca okre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ABF">
              <w:rPr>
                <w:rFonts w:ascii="Arial" w:hAnsi="Arial" w:cs="Arial"/>
                <w:sz w:val="20"/>
                <w:szCs w:val="20"/>
              </w:rPr>
              <w:t>trwałości projektu.</w:t>
            </w:r>
          </w:p>
          <w:p w14:paraId="5ECA8263" w14:textId="77777777" w:rsidR="00DF7ABF" w:rsidRPr="001E1BA1" w:rsidRDefault="00DF7ABF" w:rsidP="00DF7A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8A52A" w14:textId="77777777" w:rsidR="00506957" w:rsidRPr="00C47875" w:rsidRDefault="00506957" w:rsidP="00906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</w:t>
            </w:r>
            <w:r w:rsidRPr="001E1BA1">
              <w:rPr>
                <w:rFonts w:ascii="Arial" w:hAnsi="Arial" w:cs="Arial"/>
                <w:sz w:val="20"/>
                <w:szCs w:val="20"/>
              </w:rPr>
              <w:t xml:space="preserve"> weryfikow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E1BA1">
              <w:rPr>
                <w:rFonts w:ascii="Arial" w:hAnsi="Arial" w:cs="Arial"/>
                <w:sz w:val="20"/>
                <w:szCs w:val="20"/>
              </w:rPr>
              <w:t xml:space="preserve"> będzie na podstawie zapisów wniosku o dofinansowanie oraz dokumentacji składanej wraz z wnioskiem o dofinansowanie.</w:t>
            </w:r>
          </w:p>
        </w:tc>
      </w:tr>
      <w:tr w:rsidR="00506957" w:rsidRPr="00C47875" w14:paraId="5468654A" w14:textId="77777777" w:rsidTr="005B7FDD">
        <w:trPr>
          <w:trHeight w:val="567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779" w14:textId="2C1B9FC7" w:rsidR="00506957" w:rsidRPr="00C47875" w:rsidRDefault="009B7B11" w:rsidP="009063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506957" w:rsidRPr="00C4787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CFD3" w14:textId="3D127F75" w:rsidR="00506957" w:rsidRPr="00C47875" w:rsidRDefault="00506957" w:rsidP="00906372">
            <w:pPr>
              <w:pStyle w:val="Defaul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hAnsi="Arial" w:cs="Arial"/>
                <w:b/>
                <w:sz w:val="20"/>
                <w:szCs w:val="20"/>
              </w:rPr>
              <w:t>Zagospodarowanie energii elektrycznej i/lub ciepła</w:t>
            </w:r>
            <w:r w:rsidR="00DF7A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7ABF">
              <w:rPr>
                <w:rFonts w:ascii="Arial" w:hAnsi="Arial" w:cs="Arial"/>
                <w:b/>
                <w:bCs/>
                <w:sz w:val="20"/>
                <w:szCs w:val="20"/>
              </w:rPr>
              <w:t>(jeśli dotyczy)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9697" w14:textId="77777777" w:rsidR="00506957" w:rsidRPr="00C47875" w:rsidRDefault="00506957" w:rsidP="00906372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C47875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W przypadku produkcji energii elektrycznej i/lub ciepła na potrzeby własne Wnioskodawca zaplanował przyłączenie do sieci lub tworzenie wysp energetycznych, gdy przyłączenie obiektu do sieci nie jest możliwe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687" w14:textId="77777777" w:rsidR="00506957" w:rsidRPr="00C47875" w:rsidRDefault="00506957" w:rsidP="009063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542">
              <w:rPr>
                <w:rFonts w:ascii="Arial" w:hAnsi="Arial" w:cs="Arial"/>
                <w:b/>
                <w:bCs/>
                <w:sz w:val="20"/>
                <w:szCs w:val="20"/>
              </w:rPr>
              <w:t>TAK/NIE/NIE DOTYCZ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D14E" w14:textId="77777777" w:rsidR="00506957" w:rsidRPr="00C47875" w:rsidRDefault="00506957" w:rsidP="00906372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7B0A9C7C" w14:textId="77777777" w:rsidR="00506957" w:rsidRPr="00C47875" w:rsidRDefault="00506957" w:rsidP="009063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80045" w14:textId="77777777" w:rsidR="00DF7ABF" w:rsidRPr="001E1BA1" w:rsidRDefault="00DF7ABF" w:rsidP="00DF7ABF">
            <w:pPr>
              <w:rPr>
                <w:rFonts w:ascii="Arial" w:hAnsi="Arial" w:cs="Arial"/>
                <w:sz w:val="20"/>
                <w:szCs w:val="20"/>
              </w:rPr>
            </w:pPr>
            <w:r w:rsidRPr="00DF7ABF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DF7ABF">
              <w:rPr>
                <w:rFonts w:ascii="Arial" w:hAnsi="Arial" w:cs="Arial"/>
                <w:sz w:val="20"/>
                <w:szCs w:val="20"/>
              </w:rPr>
              <w:t xml:space="preserve"> powinno być utrzymane 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ABF">
              <w:rPr>
                <w:rFonts w:ascii="Arial" w:hAnsi="Arial" w:cs="Arial"/>
                <w:sz w:val="20"/>
                <w:szCs w:val="20"/>
              </w:rPr>
              <w:t>złożenia wniosku o dofinansowanie do końca okre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ABF">
              <w:rPr>
                <w:rFonts w:ascii="Arial" w:hAnsi="Arial" w:cs="Arial"/>
                <w:sz w:val="20"/>
                <w:szCs w:val="20"/>
              </w:rPr>
              <w:t>trwałości projektu.</w:t>
            </w:r>
          </w:p>
          <w:p w14:paraId="7B9835B3" w14:textId="77777777" w:rsidR="00506957" w:rsidRPr="00C47875" w:rsidRDefault="00506957" w:rsidP="0090637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9510639" w14:textId="77777777" w:rsidR="00506957" w:rsidRPr="00C47875" w:rsidRDefault="00506957" w:rsidP="00906372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</w:rPr>
              <w:t>Kryterium weryfikowane będzie na podstawie zapisów wniosku o dofinansowanie oraz dokumentacji składanej wraz z wnioskiem o dofinansowanie.</w:t>
            </w:r>
          </w:p>
        </w:tc>
      </w:tr>
      <w:tr w:rsidR="008A3347" w:rsidRPr="00C47875" w14:paraId="0C5B639A" w14:textId="77777777" w:rsidTr="005B7FDD">
        <w:trPr>
          <w:trHeight w:val="567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ED0" w14:textId="6C2A4A9F" w:rsidR="008A3347" w:rsidRDefault="008A3347" w:rsidP="008A33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C9AC" w14:textId="77777777" w:rsidR="008A3347" w:rsidRPr="00DF7ABF" w:rsidRDefault="008A3347" w:rsidP="008A334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DF7ABF">
              <w:rPr>
                <w:rFonts w:ascii="Arial" w:hAnsi="Arial" w:cs="Arial"/>
                <w:b/>
                <w:sz w:val="20"/>
                <w:szCs w:val="20"/>
              </w:rPr>
              <w:t>Zgodność z kryteriami</w:t>
            </w:r>
          </w:p>
          <w:p w14:paraId="14A78602" w14:textId="77777777" w:rsidR="008A3347" w:rsidRPr="00DF7ABF" w:rsidRDefault="008A3347" w:rsidP="008A334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DF7ABF">
              <w:rPr>
                <w:rFonts w:ascii="Arial" w:hAnsi="Arial" w:cs="Arial"/>
                <w:b/>
                <w:sz w:val="20"/>
                <w:szCs w:val="20"/>
              </w:rPr>
              <w:t>zrównoważonego</w:t>
            </w:r>
          </w:p>
          <w:p w14:paraId="6C18C9FA" w14:textId="79CCA8E1" w:rsidR="008A3347" w:rsidRPr="00C47875" w:rsidRDefault="008A3347" w:rsidP="008A334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DF7ABF">
              <w:rPr>
                <w:rFonts w:ascii="Arial" w:hAnsi="Arial" w:cs="Arial"/>
                <w:b/>
                <w:sz w:val="20"/>
                <w:szCs w:val="20"/>
              </w:rPr>
              <w:t>rozwoju (jeśli dotyczy)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EE5" w14:textId="77777777" w:rsidR="008A3347" w:rsidRPr="00DF7ABF" w:rsidRDefault="008A3347" w:rsidP="008A3347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DF7AB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Czy w przypadku produkcji energii z biomasy i</w:t>
            </w:r>
          </w:p>
          <w:p w14:paraId="0BB70F3C" w14:textId="77777777" w:rsidR="008A3347" w:rsidRPr="00DF7ABF" w:rsidRDefault="008A3347" w:rsidP="008A3347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DF7AB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biogazu wsparcie jest skierowane wyłącznie na</w:t>
            </w:r>
          </w:p>
          <w:p w14:paraId="0E0970F0" w14:textId="34E6128A" w:rsidR="008A3347" w:rsidRPr="00C47875" w:rsidRDefault="008A3347" w:rsidP="008A3347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DF7AB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przedsięwzięcia zgodne z kryteriami zrównoważonego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F7AB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rozwoju określonymi w art. 29 Dyrektywy 2018/2001 z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F7AB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dnia 11 grudnia 2018 r. w sprawie promowania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F7AB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stosowania energii ze źródeł odnawialnych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5712" w14:textId="571387A9" w:rsidR="008A3347" w:rsidRPr="00C47875" w:rsidRDefault="008A3347" w:rsidP="008A33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8C6">
              <w:rPr>
                <w:rFonts w:ascii="Arial" w:hAnsi="Arial" w:cs="Arial"/>
                <w:b/>
                <w:bCs/>
                <w:sz w:val="20"/>
                <w:szCs w:val="20"/>
              </w:rPr>
              <w:t>TAK/NIE/NIE DOTYCZ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9623" w14:textId="77777777" w:rsidR="008A3347" w:rsidRPr="00C47875" w:rsidRDefault="008A3347" w:rsidP="008A3347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1429AD8F" w14:textId="77777777" w:rsidR="008A3347" w:rsidRPr="00C47875" w:rsidRDefault="008A3347" w:rsidP="008A33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40F8F" w14:textId="77777777" w:rsidR="008A3347" w:rsidRDefault="008A3347" w:rsidP="008A3347">
            <w:pPr>
              <w:rPr>
                <w:rFonts w:ascii="Arial" w:hAnsi="Arial" w:cs="Arial"/>
                <w:sz w:val="20"/>
                <w:szCs w:val="20"/>
              </w:rPr>
            </w:pPr>
            <w:r w:rsidRPr="00DF7ABF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DF7ABF">
              <w:rPr>
                <w:rFonts w:ascii="Arial" w:hAnsi="Arial" w:cs="Arial"/>
                <w:sz w:val="20"/>
                <w:szCs w:val="20"/>
              </w:rPr>
              <w:t xml:space="preserve"> powinno być utrzymane 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ABF">
              <w:rPr>
                <w:rFonts w:ascii="Arial" w:hAnsi="Arial" w:cs="Arial"/>
                <w:sz w:val="20"/>
                <w:szCs w:val="20"/>
              </w:rPr>
              <w:t>złożenia wniosku o dofinansowanie do końca okre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ABF">
              <w:rPr>
                <w:rFonts w:ascii="Arial" w:hAnsi="Arial" w:cs="Arial"/>
                <w:sz w:val="20"/>
                <w:szCs w:val="20"/>
              </w:rPr>
              <w:t>trwałości projektu.</w:t>
            </w:r>
          </w:p>
          <w:p w14:paraId="7CDEE474" w14:textId="77777777" w:rsidR="008A3347" w:rsidRDefault="008A3347" w:rsidP="008A33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87811" w14:textId="46430CB3" w:rsidR="008A3347" w:rsidRPr="001E1BA1" w:rsidRDefault="008A3347" w:rsidP="008A3347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</w:rPr>
              <w:lastRenderedPageBreak/>
              <w:t>Kryterium weryfikowane będzie na podstawie zapisów wniosku o dofinansowanie oraz dokumentacji składanej wraz z wnioskiem o dofinansowanie.</w:t>
            </w:r>
          </w:p>
          <w:p w14:paraId="419F03A3" w14:textId="25F95514" w:rsidR="008A3347" w:rsidRPr="00C47875" w:rsidRDefault="008A3347" w:rsidP="008A33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47" w:rsidRPr="00C47875" w14:paraId="2C9196DA" w14:textId="77777777" w:rsidTr="005B7FDD">
        <w:trPr>
          <w:trHeight w:val="567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230B" w14:textId="4792DAE5" w:rsidR="008A3347" w:rsidRDefault="008A3347" w:rsidP="008A33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184" w14:textId="77777777" w:rsidR="008A3347" w:rsidRPr="00DF7ABF" w:rsidRDefault="008A3347" w:rsidP="008A334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DF7ABF">
              <w:rPr>
                <w:rFonts w:ascii="Arial" w:hAnsi="Arial" w:cs="Arial"/>
                <w:b/>
                <w:sz w:val="20"/>
                <w:szCs w:val="20"/>
              </w:rPr>
              <w:t>Ramowa Dyrektywa</w:t>
            </w:r>
          </w:p>
          <w:p w14:paraId="06FD32DE" w14:textId="3DE72AF0" w:rsidR="008A3347" w:rsidRPr="00C47875" w:rsidRDefault="008A3347" w:rsidP="008A334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DF7ABF">
              <w:rPr>
                <w:rFonts w:ascii="Arial" w:hAnsi="Arial" w:cs="Arial"/>
                <w:b/>
                <w:sz w:val="20"/>
                <w:szCs w:val="20"/>
              </w:rPr>
              <w:t>Wodna (jeśli dotyczy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845" w14:textId="0CA0369A" w:rsidR="008A3347" w:rsidRPr="00C47875" w:rsidRDefault="008A3347" w:rsidP="008A3347">
            <w:pPr>
              <w:pStyle w:val="Defaul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DF7AB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Czy projekt nie powoduje zastosowania art. 4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br/>
            </w:r>
            <w:r w:rsidRPr="00DF7AB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ust. 7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DF7AB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Ramowej Dyrektywy Wodnej?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ACB2" w14:textId="23483DB5" w:rsidR="008A3347" w:rsidRPr="00C47875" w:rsidRDefault="008A3347" w:rsidP="008A33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8C6">
              <w:rPr>
                <w:rFonts w:ascii="Arial" w:hAnsi="Arial" w:cs="Arial"/>
                <w:b/>
                <w:bCs/>
                <w:sz w:val="20"/>
                <w:szCs w:val="20"/>
              </w:rPr>
              <w:t>TAK/NIE/NIE DOTYCZ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AB0" w14:textId="77777777" w:rsidR="008A3347" w:rsidRPr="00C47875" w:rsidRDefault="008A3347" w:rsidP="008A3347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sz w:val="20"/>
                <w:szCs w:val="20"/>
              </w:rPr>
              <w:t>Możliwość korekt na etapie oceny wniosku o dofinansowanie w zakresie uzupełnienia brakujących informacji.</w:t>
            </w:r>
          </w:p>
          <w:p w14:paraId="6410DE8C" w14:textId="77777777" w:rsidR="008A3347" w:rsidRPr="00C47875" w:rsidRDefault="008A3347" w:rsidP="008A33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68E2D" w14:textId="77777777" w:rsidR="008A3347" w:rsidRDefault="008A3347" w:rsidP="008A3347">
            <w:pPr>
              <w:rPr>
                <w:rFonts w:ascii="Arial" w:hAnsi="Arial" w:cs="Arial"/>
                <w:sz w:val="20"/>
                <w:szCs w:val="20"/>
              </w:rPr>
            </w:pPr>
            <w:r w:rsidRPr="00DF7ABF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Pr="00DF7ABF">
              <w:rPr>
                <w:rFonts w:ascii="Arial" w:hAnsi="Arial" w:cs="Arial"/>
                <w:sz w:val="20"/>
                <w:szCs w:val="20"/>
              </w:rPr>
              <w:t xml:space="preserve"> powinno być utrzymane 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ABF">
              <w:rPr>
                <w:rFonts w:ascii="Arial" w:hAnsi="Arial" w:cs="Arial"/>
                <w:sz w:val="20"/>
                <w:szCs w:val="20"/>
              </w:rPr>
              <w:t>złożenia wniosku o dofinansowanie do końca okre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ABF">
              <w:rPr>
                <w:rFonts w:ascii="Arial" w:hAnsi="Arial" w:cs="Arial"/>
                <w:sz w:val="20"/>
                <w:szCs w:val="20"/>
              </w:rPr>
              <w:t>trwałości projektu.</w:t>
            </w:r>
          </w:p>
          <w:p w14:paraId="2A2A8091" w14:textId="77777777" w:rsidR="008A3347" w:rsidRDefault="008A3347" w:rsidP="008A33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BE308" w14:textId="68B4599B" w:rsidR="008A3347" w:rsidRPr="00C47875" w:rsidRDefault="008A3347" w:rsidP="008A3347">
            <w:pPr>
              <w:rPr>
                <w:rFonts w:ascii="Arial" w:hAnsi="Arial" w:cs="Arial"/>
                <w:sz w:val="20"/>
                <w:szCs w:val="20"/>
              </w:rPr>
            </w:pPr>
            <w:r w:rsidRPr="00C47875">
              <w:rPr>
                <w:rFonts w:ascii="Arial" w:hAnsi="Arial" w:cs="Arial"/>
                <w:bCs/>
                <w:sz w:val="20"/>
                <w:szCs w:val="20"/>
              </w:rPr>
              <w:t>Kryterium weryfikowane będzie na podstawie zapisów wniosku o dofinansowanie oraz dokumentacji składanej wraz z wnioskiem o dofinansowanie.</w:t>
            </w:r>
          </w:p>
        </w:tc>
      </w:tr>
    </w:tbl>
    <w:p w14:paraId="0A522325" w14:textId="77777777" w:rsidR="00C17FEE" w:rsidRDefault="00C17FEE"/>
    <w:p w14:paraId="03A36FAA" w14:textId="77777777" w:rsidR="00C17FEE" w:rsidRDefault="00C17FEE"/>
    <w:p w14:paraId="78548A8D" w14:textId="77777777" w:rsidR="00C17FEE" w:rsidRDefault="00C17FEE"/>
    <w:p w14:paraId="6121848D" w14:textId="77777777" w:rsidR="00C17FEE" w:rsidRDefault="00C17FEE"/>
    <w:p w14:paraId="014E14E4" w14:textId="77777777" w:rsidR="00C17FEE" w:rsidRDefault="00C17FEE"/>
    <w:p w14:paraId="076CB8C8" w14:textId="77777777" w:rsidR="00C17FEE" w:rsidRDefault="00C17FEE"/>
    <w:p w14:paraId="2D05E858" w14:textId="77777777" w:rsidR="00C17FEE" w:rsidRDefault="00C17FEE"/>
    <w:p w14:paraId="1B27EECF" w14:textId="77777777" w:rsidR="00C17FEE" w:rsidRDefault="00C17FEE"/>
    <w:p w14:paraId="5A288953" w14:textId="77777777" w:rsidR="00C17FEE" w:rsidRDefault="00C17FEE"/>
    <w:p w14:paraId="568C698B" w14:textId="77777777" w:rsidR="00EF1B8A" w:rsidRPr="00C47875" w:rsidRDefault="00EF1B8A" w:rsidP="009B2284">
      <w:pPr>
        <w:suppressAutoHyphens w:val="0"/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</w:rPr>
      </w:pPr>
    </w:p>
    <w:sectPr w:rsidR="00EF1B8A" w:rsidRPr="00C47875" w:rsidSect="000B088B">
      <w:footerReference w:type="default" r:id="rId10"/>
      <w:headerReference w:type="first" r:id="rId11"/>
      <w:footnotePr>
        <w:pos w:val="beneathText"/>
      </w:footnotePr>
      <w:endnotePr>
        <w:numFmt w:val="decimal"/>
      </w:endnotePr>
      <w:type w:val="continuous"/>
      <w:pgSz w:w="16838" w:h="11906" w:orient="landscape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83C1D" w14:textId="77777777" w:rsidR="000B088B" w:rsidRDefault="000B088B" w:rsidP="00396FEF">
      <w:r>
        <w:separator/>
      </w:r>
    </w:p>
  </w:endnote>
  <w:endnote w:type="continuationSeparator" w:id="0">
    <w:p w14:paraId="50DCD6CC" w14:textId="77777777" w:rsidR="000B088B" w:rsidRDefault="000B088B" w:rsidP="0039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77777777" w:rsidR="003855C4" w:rsidRPr="003855C4" w:rsidRDefault="003855C4">
    <w:pPr>
      <w:pStyle w:val="Stopka"/>
      <w:jc w:val="center"/>
      <w:rPr>
        <w:rFonts w:ascii="Cambria" w:hAnsi="Cambria"/>
        <w:sz w:val="18"/>
        <w:szCs w:val="18"/>
      </w:rPr>
    </w:pPr>
    <w:r w:rsidRPr="003855C4">
      <w:rPr>
        <w:rFonts w:ascii="Cambria" w:hAnsi="Cambria"/>
        <w:sz w:val="18"/>
        <w:szCs w:val="18"/>
      </w:rPr>
      <w:fldChar w:fldCharType="begin"/>
    </w:r>
    <w:r w:rsidRPr="003855C4">
      <w:rPr>
        <w:rFonts w:ascii="Cambria" w:hAnsi="Cambria"/>
        <w:sz w:val="18"/>
        <w:szCs w:val="18"/>
      </w:rPr>
      <w:instrText>PAGE   \* MERGEFORMAT</w:instrText>
    </w:r>
    <w:r w:rsidRPr="003855C4">
      <w:rPr>
        <w:rFonts w:ascii="Cambria" w:hAnsi="Cambria"/>
        <w:sz w:val="18"/>
        <w:szCs w:val="18"/>
      </w:rPr>
      <w:fldChar w:fldCharType="separate"/>
    </w:r>
    <w:r w:rsidRPr="003855C4">
      <w:rPr>
        <w:rFonts w:ascii="Cambria" w:hAnsi="Cambria"/>
        <w:sz w:val="18"/>
        <w:szCs w:val="18"/>
        <w:lang w:val="pl-PL"/>
      </w:rPr>
      <w:t>2</w:t>
    </w:r>
    <w:r w:rsidRPr="003855C4">
      <w:rPr>
        <w:rFonts w:ascii="Cambria" w:hAnsi="Cambria"/>
        <w:sz w:val="18"/>
        <w:szCs w:val="18"/>
      </w:rPr>
      <w:fldChar w:fldCharType="end"/>
    </w:r>
  </w:p>
  <w:p w14:paraId="6FFBD3EC" w14:textId="77777777" w:rsidR="003855C4" w:rsidRDefault="003855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57C5B" w14:textId="77777777" w:rsidR="000B088B" w:rsidRDefault="000B088B" w:rsidP="00396FEF">
      <w:r>
        <w:separator/>
      </w:r>
    </w:p>
  </w:footnote>
  <w:footnote w:type="continuationSeparator" w:id="0">
    <w:p w14:paraId="0AB9BCD1" w14:textId="77777777" w:rsidR="000B088B" w:rsidRDefault="000B088B" w:rsidP="0039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65BC" w14:textId="1D6EA7AA" w:rsidR="00F84C02" w:rsidRDefault="006A562E" w:rsidP="00093061">
    <w:pPr>
      <w:pStyle w:val="Nagwek"/>
      <w:jc w:val="center"/>
    </w:pPr>
    <w:r>
      <w:rPr>
        <w:noProof/>
      </w:rPr>
      <w:drawing>
        <wp:inline distT="0" distB="0" distL="0" distR="0" wp14:anchorId="2A42091C" wp14:editId="4405D4D6">
          <wp:extent cx="7224395" cy="942975"/>
          <wp:effectExtent l="0" t="0" r="0" b="0"/>
          <wp:docPr id="15394030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439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04BB"/>
    <w:multiLevelType w:val="hybridMultilevel"/>
    <w:tmpl w:val="420C4802"/>
    <w:lvl w:ilvl="0" w:tplc="22AEE86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271F"/>
    <w:multiLevelType w:val="hybridMultilevel"/>
    <w:tmpl w:val="5136DEA0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A03"/>
    <w:multiLevelType w:val="hybridMultilevel"/>
    <w:tmpl w:val="490E0E7C"/>
    <w:lvl w:ilvl="0" w:tplc="0B8A15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584"/>
    <w:multiLevelType w:val="hybridMultilevel"/>
    <w:tmpl w:val="7E16B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AAB"/>
    <w:multiLevelType w:val="hybridMultilevel"/>
    <w:tmpl w:val="EBA2325A"/>
    <w:lvl w:ilvl="0" w:tplc="236E8ECE">
      <w:start w:val="1"/>
      <w:numFmt w:val="decimal"/>
      <w:lvlText w:val="%1."/>
      <w:lvlJc w:val="left"/>
      <w:pPr>
        <w:tabs>
          <w:tab w:val="num" w:pos="538"/>
        </w:tabs>
        <w:ind w:left="708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1E486129"/>
    <w:multiLevelType w:val="hybridMultilevel"/>
    <w:tmpl w:val="7638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A00FF"/>
    <w:multiLevelType w:val="hybridMultilevel"/>
    <w:tmpl w:val="B5864D48"/>
    <w:lvl w:ilvl="0" w:tplc="22AEE864">
      <w:start w:val="1"/>
      <w:numFmt w:val="bullet"/>
      <w:lvlText w:val="−"/>
      <w:lvlJc w:val="left"/>
      <w:pPr>
        <w:ind w:left="104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27051925"/>
    <w:multiLevelType w:val="hybridMultilevel"/>
    <w:tmpl w:val="99EA5242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2175"/>
    <w:multiLevelType w:val="hybridMultilevel"/>
    <w:tmpl w:val="908CE81A"/>
    <w:lvl w:ilvl="0" w:tplc="A79CB9E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A361091"/>
    <w:multiLevelType w:val="hybridMultilevel"/>
    <w:tmpl w:val="249A7DD0"/>
    <w:lvl w:ilvl="0" w:tplc="B3BCC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E2023"/>
    <w:multiLevelType w:val="hybridMultilevel"/>
    <w:tmpl w:val="ABE049EC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4EF1"/>
    <w:multiLevelType w:val="hybridMultilevel"/>
    <w:tmpl w:val="B1220256"/>
    <w:lvl w:ilvl="0" w:tplc="08EA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55CB4"/>
    <w:multiLevelType w:val="hybridMultilevel"/>
    <w:tmpl w:val="C1987E84"/>
    <w:lvl w:ilvl="0" w:tplc="A79CB9E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9A47863"/>
    <w:multiLevelType w:val="hybridMultilevel"/>
    <w:tmpl w:val="3A0A089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A4F21"/>
    <w:multiLevelType w:val="hybridMultilevel"/>
    <w:tmpl w:val="ECB22702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B57F7"/>
    <w:multiLevelType w:val="hybridMultilevel"/>
    <w:tmpl w:val="AB0A35A4"/>
    <w:lvl w:ilvl="0" w:tplc="FAF2B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06B4A"/>
    <w:multiLevelType w:val="hybridMultilevel"/>
    <w:tmpl w:val="FC4EE50E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C4FA7"/>
    <w:multiLevelType w:val="hybridMultilevel"/>
    <w:tmpl w:val="1AD48A94"/>
    <w:lvl w:ilvl="0" w:tplc="DC6CB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D7886"/>
    <w:multiLevelType w:val="hybridMultilevel"/>
    <w:tmpl w:val="E24E88AE"/>
    <w:lvl w:ilvl="0" w:tplc="A79CB9E0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3E60DB1"/>
    <w:multiLevelType w:val="hybridMultilevel"/>
    <w:tmpl w:val="7E16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A020A"/>
    <w:multiLevelType w:val="hybridMultilevel"/>
    <w:tmpl w:val="7E16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3034D"/>
    <w:multiLevelType w:val="hybridMultilevel"/>
    <w:tmpl w:val="91E203F2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7476F"/>
    <w:multiLevelType w:val="hybridMultilevel"/>
    <w:tmpl w:val="999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231C8"/>
    <w:multiLevelType w:val="hybridMultilevel"/>
    <w:tmpl w:val="2BB649CC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54D713A4"/>
    <w:multiLevelType w:val="hybridMultilevel"/>
    <w:tmpl w:val="785A9620"/>
    <w:lvl w:ilvl="0" w:tplc="A79C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B3D18"/>
    <w:multiLevelType w:val="multilevel"/>
    <w:tmpl w:val="E7845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7633A7"/>
    <w:multiLevelType w:val="hybridMultilevel"/>
    <w:tmpl w:val="7E16B0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253B8"/>
    <w:multiLevelType w:val="hybridMultilevel"/>
    <w:tmpl w:val="0CB24E60"/>
    <w:lvl w:ilvl="0" w:tplc="602266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07451"/>
    <w:multiLevelType w:val="hybridMultilevel"/>
    <w:tmpl w:val="7638D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205BD"/>
    <w:multiLevelType w:val="multilevel"/>
    <w:tmpl w:val="7E16B0C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796B"/>
    <w:multiLevelType w:val="hybridMultilevel"/>
    <w:tmpl w:val="B2C0EDBA"/>
    <w:lvl w:ilvl="0" w:tplc="81064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94D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EE4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2E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AC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CC9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32B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A4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9074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4466705">
    <w:abstractNumId w:val="4"/>
  </w:num>
  <w:num w:numId="2" w16cid:durableId="390736334">
    <w:abstractNumId w:val="25"/>
  </w:num>
  <w:num w:numId="3" w16cid:durableId="2126652449">
    <w:abstractNumId w:val="24"/>
  </w:num>
  <w:num w:numId="4" w16cid:durableId="771826892">
    <w:abstractNumId w:val="18"/>
  </w:num>
  <w:num w:numId="5" w16cid:durableId="1571884340">
    <w:abstractNumId w:val="9"/>
  </w:num>
  <w:num w:numId="6" w16cid:durableId="20787591">
    <w:abstractNumId w:val="17"/>
  </w:num>
  <w:num w:numId="7" w16cid:durableId="1936401789">
    <w:abstractNumId w:val="14"/>
  </w:num>
  <w:num w:numId="8" w16cid:durableId="1426344810">
    <w:abstractNumId w:val="13"/>
  </w:num>
  <w:num w:numId="9" w16cid:durableId="516581453">
    <w:abstractNumId w:val="10"/>
  </w:num>
  <w:num w:numId="10" w16cid:durableId="1884947606">
    <w:abstractNumId w:val="27"/>
  </w:num>
  <w:num w:numId="11" w16cid:durableId="582615996">
    <w:abstractNumId w:val="3"/>
  </w:num>
  <w:num w:numId="12" w16cid:durableId="31998384">
    <w:abstractNumId w:val="29"/>
  </w:num>
  <w:num w:numId="13" w16cid:durableId="181163387">
    <w:abstractNumId w:val="21"/>
  </w:num>
  <w:num w:numId="14" w16cid:durableId="1976522230">
    <w:abstractNumId w:val="16"/>
  </w:num>
  <w:num w:numId="15" w16cid:durableId="163400203">
    <w:abstractNumId w:val="11"/>
  </w:num>
  <w:num w:numId="16" w16cid:durableId="1393039805">
    <w:abstractNumId w:val="1"/>
  </w:num>
  <w:num w:numId="17" w16cid:durableId="580603707">
    <w:abstractNumId w:val="12"/>
  </w:num>
  <w:num w:numId="18" w16cid:durableId="1386375108">
    <w:abstractNumId w:val="15"/>
  </w:num>
  <w:num w:numId="19" w16cid:durableId="1096630467">
    <w:abstractNumId w:val="8"/>
  </w:num>
  <w:num w:numId="20" w16cid:durableId="1378316940">
    <w:abstractNumId w:val="7"/>
  </w:num>
  <w:num w:numId="21" w16cid:durableId="5870357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436488">
    <w:abstractNumId w:val="23"/>
  </w:num>
  <w:num w:numId="23" w16cid:durableId="40174408">
    <w:abstractNumId w:val="2"/>
  </w:num>
  <w:num w:numId="24" w16cid:durableId="1370379925">
    <w:abstractNumId w:val="26"/>
  </w:num>
  <w:num w:numId="25" w16cid:durableId="737215524">
    <w:abstractNumId w:val="0"/>
  </w:num>
  <w:num w:numId="26" w16cid:durableId="1690641887">
    <w:abstractNumId w:val="6"/>
  </w:num>
  <w:num w:numId="27" w16cid:durableId="1846283118">
    <w:abstractNumId w:val="20"/>
  </w:num>
  <w:num w:numId="28" w16cid:durableId="2082557122">
    <w:abstractNumId w:val="19"/>
  </w:num>
  <w:num w:numId="29" w16cid:durableId="946349161">
    <w:abstractNumId w:val="30"/>
  </w:num>
  <w:num w:numId="30" w16cid:durableId="2116512740">
    <w:abstractNumId w:val="22"/>
  </w:num>
  <w:num w:numId="31" w16cid:durableId="343678454">
    <w:abstractNumId w:val="5"/>
  </w:num>
  <w:num w:numId="32" w16cid:durableId="468400661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5E"/>
    <w:rsid w:val="000014BC"/>
    <w:rsid w:val="000017DC"/>
    <w:rsid w:val="00001F91"/>
    <w:rsid w:val="00003547"/>
    <w:rsid w:val="00005E6D"/>
    <w:rsid w:val="0000750D"/>
    <w:rsid w:val="000102D0"/>
    <w:rsid w:val="00010775"/>
    <w:rsid w:val="00011033"/>
    <w:rsid w:val="0001207F"/>
    <w:rsid w:val="00012EA8"/>
    <w:rsid w:val="000138D4"/>
    <w:rsid w:val="000139A8"/>
    <w:rsid w:val="000159FD"/>
    <w:rsid w:val="00020C9D"/>
    <w:rsid w:val="000235E9"/>
    <w:rsid w:val="00023D05"/>
    <w:rsid w:val="00024423"/>
    <w:rsid w:val="0003021C"/>
    <w:rsid w:val="00032726"/>
    <w:rsid w:val="00036465"/>
    <w:rsid w:val="000400A2"/>
    <w:rsid w:val="000402C2"/>
    <w:rsid w:val="000411E7"/>
    <w:rsid w:val="00041A05"/>
    <w:rsid w:val="0004241D"/>
    <w:rsid w:val="00042B67"/>
    <w:rsid w:val="00043377"/>
    <w:rsid w:val="00043507"/>
    <w:rsid w:val="000455F0"/>
    <w:rsid w:val="000477EB"/>
    <w:rsid w:val="0005049E"/>
    <w:rsid w:val="00053193"/>
    <w:rsid w:val="000535B0"/>
    <w:rsid w:val="00054CB1"/>
    <w:rsid w:val="0005695D"/>
    <w:rsid w:val="0006039D"/>
    <w:rsid w:val="00061C58"/>
    <w:rsid w:val="00063517"/>
    <w:rsid w:val="0006484D"/>
    <w:rsid w:val="00070F39"/>
    <w:rsid w:val="00071DB4"/>
    <w:rsid w:val="00073B16"/>
    <w:rsid w:val="00073D30"/>
    <w:rsid w:val="00075546"/>
    <w:rsid w:val="0008163D"/>
    <w:rsid w:val="00081ABB"/>
    <w:rsid w:val="00082267"/>
    <w:rsid w:val="00082A53"/>
    <w:rsid w:val="00084A0E"/>
    <w:rsid w:val="000864E1"/>
    <w:rsid w:val="00086A5C"/>
    <w:rsid w:val="0008758C"/>
    <w:rsid w:val="00087A96"/>
    <w:rsid w:val="00090D78"/>
    <w:rsid w:val="00090DF7"/>
    <w:rsid w:val="000912FC"/>
    <w:rsid w:val="00093061"/>
    <w:rsid w:val="00093154"/>
    <w:rsid w:val="000933F2"/>
    <w:rsid w:val="000937A8"/>
    <w:rsid w:val="000949BF"/>
    <w:rsid w:val="00094E7F"/>
    <w:rsid w:val="00096805"/>
    <w:rsid w:val="00096B58"/>
    <w:rsid w:val="000A21E4"/>
    <w:rsid w:val="000A25C8"/>
    <w:rsid w:val="000A26A4"/>
    <w:rsid w:val="000A26C9"/>
    <w:rsid w:val="000A4E90"/>
    <w:rsid w:val="000A4F67"/>
    <w:rsid w:val="000B03D5"/>
    <w:rsid w:val="000B0458"/>
    <w:rsid w:val="000B088B"/>
    <w:rsid w:val="000B1030"/>
    <w:rsid w:val="000B308E"/>
    <w:rsid w:val="000B3202"/>
    <w:rsid w:val="000B5017"/>
    <w:rsid w:val="000B586C"/>
    <w:rsid w:val="000C0444"/>
    <w:rsid w:val="000C239C"/>
    <w:rsid w:val="000C26C4"/>
    <w:rsid w:val="000C3FCE"/>
    <w:rsid w:val="000C53AC"/>
    <w:rsid w:val="000C61E5"/>
    <w:rsid w:val="000C708C"/>
    <w:rsid w:val="000C70CB"/>
    <w:rsid w:val="000D279A"/>
    <w:rsid w:val="000D3838"/>
    <w:rsid w:val="000D3F34"/>
    <w:rsid w:val="000D4FCE"/>
    <w:rsid w:val="000D5A5B"/>
    <w:rsid w:val="000D7987"/>
    <w:rsid w:val="000E1011"/>
    <w:rsid w:val="000E1F53"/>
    <w:rsid w:val="000E22EC"/>
    <w:rsid w:val="000E3C83"/>
    <w:rsid w:val="000E4BBE"/>
    <w:rsid w:val="000E557F"/>
    <w:rsid w:val="000E655A"/>
    <w:rsid w:val="000E6EC1"/>
    <w:rsid w:val="000F3873"/>
    <w:rsid w:val="000F40A2"/>
    <w:rsid w:val="000F4FC6"/>
    <w:rsid w:val="000F5A93"/>
    <w:rsid w:val="000F7003"/>
    <w:rsid w:val="00100AE8"/>
    <w:rsid w:val="001019F6"/>
    <w:rsid w:val="001033A8"/>
    <w:rsid w:val="00107DFE"/>
    <w:rsid w:val="001105DD"/>
    <w:rsid w:val="00112579"/>
    <w:rsid w:val="00112FC3"/>
    <w:rsid w:val="00113010"/>
    <w:rsid w:val="00113DA5"/>
    <w:rsid w:val="00114463"/>
    <w:rsid w:val="00115359"/>
    <w:rsid w:val="00117176"/>
    <w:rsid w:val="001175C7"/>
    <w:rsid w:val="0012153D"/>
    <w:rsid w:val="0012184B"/>
    <w:rsid w:val="00121EBD"/>
    <w:rsid w:val="00122D77"/>
    <w:rsid w:val="00123B1F"/>
    <w:rsid w:val="00124E86"/>
    <w:rsid w:val="00125485"/>
    <w:rsid w:val="001257A8"/>
    <w:rsid w:val="00125F2C"/>
    <w:rsid w:val="00126554"/>
    <w:rsid w:val="001302D5"/>
    <w:rsid w:val="001304A6"/>
    <w:rsid w:val="00130F05"/>
    <w:rsid w:val="00131769"/>
    <w:rsid w:val="00131E05"/>
    <w:rsid w:val="00132D49"/>
    <w:rsid w:val="001341B1"/>
    <w:rsid w:val="00136746"/>
    <w:rsid w:val="0014131C"/>
    <w:rsid w:val="00142A66"/>
    <w:rsid w:val="0014362F"/>
    <w:rsid w:val="00146CA1"/>
    <w:rsid w:val="00147023"/>
    <w:rsid w:val="001477F0"/>
    <w:rsid w:val="00152F74"/>
    <w:rsid w:val="001539A9"/>
    <w:rsid w:val="00154490"/>
    <w:rsid w:val="00156B46"/>
    <w:rsid w:val="00157FFE"/>
    <w:rsid w:val="00160D4F"/>
    <w:rsid w:val="001616B3"/>
    <w:rsid w:val="0016203B"/>
    <w:rsid w:val="00172A98"/>
    <w:rsid w:val="00177A14"/>
    <w:rsid w:val="00180946"/>
    <w:rsid w:val="00180DC4"/>
    <w:rsid w:val="0018564F"/>
    <w:rsid w:val="001859B2"/>
    <w:rsid w:val="00185BA6"/>
    <w:rsid w:val="001907FB"/>
    <w:rsid w:val="00190B36"/>
    <w:rsid w:val="00190FD0"/>
    <w:rsid w:val="00194C74"/>
    <w:rsid w:val="001A03C7"/>
    <w:rsid w:val="001A0933"/>
    <w:rsid w:val="001A14D3"/>
    <w:rsid w:val="001A1FE3"/>
    <w:rsid w:val="001A36DE"/>
    <w:rsid w:val="001A3713"/>
    <w:rsid w:val="001A3ED8"/>
    <w:rsid w:val="001A65B5"/>
    <w:rsid w:val="001A7176"/>
    <w:rsid w:val="001B116E"/>
    <w:rsid w:val="001B1A48"/>
    <w:rsid w:val="001B1FD8"/>
    <w:rsid w:val="001B4529"/>
    <w:rsid w:val="001B6905"/>
    <w:rsid w:val="001C04FF"/>
    <w:rsid w:val="001C0FCD"/>
    <w:rsid w:val="001C117B"/>
    <w:rsid w:val="001C239D"/>
    <w:rsid w:val="001C2FD3"/>
    <w:rsid w:val="001C3D25"/>
    <w:rsid w:val="001C4F78"/>
    <w:rsid w:val="001C5675"/>
    <w:rsid w:val="001C7AC5"/>
    <w:rsid w:val="001D028B"/>
    <w:rsid w:val="001D1CAB"/>
    <w:rsid w:val="001D2109"/>
    <w:rsid w:val="001D2F0F"/>
    <w:rsid w:val="001D4786"/>
    <w:rsid w:val="001D6339"/>
    <w:rsid w:val="001D6545"/>
    <w:rsid w:val="001D76A6"/>
    <w:rsid w:val="001E0174"/>
    <w:rsid w:val="001E337C"/>
    <w:rsid w:val="001E4527"/>
    <w:rsid w:val="001E51FD"/>
    <w:rsid w:val="001E78AD"/>
    <w:rsid w:val="001E7B54"/>
    <w:rsid w:val="001F1160"/>
    <w:rsid w:val="001F1474"/>
    <w:rsid w:val="001F1DCA"/>
    <w:rsid w:val="001F2F83"/>
    <w:rsid w:val="001F3058"/>
    <w:rsid w:val="001F4795"/>
    <w:rsid w:val="001F55AD"/>
    <w:rsid w:val="001F743F"/>
    <w:rsid w:val="001F7D72"/>
    <w:rsid w:val="0020204F"/>
    <w:rsid w:val="0020220E"/>
    <w:rsid w:val="002022F1"/>
    <w:rsid w:val="00202384"/>
    <w:rsid w:val="002043BF"/>
    <w:rsid w:val="0020728F"/>
    <w:rsid w:val="00211F00"/>
    <w:rsid w:val="00217F15"/>
    <w:rsid w:val="00220087"/>
    <w:rsid w:val="00222F03"/>
    <w:rsid w:val="0022302E"/>
    <w:rsid w:val="002257B1"/>
    <w:rsid w:val="00226638"/>
    <w:rsid w:val="002308C2"/>
    <w:rsid w:val="00233898"/>
    <w:rsid w:val="00236E67"/>
    <w:rsid w:val="0023797C"/>
    <w:rsid w:val="00247131"/>
    <w:rsid w:val="002510CF"/>
    <w:rsid w:val="00252AEA"/>
    <w:rsid w:val="00253167"/>
    <w:rsid w:val="00257602"/>
    <w:rsid w:val="00260956"/>
    <w:rsid w:val="00260F6F"/>
    <w:rsid w:val="00261297"/>
    <w:rsid w:val="00261F3B"/>
    <w:rsid w:val="00262DA5"/>
    <w:rsid w:val="00264492"/>
    <w:rsid w:val="00265DB6"/>
    <w:rsid w:val="00272F31"/>
    <w:rsid w:val="0027372E"/>
    <w:rsid w:val="00273776"/>
    <w:rsid w:val="0027523B"/>
    <w:rsid w:val="0028075C"/>
    <w:rsid w:val="002816D1"/>
    <w:rsid w:val="00281CA3"/>
    <w:rsid w:val="00282460"/>
    <w:rsid w:val="002824C5"/>
    <w:rsid w:val="00284C9F"/>
    <w:rsid w:val="002857AF"/>
    <w:rsid w:val="00290F1E"/>
    <w:rsid w:val="00292185"/>
    <w:rsid w:val="00292BF0"/>
    <w:rsid w:val="00293D16"/>
    <w:rsid w:val="00296BB1"/>
    <w:rsid w:val="00297A79"/>
    <w:rsid w:val="002A6ACE"/>
    <w:rsid w:val="002A6F9F"/>
    <w:rsid w:val="002A7A01"/>
    <w:rsid w:val="002B02CB"/>
    <w:rsid w:val="002B1082"/>
    <w:rsid w:val="002B234C"/>
    <w:rsid w:val="002B3517"/>
    <w:rsid w:val="002B4C40"/>
    <w:rsid w:val="002B542D"/>
    <w:rsid w:val="002B658F"/>
    <w:rsid w:val="002B6A03"/>
    <w:rsid w:val="002B72CF"/>
    <w:rsid w:val="002B75BB"/>
    <w:rsid w:val="002C3761"/>
    <w:rsid w:val="002C3C47"/>
    <w:rsid w:val="002C56CC"/>
    <w:rsid w:val="002C6186"/>
    <w:rsid w:val="002C7C2A"/>
    <w:rsid w:val="002D4C16"/>
    <w:rsid w:val="002D5794"/>
    <w:rsid w:val="002D7D1A"/>
    <w:rsid w:val="002E02F4"/>
    <w:rsid w:val="002E1C72"/>
    <w:rsid w:val="002E3531"/>
    <w:rsid w:val="002E4ECA"/>
    <w:rsid w:val="002E52F8"/>
    <w:rsid w:val="002E5733"/>
    <w:rsid w:val="002F07AB"/>
    <w:rsid w:val="002F4367"/>
    <w:rsid w:val="002F5AF4"/>
    <w:rsid w:val="002F6984"/>
    <w:rsid w:val="0030075C"/>
    <w:rsid w:val="00305281"/>
    <w:rsid w:val="00307199"/>
    <w:rsid w:val="0030727E"/>
    <w:rsid w:val="00310876"/>
    <w:rsid w:val="0031207C"/>
    <w:rsid w:val="003125AA"/>
    <w:rsid w:val="003125DC"/>
    <w:rsid w:val="0031524E"/>
    <w:rsid w:val="00316524"/>
    <w:rsid w:val="00316C5A"/>
    <w:rsid w:val="00317D53"/>
    <w:rsid w:val="00320C65"/>
    <w:rsid w:val="00320ECD"/>
    <w:rsid w:val="003216F8"/>
    <w:rsid w:val="0032388C"/>
    <w:rsid w:val="0032460E"/>
    <w:rsid w:val="00324ACD"/>
    <w:rsid w:val="00326414"/>
    <w:rsid w:val="0032737D"/>
    <w:rsid w:val="003274A4"/>
    <w:rsid w:val="0032765D"/>
    <w:rsid w:val="00327EF3"/>
    <w:rsid w:val="00332E46"/>
    <w:rsid w:val="00334F5D"/>
    <w:rsid w:val="00335196"/>
    <w:rsid w:val="003360AA"/>
    <w:rsid w:val="00340133"/>
    <w:rsid w:val="00341239"/>
    <w:rsid w:val="00341330"/>
    <w:rsid w:val="00341638"/>
    <w:rsid w:val="003421D4"/>
    <w:rsid w:val="00344CC0"/>
    <w:rsid w:val="00344F31"/>
    <w:rsid w:val="00347080"/>
    <w:rsid w:val="003471A0"/>
    <w:rsid w:val="00350754"/>
    <w:rsid w:val="0035087A"/>
    <w:rsid w:val="003520DA"/>
    <w:rsid w:val="00353C86"/>
    <w:rsid w:val="00354A7B"/>
    <w:rsid w:val="003573D1"/>
    <w:rsid w:val="0035797C"/>
    <w:rsid w:val="00362930"/>
    <w:rsid w:val="00362F21"/>
    <w:rsid w:val="003648B3"/>
    <w:rsid w:val="00365333"/>
    <w:rsid w:val="003709F1"/>
    <w:rsid w:val="00371790"/>
    <w:rsid w:val="00371842"/>
    <w:rsid w:val="00373C0F"/>
    <w:rsid w:val="00376544"/>
    <w:rsid w:val="00376814"/>
    <w:rsid w:val="0037744C"/>
    <w:rsid w:val="00380C46"/>
    <w:rsid w:val="00380CE5"/>
    <w:rsid w:val="0038109D"/>
    <w:rsid w:val="003855C4"/>
    <w:rsid w:val="00387806"/>
    <w:rsid w:val="003905D3"/>
    <w:rsid w:val="00391E15"/>
    <w:rsid w:val="00394AC4"/>
    <w:rsid w:val="00395494"/>
    <w:rsid w:val="00396FEF"/>
    <w:rsid w:val="003975C5"/>
    <w:rsid w:val="00397606"/>
    <w:rsid w:val="003A289D"/>
    <w:rsid w:val="003A363C"/>
    <w:rsid w:val="003A4C63"/>
    <w:rsid w:val="003A509E"/>
    <w:rsid w:val="003A5575"/>
    <w:rsid w:val="003B0F56"/>
    <w:rsid w:val="003B2434"/>
    <w:rsid w:val="003B7A23"/>
    <w:rsid w:val="003C0D5E"/>
    <w:rsid w:val="003C29F6"/>
    <w:rsid w:val="003C42CE"/>
    <w:rsid w:val="003C44DF"/>
    <w:rsid w:val="003C5248"/>
    <w:rsid w:val="003C6163"/>
    <w:rsid w:val="003C71A4"/>
    <w:rsid w:val="003D00E5"/>
    <w:rsid w:val="003D34E1"/>
    <w:rsid w:val="003D4DDC"/>
    <w:rsid w:val="003D50F6"/>
    <w:rsid w:val="003D72E4"/>
    <w:rsid w:val="003E070E"/>
    <w:rsid w:val="003E1314"/>
    <w:rsid w:val="003E205A"/>
    <w:rsid w:val="003E271E"/>
    <w:rsid w:val="003E2DE9"/>
    <w:rsid w:val="003E3195"/>
    <w:rsid w:val="003E365E"/>
    <w:rsid w:val="003E3A66"/>
    <w:rsid w:val="003E4A58"/>
    <w:rsid w:val="003E4AD2"/>
    <w:rsid w:val="003E5F0F"/>
    <w:rsid w:val="003E65E9"/>
    <w:rsid w:val="003F12A1"/>
    <w:rsid w:val="003F1B8F"/>
    <w:rsid w:val="003F235E"/>
    <w:rsid w:val="003F25BB"/>
    <w:rsid w:val="003F2D8C"/>
    <w:rsid w:val="003F6FF8"/>
    <w:rsid w:val="003F7548"/>
    <w:rsid w:val="003F7825"/>
    <w:rsid w:val="0040284C"/>
    <w:rsid w:val="004040C8"/>
    <w:rsid w:val="0040429A"/>
    <w:rsid w:val="004052BC"/>
    <w:rsid w:val="00406AC5"/>
    <w:rsid w:val="00410EE2"/>
    <w:rsid w:val="004124D0"/>
    <w:rsid w:val="00415C62"/>
    <w:rsid w:val="00416380"/>
    <w:rsid w:val="00420356"/>
    <w:rsid w:val="00420851"/>
    <w:rsid w:val="00421901"/>
    <w:rsid w:val="00421D96"/>
    <w:rsid w:val="00422662"/>
    <w:rsid w:val="00423E92"/>
    <w:rsid w:val="004252A8"/>
    <w:rsid w:val="00426AC2"/>
    <w:rsid w:val="0043171F"/>
    <w:rsid w:val="004327C4"/>
    <w:rsid w:val="00433DCD"/>
    <w:rsid w:val="00434633"/>
    <w:rsid w:val="004349D3"/>
    <w:rsid w:val="0043594B"/>
    <w:rsid w:val="00435EC5"/>
    <w:rsid w:val="00440DA4"/>
    <w:rsid w:val="00443A54"/>
    <w:rsid w:val="0044423A"/>
    <w:rsid w:val="00445428"/>
    <w:rsid w:val="00445BEB"/>
    <w:rsid w:val="0044654F"/>
    <w:rsid w:val="00450F0D"/>
    <w:rsid w:val="00451D07"/>
    <w:rsid w:val="004522A1"/>
    <w:rsid w:val="004526B9"/>
    <w:rsid w:val="00452FA7"/>
    <w:rsid w:val="00460136"/>
    <w:rsid w:val="00460905"/>
    <w:rsid w:val="004609D7"/>
    <w:rsid w:val="00461430"/>
    <w:rsid w:val="00463B2E"/>
    <w:rsid w:val="004702AD"/>
    <w:rsid w:val="00470361"/>
    <w:rsid w:val="00470B8F"/>
    <w:rsid w:val="004719DE"/>
    <w:rsid w:val="0047245F"/>
    <w:rsid w:val="0047264A"/>
    <w:rsid w:val="0047642B"/>
    <w:rsid w:val="00476830"/>
    <w:rsid w:val="00480851"/>
    <w:rsid w:val="00482219"/>
    <w:rsid w:val="00482719"/>
    <w:rsid w:val="00484BE0"/>
    <w:rsid w:val="0048763D"/>
    <w:rsid w:val="0049192B"/>
    <w:rsid w:val="00493AE8"/>
    <w:rsid w:val="00497217"/>
    <w:rsid w:val="004A21F0"/>
    <w:rsid w:val="004A3754"/>
    <w:rsid w:val="004A4098"/>
    <w:rsid w:val="004A486F"/>
    <w:rsid w:val="004A6A45"/>
    <w:rsid w:val="004A6E90"/>
    <w:rsid w:val="004A7043"/>
    <w:rsid w:val="004A7326"/>
    <w:rsid w:val="004B537A"/>
    <w:rsid w:val="004C4901"/>
    <w:rsid w:val="004C5773"/>
    <w:rsid w:val="004C677A"/>
    <w:rsid w:val="004C70FE"/>
    <w:rsid w:val="004C7448"/>
    <w:rsid w:val="004C786B"/>
    <w:rsid w:val="004C7B5E"/>
    <w:rsid w:val="004D7432"/>
    <w:rsid w:val="004D76F8"/>
    <w:rsid w:val="004D778A"/>
    <w:rsid w:val="004D7BCB"/>
    <w:rsid w:val="004E24D5"/>
    <w:rsid w:val="004E25B2"/>
    <w:rsid w:val="004E3EC4"/>
    <w:rsid w:val="004E557B"/>
    <w:rsid w:val="004E735C"/>
    <w:rsid w:val="004E792B"/>
    <w:rsid w:val="004F0A37"/>
    <w:rsid w:val="004F0E61"/>
    <w:rsid w:val="004F367F"/>
    <w:rsid w:val="004F3F9A"/>
    <w:rsid w:val="004F57E1"/>
    <w:rsid w:val="004F5EF1"/>
    <w:rsid w:val="005000F2"/>
    <w:rsid w:val="0050274F"/>
    <w:rsid w:val="00504796"/>
    <w:rsid w:val="00506485"/>
    <w:rsid w:val="00506957"/>
    <w:rsid w:val="00507137"/>
    <w:rsid w:val="00507DFA"/>
    <w:rsid w:val="00510A4A"/>
    <w:rsid w:val="0051134F"/>
    <w:rsid w:val="005126D8"/>
    <w:rsid w:val="00515AA2"/>
    <w:rsid w:val="00516513"/>
    <w:rsid w:val="005217F5"/>
    <w:rsid w:val="005230A8"/>
    <w:rsid w:val="00524606"/>
    <w:rsid w:val="00524924"/>
    <w:rsid w:val="00525F0D"/>
    <w:rsid w:val="005260FA"/>
    <w:rsid w:val="00526561"/>
    <w:rsid w:val="00526FC8"/>
    <w:rsid w:val="0052798F"/>
    <w:rsid w:val="00531851"/>
    <w:rsid w:val="005319F0"/>
    <w:rsid w:val="0053310A"/>
    <w:rsid w:val="005402C3"/>
    <w:rsid w:val="00546BB8"/>
    <w:rsid w:val="00547C57"/>
    <w:rsid w:val="005531B4"/>
    <w:rsid w:val="00553A13"/>
    <w:rsid w:val="005545C8"/>
    <w:rsid w:val="005555C3"/>
    <w:rsid w:val="0055727F"/>
    <w:rsid w:val="00560EAA"/>
    <w:rsid w:val="00565574"/>
    <w:rsid w:val="00565895"/>
    <w:rsid w:val="0056795A"/>
    <w:rsid w:val="00571985"/>
    <w:rsid w:val="00575854"/>
    <w:rsid w:val="00576800"/>
    <w:rsid w:val="00577C1A"/>
    <w:rsid w:val="005801A8"/>
    <w:rsid w:val="0058084F"/>
    <w:rsid w:val="00582120"/>
    <w:rsid w:val="0058224B"/>
    <w:rsid w:val="00583E22"/>
    <w:rsid w:val="00584A91"/>
    <w:rsid w:val="0058526F"/>
    <w:rsid w:val="005852BF"/>
    <w:rsid w:val="005877A3"/>
    <w:rsid w:val="0059271B"/>
    <w:rsid w:val="00592B77"/>
    <w:rsid w:val="00593839"/>
    <w:rsid w:val="00594C13"/>
    <w:rsid w:val="00595FBC"/>
    <w:rsid w:val="005A1104"/>
    <w:rsid w:val="005A11DB"/>
    <w:rsid w:val="005A139F"/>
    <w:rsid w:val="005A693E"/>
    <w:rsid w:val="005B0272"/>
    <w:rsid w:val="005B0A6B"/>
    <w:rsid w:val="005B0FB6"/>
    <w:rsid w:val="005B2B72"/>
    <w:rsid w:val="005B2E16"/>
    <w:rsid w:val="005B3050"/>
    <w:rsid w:val="005B3EE7"/>
    <w:rsid w:val="005B457C"/>
    <w:rsid w:val="005B4A05"/>
    <w:rsid w:val="005B520A"/>
    <w:rsid w:val="005B56ED"/>
    <w:rsid w:val="005B6A0F"/>
    <w:rsid w:val="005B7FDD"/>
    <w:rsid w:val="005C03A6"/>
    <w:rsid w:val="005C2241"/>
    <w:rsid w:val="005C306C"/>
    <w:rsid w:val="005C37B5"/>
    <w:rsid w:val="005C52FE"/>
    <w:rsid w:val="005C546F"/>
    <w:rsid w:val="005C5F77"/>
    <w:rsid w:val="005D3192"/>
    <w:rsid w:val="005D39B9"/>
    <w:rsid w:val="005D562A"/>
    <w:rsid w:val="005D75E0"/>
    <w:rsid w:val="005E1B96"/>
    <w:rsid w:val="005E4AFD"/>
    <w:rsid w:val="005E6263"/>
    <w:rsid w:val="005F1929"/>
    <w:rsid w:val="005F2352"/>
    <w:rsid w:val="005F3053"/>
    <w:rsid w:val="005F38ED"/>
    <w:rsid w:val="005F5D9A"/>
    <w:rsid w:val="0060157B"/>
    <w:rsid w:val="00601815"/>
    <w:rsid w:val="00601CED"/>
    <w:rsid w:val="00603695"/>
    <w:rsid w:val="00603D0F"/>
    <w:rsid w:val="006058E2"/>
    <w:rsid w:val="006075D0"/>
    <w:rsid w:val="006103EE"/>
    <w:rsid w:val="00611279"/>
    <w:rsid w:val="006127AB"/>
    <w:rsid w:val="00613988"/>
    <w:rsid w:val="00620B4E"/>
    <w:rsid w:val="00621DCA"/>
    <w:rsid w:val="006310FA"/>
    <w:rsid w:val="006316FB"/>
    <w:rsid w:val="00634085"/>
    <w:rsid w:val="00635A9C"/>
    <w:rsid w:val="00636C43"/>
    <w:rsid w:val="00637C1F"/>
    <w:rsid w:val="00637CA0"/>
    <w:rsid w:val="00641F26"/>
    <w:rsid w:val="00641F9E"/>
    <w:rsid w:val="006442DC"/>
    <w:rsid w:val="00645168"/>
    <w:rsid w:val="00645EC5"/>
    <w:rsid w:val="0064660C"/>
    <w:rsid w:val="006467C5"/>
    <w:rsid w:val="00646CC5"/>
    <w:rsid w:val="0065116C"/>
    <w:rsid w:val="00652C5D"/>
    <w:rsid w:val="00653BF7"/>
    <w:rsid w:val="00653CD9"/>
    <w:rsid w:val="0065669A"/>
    <w:rsid w:val="00660BEF"/>
    <w:rsid w:val="006624C9"/>
    <w:rsid w:val="00664E73"/>
    <w:rsid w:val="006653B7"/>
    <w:rsid w:val="006673D0"/>
    <w:rsid w:val="00667AFE"/>
    <w:rsid w:val="00671533"/>
    <w:rsid w:val="006716DA"/>
    <w:rsid w:val="00673145"/>
    <w:rsid w:val="00674FF9"/>
    <w:rsid w:val="00677919"/>
    <w:rsid w:val="0068204F"/>
    <w:rsid w:val="00683729"/>
    <w:rsid w:val="006849AE"/>
    <w:rsid w:val="00685641"/>
    <w:rsid w:val="006877A0"/>
    <w:rsid w:val="00691614"/>
    <w:rsid w:val="00692A24"/>
    <w:rsid w:val="00693606"/>
    <w:rsid w:val="0069702D"/>
    <w:rsid w:val="006975B7"/>
    <w:rsid w:val="006A21AA"/>
    <w:rsid w:val="006A4C48"/>
    <w:rsid w:val="006A55B6"/>
    <w:rsid w:val="006A562E"/>
    <w:rsid w:val="006A6517"/>
    <w:rsid w:val="006A6710"/>
    <w:rsid w:val="006A70ED"/>
    <w:rsid w:val="006B3B54"/>
    <w:rsid w:val="006B7890"/>
    <w:rsid w:val="006C057A"/>
    <w:rsid w:val="006C1ACB"/>
    <w:rsid w:val="006C4991"/>
    <w:rsid w:val="006D2316"/>
    <w:rsid w:val="006D28E3"/>
    <w:rsid w:val="006D2938"/>
    <w:rsid w:val="006D3349"/>
    <w:rsid w:val="006D782A"/>
    <w:rsid w:val="006E2727"/>
    <w:rsid w:val="006E3185"/>
    <w:rsid w:val="006E3428"/>
    <w:rsid w:val="006E4A2E"/>
    <w:rsid w:val="006E5B47"/>
    <w:rsid w:val="006F09BA"/>
    <w:rsid w:val="006F1084"/>
    <w:rsid w:val="006F1232"/>
    <w:rsid w:val="006F13B7"/>
    <w:rsid w:val="006F24DB"/>
    <w:rsid w:val="006F3A0E"/>
    <w:rsid w:val="006F3D10"/>
    <w:rsid w:val="006F66BB"/>
    <w:rsid w:val="006F7A0F"/>
    <w:rsid w:val="007013A1"/>
    <w:rsid w:val="00703117"/>
    <w:rsid w:val="007037A8"/>
    <w:rsid w:val="00705ACE"/>
    <w:rsid w:val="00707526"/>
    <w:rsid w:val="00710DC7"/>
    <w:rsid w:val="0071147C"/>
    <w:rsid w:val="0071272B"/>
    <w:rsid w:val="00712C3A"/>
    <w:rsid w:val="00715442"/>
    <w:rsid w:val="00715D9E"/>
    <w:rsid w:val="007175DB"/>
    <w:rsid w:val="007207E7"/>
    <w:rsid w:val="00720F6C"/>
    <w:rsid w:val="007231DF"/>
    <w:rsid w:val="00724442"/>
    <w:rsid w:val="00724535"/>
    <w:rsid w:val="00730289"/>
    <w:rsid w:val="007337E1"/>
    <w:rsid w:val="00734F4D"/>
    <w:rsid w:val="00736F1E"/>
    <w:rsid w:val="007375FF"/>
    <w:rsid w:val="00737798"/>
    <w:rsid w:val="00740A22"/>
    <w:rsid w:val="0074478D"/>
    <w:rsid w:val="00745F55"/>
    <w:rsid w:val="00746437"/>
    <w:rsid w:val="007468C9"/>
    <w:rsid w:val="007476D3"/>
    <w:rsid w:val="0075008A"/>
    <w:rsid w:val="00750FC5"/>
    <w:rsid w:val="00753087"/>
    <w:rsid w:val="0075372E"/>
    <w:rsid w:val="00755B98"/>
    <w:rsid w:val="0076269C"/>
    <w:rsid w:val="007637FE"/>
    <w:rsid w:val="007661A8"/>
    <w:rsid w:val="00767EC2"/>
    <w:rsid w:val="007702F5"/>
    <w:rsid w:val="00770A8A"/>
    <w:rsid w:val="00772EF7"/>
    <w:rsid w:val="00777A98"/>
    <w:rsid w:val="00777F74"/>
    <w:rsid w:val="00780855"/>
    <w:rsid w:val="0078276E"/>
    <w:rsid w:val="00785F51"/>
    <w:rsid w:val="0078794B"/>
    <w:rsid w:val="007900FD"/>
    <w:rsid w:val="0079090D"/>
    <w:rsid w:val="00791CE6"/>
    <w:rsid w:val="00791F28"/>
    <w:rsid w:val="00793C37"/>
    <w:rsid w:val="007941F5"/>
    <w:rsid w:val="00794725"/>
    <w:rsid w:val="007948C3"/>
    <w:rsid w:val="0079523D"/>
    <w:rsid w:val="00795F64"/>
    <w:rsid w:val="007974C0"/>
    <w:rsid w:val="007977A1"/>
    <w:rsid w:val="007A12D4"/>
    <w:rsid w:val="007A57DF"/>
    <w:rsid w:val="007A73D9"/>
    <w:rsid w:val="007B147F"/>
    <w:rsid w:val="007B2F4A"/>
    <w:rsid w:val="007B3B92"/>
    <w:rsid w:val="007B488D"/>
    <w:rsid w:val="007B5A6D"/>
    <w:rsid w:val="007B7DF3"/>
    <w:rsid w:val="007C5371"/>
    <w:rsid w:val="007C5791"/>
    <w:rsid w:val="007C5EF3"/>
    <w:rsid w:val="007C63B8"/>
    <w:rsid w:val="007C72F4"/>
    <w:rsid w:val="007C793D"/>
    <w:rsid w:val="007D1565"/>
    <w:rsid w:val="007D20E1"/>
    <w:rsid w:val="007D2678"/>
    <w:rsid w:val="007D2E07"/>
    <w:rsid w:val="007D34B8"/>
    <w:rsid w:val="007D4826"/>
    <w:rsid w:val="007D59FA"/>
    <w:rsid w:val="007D6E03"/>
    <w:rsid w:val="007D726F"/>
    <w:rsid w:val="007E0F14"/>
    <w:rsid w:val="007E34ED"/>
    <w:rsid w:val="007E59CB"/>
    <w:rsid w:val="007E6AA2"/>
    <w:rsid w:val="007E7B77"/>
    <w:rsid w:val="007F0B22"/>
    <w:rsid w:val="007F1561"/>
    <w:rsid w:val="007F333B"/>
    <w:rsid w:val="007F4E24"/>
    <w:rsid w:val="007F5A39"/>
    <w:rsid w:val="007F63EB"/>
    <w:rsid w:val="007F68A0"/>
    <w:rsid w:val="008007E8"/>
    <w:rsid w:val="00804CA8"/>
    <w:rsid w:val="008104AC"/>
    <w:rsid w:val="008109C6"/>
    <w:rsid w:val="00811894"/>
    <w:rsid w:val="00811A81"/>
    <w:rsid w:val="00811ACA"/>
    <w:rsid w:val="0081286F"/>
    <w:rsid w:val="00813590"/>
    <w:rsid w:val="00815F8C"/>
    <w:rsid w:val="00816BB2"/>
    <w:rsid w:val="0082063C"/>
    <w:rsid w:val="00822085"/>
    <w:rsid w:val="008234C3"/>
    <w:rsid w:val="0082453B"/>
    <w:rsid w:val="00827B34"/>
    <w:rsid w:val="00830C9A"/>
    <w:rsid w:val="00833A88"/>
    <w:rsid w:val="00834AFB"/>
    <w:rsid w:val="008362A5"/>
    <w:rsid w:val="00837AFE"/>
    <w:rsid w:val="0084283D"/>
    <w:rsid w:val="008437F2"/>
    <w:rsid w:val="00847B01"/>
    <w:rsid w:val="00852FE1"/>
    <w:rsid w:val="00853D97"/>
    <w:rsid w:val="0085530D"/>
    <w:rsid w:val="0085758D"/>
    <w:rsid w:val="0086104F"/>
    <w:rsid w:val="008653EA"/>
    <w:rsid w:val="0087017C"/>
    <w:rsid w:val="00870726"/>
    <w:rsid w:val="008707A1"/>
    <w:rsid w:val="00871380"/>
    <w:rsid w:val="00871BEA"/>
    <w:rsid w:val="00872BC6"/>
    <w:rsid w:val="00873176"/>
    <w:rsid w:val="00874CEF"/>
    <w:rsid w:val="008750C3"/>
    <w:rsid w:val="00876C42"/>
    <w:rsid w:val="008806F8"/>
    <w:rsid w:val="00880991"/>
    <w:rsid w:val="00880DCC"/>
    <w:rsid w:val="00881A1C"/>
    <w:rsid w:val="00881A62"/>
    <w:rsid w:val="008827C3"/>
    <w:rsid w:val="00883C72"/>
    <w:rsid w:val="00883E22"/>
    <w:rsid w:val="008843FE"/>
    <w:rsid w:val="008849BB"/>
    <w:rsid w:val="008850BA"/>
    <w:rsid w:val="00885CEA"/>
    <w:rsid w:val="0088649B"/>
    <w:rsid w:val="008902D7"/>
    <w:rsid w:val="008903BC"/>
    <w:rsid w:val="00890EB1"/>
    <w:rsid w:val="0089161D"/>
    <w:rsid w:val="00891D43"/>
    <w:rsid w:val="00893E78"/>
    <w:rsid w:val="008948F8"/>
    <w:rsid w:val="008979DC"/>
    <w:rsid w:val="008A0185"/>
    <w:rsid w:val="008A06B9"/>
    <w:rsid w:val="008A2FDF"/>
    <w:rsid w:val="008A3347"/>
    <w:rsid w:val="008A37F0"/>
    <w:rsid w:val="008A7AF2"/>
    <w:rsid w:val="008B2243"/>
    <w:rsid w:val="008B353F"/>
    <w:rsid w:val="008B414F"/>
    <w:rsid w:val="008B57F2"/>
    <w:rsid w:val="008C1AD3"/>
    <w:rsid w:val="008C2F2E"/>
    <w:rsid w:val="008C57FB"/>
    <w:rsid w:val="008C5AB0"/>
    <w:rsid w:val="008C62E2"/>
    <w:rsid w:val="008C64D7"/>
    <w:rsid w:val="008D1B3D"/>
    <w:rsid w:val="008D1F51"/>
    <w:rsid w:val="008D42EE"/>
    <w:rsid w:val="008D4301"/>
    <w:rsid w:val="008D5C12"/>
    <w:rsid w:val="008D640D"/>
    <w:rsid w:val="008E1F6A"/>
    <w:rsid w:val="008E344F"/>
    <w:rsid w:val="008E4805"/>
    <w:rsid w:val="008E5443"/>
    <w:rsid w:val="008E5974"/>
    <w:rsid w:val="008E62AF"/>
    <w:rsid w:val="008E7AA1"/>
    <w:rsid w:val="008F07C5"/>
    <w:rsid w:val="008F14E7"/>
    <w:rsid w:val="008F1E19"/>
    <w:rsid w:val="008F2CC6"/>
    <w:rsid w:val="008F30D3"/>
    <w:rsid w:val="008F3D8D"/>
    <w:rsid w:val="008F43F0"/>
    <w:rsid w:val="008F5911"/>
    <w:rsid w:val="008F613A"/>
    <w:rsid w:val="008F62D1"/>
    <w:rsid w:val="008F66B8"/>
    <w:rsid w:val="008F6AAE"/>
    <w:rsid w:val="008F6FFA"/>
    <w:rsid w:val="0090228E"/>
    <w:rsid w:val="00904A78"/>
    <w:rsid w:val="00904B28"/>
    <w:rsid w:val="00905952"/>
    <w:rsid w:val="00906325"/>
    <w:rsid w:val="00915808"/>
    <w:rsid w:val="0091584E"/>
    <w:rsid w:val="009163CA"/>
    <w:rsid w:val="0091793B"/>
    <w:rsid w:val="00917C3F"/>
    <w:rsid w:val="009208AB"/>
    <w:rsid w:val="00922D28"/>
    <w:rsid w:val="009231F6"/>
    <w:rsid w:val="0092325A"/>
    <w:rsid w:val="00924AF1"/>
    <w:rsid w:val="0092550E"/>
    <w:rsid w:val="009257A0"/>
    <w:rsid w:val="00926942"/>
    <w:rsid w:val="009270DB"/>
    <w:rsid w:val="0093023E"/>
    <w:rsid w:val="0093066A"/>
    <w:rsid w:val="009316BD"/>
    <w:rsid w:val="0093286F"/>
    <w:rsid w:val="0093365E"/>
    <w:rsid w:val="00934485"/>
    <w:rsid w:val="00934FBB"/>
    <w:rsid w:val="009351AD"/>
    <w:rsid w:val="0093592B"/>
    <w:rsid w:val="009426EA"/>
    <w:rsid w:val="00945706"/>
    <w:rsid w:val="0095111D"/>
    <w:rsid w:val="00951A1A"/>
    <w:rsid w:val="00953AAC"/>
    <w:rsid w:val="009554FC"/>
    <w:rsid w:val="00955775"/>
    <w:rsid w:val="009577D1"/>
    <w:rsid w:val="009615A8"/>
    <w:rsid w:val="0096177D"/>
    <w:rsid w:val="0096194B"/>
    <w:rsid w:val="00962D7C"/>
    <w:rsid w:val="00963653"/>
    <w:rsid w:val="00965BB1"/>
    <w:rsid w:val="009705CE"/>
    <w:rsid w:val="00971E91"/>
    <w:rsid w:val="009734E0"/>
    <w:rsid w:val="00975198"/>
    <w:rsid w:val="00976E63"/>
    <w:rsid w:val="00982262"/>
    <w:rsid w:val="009844E8"/>
    <w:rsid w:val="0099070E"/>
    <w:rsid w:val="00992BCE"/>
    <w:rsid w:val="00995C7C"/>
    <w:rsid w:val="009976DB"/>
    <w:rsid w:val="00997A56"/>
    <w:rsid w:val="009A0B72"/>
    <w:rsid w:val="009A2AA9"/>
    <w:rsid w:val="009A67BB"/>
    <w:rsid w:val="009A6B4F"/>
    <w:rsid w:val="009B0386"/>
    <w:rsid w:val="009B0D1F"/>
    <w:rsid w:val="009B2284"/>
    <w:rsid w:val="009B2B85"/>
    <w:rsid w:val="009B3A86"/>
    <w:rsid w:val="009B566C"/>
    <w:rsid w:val="009B7B11"/>
    <w:rsid w:val="009B7BD1"/>
    <w:rsid w:val="009C05E5"/>
    <w:rsid w:val="009C0F29"/>
    <w:rsid w:val="009C25A5"/>
    <w:rsid w:val="009C2B17"/>
    <w:rsid w:val="009C63F4"/>
    <w:rsid w:val="009D05A0"/>
    <w:rsid w:val="009D09DB"/>
    <w:rsid w:val="009D19AE"/>
    <w:rsid w:val="009D1F46"/>
    <w:rsid w:val="009D4D49"/>
    <w:rsid w:val="009D6F06"/>
    <w:rsid w:val="009E1F36"/>
    <w:rsid w:val="009E29DE"/>
    <w:rsid w:val="009E3F56"/>
    <w:rsid w:val="009E572E"/>
    <w:rsid w:val="009E6C32"/>
    <w:rsid w:val="009E6C62"/>
    <w:rsid w:val="009E7A9F"/>
    <w:rsid w:val="009F15C0"/>
    <w:rsid w:val="009F4DBF"/>
    <w:rsid w:val="009F6690"/>
    <w:rsid w:val="009F7224"/>
    <w:rsid w:val="00A0191C"/>
    <w:rsid w:val="00A02163"/>
    <w:rsid w:val="00A026AD"/>
    <w:rsid w:val="00A02FB5"/>
    <w:rsid w:val="00A03DF1"/>
    <w:rsid w:val="00A04581"/>
    <w:rsid w:val="00A048FD"/>
    <w:rsid w:val="00A05883"/>
    <w:rsid w:val="00A07002"/>
    <w:rsid w:val="00A07CF8"/>
    <w:rsid w:val="00A10450"/>
    <w:rsid w:val="00A10D31"/>
    <w:rsid w:val="00A117FC"/>
    <w:rsid w:val="00A129DE"/>
    <w:rsid w:val="00A133FC"/>
    <w:rsid w:val="00A13BFC"/>
    <w:rsid w:val="00A14398"/>
    <w:rsid w:val="00A14407"/>
    <w:rsid w:val="00A1504B"/>
    <w:rsid w:val="00A1781E"/>
    <w:rsid w:val="00A21FAA"/>
    <w:rsid w:val="00A21FD0"/>
    <w:rsid w:val="00A27209"/>
    <w:rsid w:val="00A2721C"/>
    <w:rsid w:val="00A27C15"/>
    <w:rsid w:val="00A31BC8"/>
    <w:rsid w:val="00A324B7"/>
    <w:rsid w:val="00A32763"/>
    <w:rsid w:val="00A3308E"/>
    <w:rsid w:val="00A36704"/>
    <w:rsid w:val="00A40C1D"/>
    <w:rsid w:val="00A40DF8"/>
    <w:rsid w:val="00A417F5"/>
    <w:rsid w:val="00A42300"/>
    <w:rsid w:val="00A4329A"/>
    <w:rsid w:val="00A47FBC"/>
    <w:rsid w:val="00A503CD"/>
    <w:rsid w:val="00A51313"/>
    <w:rsid w:val="00A51F2A"/>
    <w:rsid w:val="00A532C8"/>
    <w:rsid w:val="00A555DF"/>
    <w:rsid w:val="00A55D10"/>
    <w:rsid w:val="00A56D18"/>
    <w:rsid w:val="00A57153"/>
    <w:rsid w:val="00A60764"/>
    <w:rsid w:val="00A61E87"/>
    <w:rsid w:val="00A621B1"/>
    <w:rsid w:val="00A66314"/>
    <w:rsid w:val="00A6656B"/>
    <w:rsid w:val="00A6716B"/>
    <w:rsid w:val="00A70122"/>
    <w:rsid w:val="00A7047F"/>
    <w:rsid w:val="00A71BAF"/>
    <w:rsid w:val="00A736FA"/>
    <w:rsid w:val="00A7453D"/>
    <w:rsid w:val="00A74888"/>
    <w:rsid w:val="00A75712"/>
    <w:rsid w:val="00A7663A"/>
    <w:rsid w:val="00A77042"/>
    <w:rsid w:val="00A77B89"/>
    <w:rsid w:val="00A77F89"/>
    <w:rsid w:val="00A835EF"/>
    <w:rsid w:val="00A85BF8"/>
    <w:rsid w:val="00A870EB"/>
    <w:rsid w:val="00A877D2"/>
    <w:rsid w:val="00A8794D"/>
    <w:rsid w:val="00A90727"/>
    <w:rsid w:val="00A91E9A"/>
    <w:rsid w:val="00A92B09"/>
    <w:rsid w:val="00A93D25"/>
    <w:rsid w:val="00A9421C"/>
    <w:rsid w:val="00A94CAA"/>
    <w:rsid w:val="00A95240"/>
    <w:rsid w:val="00A961C9"/>
    <w:rsid w:val="00A9763B"/>
    <w:rsid w:val="00AA060D"/>
    <w:rsid w:val="00AA1D4A"/>
    <w:rsid w:val="00AA61AA"/>
    <w:rsid w:val="00AB0804"/>
    <w:rsid w:val="00AB19F5"/>
    <w:rsid w:val="00AB1C4C"/>
    <w:rsid w:val="00AB28D1"/>
    <w:rsid w:val="00AB3BF6"/>
    <w:rsid w:val="00AB40C5"/>
    <w:rsid w:val="00AB48CF"/>
    <w:rsid w:val="00AB5342"/>
    <w:rsid w:val="00AB7C29"/>
    <w:rsid w:val="00AC0BAE"/>
    <w:rsid w:val="00AC2FCA"/>
    <w:rsid w:val="00AC352C"/>
    <w:rsid w:val="00AC3F46"/>
    <w:rsid w:val="00AC40C4"/>
    <w:rsid w:val="00AD14ED"/>
    <w:rsid w:val="00AD28B4"/>
    <w:rsid w:val="00AD30D2"/>
    <w:rsid w:val="00AD3495"/>
    <w:rsid w:val="00AD42C2"/>
    <w:rsid w:val="00AD4D15"/>
    <w:rsid w:val="00AD4F67"/>
    <w:rsid w:val="00AE0673"/>
    <w:rsid w:val="00AE5EF0"/>
    <w:rsid w:val="00AF09BC"/>
    <w:rsid w:val="00AF4C2F"/>
    <w:rsid w:val="00AF51EC"/>
    <w:rsid w:val="00AF5C35"/>
    <w:rsid w:val="00AF6252"/>
    <w:rsid w:val="00AF70CD"/>
    <w:rsid w:val="00B00098"/>
    <w:rsid w:val="00B01036"/>
    <w:rsid w:val="00B03647"/>
    <w:rsid w:val="00B07E7B"/>
    <w:rsid w:val="00B1025C"/>
    <w:rsid w:val="00B13A29"/>
    <w:rsid w:val="00B1676E"/>
    <w:rsid w:val="00B16FFA"/>
    <w:rsid w:val="00B170DC"/>
    <w:rsid w:val="00B17F17"/>
    <w:rsid w:val="00B24B05"/>
    <w:rsid w:val="00B25ED6"/>
    <w:rsid w:val="00B27254"/>
    <w:rsid w:val="00B27722"/>
    <w:rsid w:val="00B306AB"/>
    <w:rsid w:val="00B30EA3"/>
    <w:rsid w:val="00B31A97"/>
    <w:rsid w:val="00B337B3"/>
    <w:rsid w:val="00B33BCF"/>
    <w:rsid w:val="00B341F2"/>
    <w:rsid w:val="00B3530C"/>
    <w:rsid w:val="00B42749"/>
    <w:rsid w:val="00B44990"/>
    <w:rsid w:val="00B46D1F"/>
    <w:rsid w:val="00B51E0D"/>
    <w:rsid w:val="00B54EC4"/>
    <w:rsid w:val="00B555F0"/>
    <w:rsid w:val="00B55DB1"/>
    <w:rsid w:val="00B56908"/>
    <w:rsid w:val="00B576BF"/>
    <w:rsid w:val="00B61715"/>
    <w:rsid w:val="00B6232F"/>
    <w:rsid w:val="00B6325D"/>
    <w:rsid w:val="00B65D99"/>
    <w:rsid w:val="00B65E74"/>
    <w:rsid w:val="00B708CE"/>
    <w:rsid w:val="00B7205A"/>
    <w:rsid w:val="00B736FD"/>
    <w:rsid w:val="00B761FD"/>
    <w:rsid w:val="00B801DD"/>
    <w:rsid w:val="00B804AE"/>
    <w:rsid w:val="00B83654"/>
    <w:rsid w:val="00B857DB"/>
    <w:rsid w:val="00B871B5"/>
    <w:rsid w:val="00B87A7F"/>
    <w:rsid w:val="00B907FE"/>
    <w:rsid w:val="00B90E3C"/>
    <w:rsid w:val="00B911B2"/>
    <w:rsid w:val="00B93D68"/>
    <w:rsid w:val="00B94B89"/>
    <w:rsid w:val="00B97FB2"/>
    <w:rsid w:val="00BA014D"/>
    <w:rsid w:val="00BA0C4D"/>
    <w:rsid w:val="00BA1394"/>
    <w:rsid w:val="00BA2723"/>
    <w:rsid w:val="00BA2EC4"/>
    <w:rsid w:val="00BA3052"/>
    <w:rsid w:val="00BB014F"/>
    <w:rsid w:val="00BB4492"/>
    <w:rsid w:val="00BB48D0"/>
    <w:rsid w:val="00BB68AF"/>
    <w:rsid w:val="00BC0614"/>
    <w:rsid w:val="00BC1C22"/>
    <w:rsid w:val="00BC3C3C"/>
    <w:rsid w:val="00BC4CC6"/>
    <w:rsid w:val="00BD2836"/>
    <w:rsid w:val="00BD380A"/>
    <w:rsid w:val="00BD4E8B"/>
    <w:rsid w:val="00BD686B"/>
    <w:rsid w:val="00BD6BE7"/>
    <w:rsid w:val="00BD6C5C"/>
    <w:rsid w:val="00BE0808"/>
    <w:rsid w:val="00BE0F9C"/>
    <w:rsid w:val="00BE2A90"/>
    <w:rsid w:val="00BE46B8"/>
    <w:rsid w:val="00BE5542"/>
    <w:rsid w:val="00BE78C4"/>
    <w:rsid w:val="00BF3EAA"/>
    <w:rsid w:val="00BF4262"/>
    <w:rsid w:val="00BF49FA"/>
    <w:rsid w:val="00BF55A4"/>
    <w:rsid w:val="00BF5BAE"/>
    <w:rsid w:val="00BF6342"/>
    <w:rsid w:val="00BF68B2"/>
    <w:rsid w:val="00BF6A8D"/>
    <w:rsid w:val="00C0179B"/>
    <w:rsid w:val="00C02580"/>
    <w:rsid w:val="00C03D12"/>
    <w:rsid w:val="00C042F8"/>
    <w:rsid w:val="00C05F59"/>
    <w:rsid w:val="00C071FB"/>
    <w:rsid w:val="00C07855"/>
    <w:rsid w:val="00C103CD"/>
    <w:rsid w:val="00C104E3"/>
    <w:rsid w:val="00C11E79"/>
    <w:rsid w:val="00C12673"/>
    <w:rsid w:val="00C12A47"/>
    <w:rsid w:val="00C12E87"/>
    <w:rsid w:val="00C141C8"/>
    <w:rsid w:val="00C14654"/>
    <w:rsid w:val="00C15A22"/>
    <w:rsid w:val="00C16514"/>
    <w:rsid w:val="00C167E5"/>
    <w:rsid w:val="00C16F70"/>
    <w:rsid w:val="00C170BC"/>
    <w:rsid w:val="00C17F0C"/>
    <w:rsid w:val="00C17FEE"/>
    <w:rsid w:val="00C215A2"/>
    <w:rsid w:val="00C21607"/>
    <w:rsid w:val="00C237D0"/>
    <w:rsid w:val="00C24AB9"/>
    <w:rsid w:val="00C25937"/>
    <w:rsid w:val="00C261F4"/>
    <w:rsid w:val="00C265B4"/>
    <w:rsid w:val="00C268AE"/>
    <w:rsid w:val="00C26B6C"/>
    <w:rsid w:val="00C311D3"/>
    <w:rsid w:val="00C337AF"/>
    <w:rsid w:val="00C33C4B"/>
    <w:rsid w:val="00C35492"/>
    <w:rsid w:val="00C35937"/>
    <w:rsid w:val="00C414C3"/>
    <w:rsid w:val="00C41F59"/>
    <w:rsid w:val="00C4221E"/>
    <w:rsid w:val="00C434A8"/>
    <w:rsid w:val="00C47875"/>
    <w:rsid w:val="00C5068E"/>
    <w:rsid w:val="00C50BC3"/>
    <w:rsid w:val="00C524BA"/>
    <w:rsid w:val="00C53814"/>
    <w:rsid w:val="00C55B97"/>
    <w:rsid w:val="00C56942"/>
    <w:rsid w:val="00C57A08"/>
    <w:rsid w:val="00C60CC7"/>
    <w:rsid w:val="00C6100C"/>
    <w:rsid w:val="00C6243D"/>
    <w:rsid w:val="00C62B6D"/>
    <w:rsid w:val="00C6521F"/>
    <w:rsid w:val="00C703BB"/>
    <w:rsid w:val="00C70BB4"/>
    <w:rsid w:val="00C7138C"/>
    <w:rsid w:val="00C7277E"/>
    <w:rsid w:val="00C74389"/>
    <w:rsid w:val="00C7461B"/>
    <w:rsid w:val="00C7475B"/>
    <w:rsid w:val="00C75062"/>
    <w:rsid w:val="00C76679"/>
    <w:rsid w:val="00C8017D"/>
    <w:rsid w:val="00C814F4"/>
    <w:rsid w:val="00C822C0"/>
    <w:rsid w:val="00C852FF"/>
    <w:rsid w:val="00C85EDC"/>
    <w:rsid w:val="00C91823"/>
    <w:rsid w:val="00C91967"/>
    <w:rsid w:val="00C94DB2"/>
    <w:rsid w:val="00C951D2"/>
    <w:rsid w:val="00C95E2E"/>
    <w:rsid w:val="00C9712E"/>
    <w:rsid w:val="00CA0C30"/>
    <w:rsid w:val="00CA2FE3"/>
    <w:rsid w:val="00CA7C35"/>
    <w:rsid w:val="00CB0750"/>
    <w:rsid w:val="00CB0F35"/>
    <w:rsid w:val="00CB1900"/>
    <w:rsid w:val="00CB1A81"/>
    <w:rsid w:val="00CB1B13"/>
    <w:rsid w:val="00CB398C"/>
    <w:rsid w:val="00CB5A97"/>
    <w:rsid w:val="00CB5ECF"/>
    <w:rsid w:val="00CB5EF3"/>
    <w:rsid w:val="00CB650B"/>
    <w:rsid w:val="00CB6F72"/>
    <w:rsid w:val="00CC2B9B"/>
    <w:rsid w:val="00CC2D8B"/>
    <w:rsid w:val="00CC5B92"/>
    <w:rsid w:val="00CD19E3"/>
    <w:rsid w:val="00CD2ED9"/>
    <w:rsid w:val="00CD33C8"/>
    <w:rsid w:val="00CD3CD1"/>
    <w:rsid w:val="00CD425D"/>
    <w:rsid w:val="00CD54C8"/>
    <w:rsid w:val="00CD7D2D"/>
    <w:rsid w:val="00CD7E79"/>
    <w:rsid w:val="00CE0F29"/>
    <w:rsid w:val="00CE10C4"/>
    <w:rsid w:val="00CE5F8C"/>
    <w:rsid w:val="00CE6DCF"/>
    <w:rsid w:val="00CE7478"/>
    <w:rsid w:val="00CF0121"/>
    <w:rsid w:val="00CF0867"/>
    <w:rsid w:val="00CF2232"/>
    <w:rsid w:val="00CF335F"/>
    <w:rsid w:val="00CF35B5"/>
    <w:rsid w:val="00CF3CB8"/>
    <w:rsid w:val="00CF5CE2"/>
    <w:rsid w:val="00CF6A0A"/>
    <w:rsid w:val="00CF7708"/>
    <w:rsid w:val="00D01B0D"/>
    <w:rsid w:val="00D01F88"/>
    <w:rsid w:val="00D03410"/>
    <w:rsid w:val="00D051E0"/>
    <w:rsid w:val="00D05F20"/>
    <w:rsid w:val="00D07299"/>
    <w:rsid w:val="00D07314"/>
    <w:rsid w:val="00D07AAB"/>
    <w:rsid w:val="00D10472"/>
    <w:rsid w:val="00D11042"/>
    <w:rsid w:val="00D11804"/>
    <w:rsid w:val="00D12151"/>
    <w:rsid w:val="00D13487"/>
    <w:rsid w:val="00D14217"/>
    <w:rsid w:val="00D151E9"/>
    <w:rsid w:val="00D16306"/>
    <w:rsid w:val="00D17120"/>
    <w:rsid w:val="00D214BF"/>
    <w:rsid w:val="00D2378C"/>
    <w:rsid w:val="00D26E67"/>
    <w:rsid w:val="00D27587"/>
    <w:rsid w:val="00D33E72"/>
    <w:rsid w:val="00D355A2"/>
    <w:rsid w:val="00D35AB8"/>
    <w:rsid w:val="00D35AC6"/>
    <w:rsid w:val="00D36EA9"/>
    <w:rsid w:val="00D402FB"/>
    <w:rsid w:val="00D41ADF"/>
    <w:rsid w:val="00D431FA"/>
    <w:rsid w:val="00D45F8D"/>
    <w:rsid w:val="00D4601A"/>
    <w:rsid w:val="00D47405"/>
    <w:rsid w:val="00D5083D"/>
    <w:rsid w:val="00D536FA"/>
    <w:rsid w:val="00D54DDF"/>
    <w:rsid w:val="00D60F5D"/>
    <w:rsid w:val="00D63310"/>
    <w:rsid w:val="00D65F53"/>
    <w:rsid w:val="00D67EE3"/>
    <w:rsid w:val="00D70C54"/>
    <w:rsid w:val="00D745E7"/>
    <w:rsid w:val="00D74CA7"/>
    <w:rsid w:val="00D779E3"/>
    <w:rsid w:val="00D806A1"/>
    <w:rsid w:val="00D808F9"/>
    <w:rsid w:val="00D80E9C"/>
    <w:rsid w:val="00D81ED0"/>
    <w:rsid w:val="00D82A5A"/>
    <w:rsid w:val="00D8339D"/>
    <w:rsid w:val="00D84B35"/>
    <w:rsid w:val="00D87150"/>
    <w:rsid w:val="00D87396"/>
    <w:rsid w:val="00D9071C"/>
    <w:rsid w:val="00D918FF"/>
    <w:rsid w:val="00D966F1"/>
    <w:rsid w:val="00D96B3C"/>
    <w:rsid w:val="00D970D4"/>
    <w:rsid w:val="00DA1186"/>
    <w:rsid w:val="00DA4931"/>
    <w:rsid w:val="00DA5FA5"/>
    <w:rsid w:val="00DA619B"/>
    <w:rsid w:val="00DA7004"/>
    <w:rsid w:val="00DA7296"/>
    <w:rsid w:val="00DB14CC"/>
    <w:rsid w:val="00DB1746"/>
    <w:rsid w:val="00DB3243"/>
    <w:rsid w:val="00DB32FF"/>
    <w:rsid w:val="00DB352D"/>
    <w:rsid w:val="00DB482C"/>
    <w:rsid w:val="00DB4BFE"/>
    <w:rsid w:val="00DB5393"/>
    <w:rsid w:val="00DB57BA"/>
    <w:rsid w:val="00DB5F05"/>
    <w:rsid w:val="00DC1012"/>
    <w:rsid w:val="00DC1CBE"/>
    <w:rsid w:val="00DC301E"/>
    <w:rsid w:val="00DC71DE"/>
    <w:rsid w:val="00DD2089"/>
    <w:rsid w:val="00DD5CD1"/>
    <w:rsid w:val="00DD6161"/>
    <w:rsid w:val="00DE2837"/>
    <w:rsid w:val="00DE3173"/>
    <w:rsid w:val="00DE37D3"/>
    <w:rsid w:val="00DE65A6"/>
    <w:rsid w:val="00DE7E03"/>
    <w:rsid w:val="00DF04E2"/>
    <w:rsid w:val="00DF43B0"/>
    <w:rsid w:val="00DF475B"/>
    <w:rsid w:val="00DF587D"/>
    <w:rsid w:val="00DF7ABF"/>
    <w:rsid w:val="00E01B16"/>
    <w:rsid w:val="00E037A9"/>
    <w:rsid w:val="00E0572A"/>
    <w:rsid w:val="00E10D09"/>
    <w:rsid w:val="00E11C8E"/>
    <w:rsid w:val="00E11D82"/>
    <w:rsid w:val="00E11EC1"/>
    <w:rsid w:val="00E12340"/>
    <w:rsid w:val="00E13010"/>
    <w:rsid w:val="00E13622"/>
    <w:rsid w:val="00E14152"/>
    <w:rsid w:val="00E209BF"/>
    <w:rsid w:val="00E21CC9"/>
    <w:rsid w:val="00E22462"/>
    <w:rsid w:val="00E233A9"/>
    <w:rsid w:val="00E2487C"/>
    <w:rsid w:val="00E2703E"/>
    <w:rsid w:val="00E30C6D"/>
    <w:rsid w:val="00E32DBA"/>
    <w:rsid w:val="00E32E5D"/>
    <w:rsid w:val="00E35134"/>
    <w:rsid w:val="00E35215"/>
    <w:rsid w:val="00E353B0"/>
    <w:rsid w:val="00E3542B"/>
    <w:rsid w:val="00E37884"/>
    <w:rsid w:val="00E37CD1"/>
    <w:rsid w:val="00E40048"/>
    <w:rsid w:val="00E41C19"/>
    <w:rsid w:val="00E469C2"/>
    <w:rsid w:val="00E4769F"/>
    <w:rsid w:val="00E50431"/>
    <w:rsid w:val="00E51CC9"/>
    <w:rsid w:val="00E5358A"/>
    <w:rsid w:val="00E547CC"/>
    <w:rsid w:val="00E55A3A"/>
    <w:rsid w:val="00E57B27"/>
    <w:rsid w:val="00E60F30"/>
    <w:rsid w:val="00E70FF5"/>
    <w:rsid w:val="00E718BF"/>
    <w:rsid w:val="00E75A4C"/>
    <w:rsid w:val="00E77038"/>
    <w:rsid w:val="00E84431"/>
    <w:rsid w:val="00E84B31"/>
    <w:rsid w:val="00E85BEB"/>
    <w:rsid w:val="00E8681F"/>
    <w:rsid w:val="00E87E05"/>
    <w:rsid w:val="00E9052A"/>
    <w:rsid w:val="00E9064C"/>
    <w:rsid w:val="00E91A05"/>
    <w:rsid w:val="00E91ACF"/>
    <w:rsid w:val="00E946F8"/>
    <w:rsid w:val="00E97AC3"/>
    <w:rsid w:val="00E97BEE"/>
    <w:rsid w:val="00EA1C9F"/>
    <w:rsid w:val="00EA4100"/>
    <w:rsid w:val="00EA5B2A"/>
    <w:rsid w:val="00EA6198"/>
    <w:rsid w:val="00EA7782"/>
    <w:rsid w:val="00EB2294"/>
    <w:rsid w:val="00EB3D1C"/>
    <w:rsid w:val="00EB4057"/>
    <w:rsid w:val="00EC153C"/>
    <w:rsid w:val="00EC2C58"/>
    <w:rsid w:val="00EC33F1"/>
    <w:rsid w:val="00EC3C2D"/>
    <w:rsid w:val="00EC3C8C"/>
    <w:rsid w:val="00EC3FA7"/>
    <w:rsid w:val="00EC5AFC"/>
    <w:rsid w:val="00EC6723"/>
    <w:rsid w:val="00EC76C1"/>
    <w:rsid w:val="00ED25D1"/>
    <w:rsid w:val="00ED4302"/>
    <w:rsid w:val="00ED4E5D"/>
    <w:rsid w:val="00ED6D64"/>
    <w:rsid w:val="00ED7A02"/>
    <w:rsid w:val="00EE0E31"/>
    <w:rsid w:val="00EE57D7"/>
    <w:rsid w:val="00EF1025"/>
    <w:rsid w:val="00EF1B8A"/>
    <w:rsid w:val="00EF4C45"/>
    <w:rsid w:val="00EF552C"/>
    <w:rsid w:val="00F0031C"/>
    <w:rsid w:val="00F02315"/>
    <w:rsid w:val="00F02DDC"/>
    <w:rsid w:val="00F02E2C"/>
    <w:rsid w:val="00F02EA1"/>
    <w:rsid w:val="00F04721"/>
    <w:rsid w:val="00F06430"/>
    <w:rsid w:val="00F06C8C"/>
    <w:rsid w:val="00F1075F"/>
    <w:rsid w:val="00F14F90"/>
    <w:rsid w:val="00F15437"/>
    <w:rsid w:val="00F15E82"/>
    <w:rsid w:val="00F16251"/>
    <w:rsid w:val="00F17503"/>
    <w:rsid w:val="00F2135D"/>
    <w:rsid w:val="00F22104"/>
    <w:rsid w:val="00F244DF"/>
    <w:rsid w:val="00F26A67"/>
    <w:rsid w:val="00F26E9C"/>
    <w:rsid w:val="00F274AF"/>
    <w:rsid w:val="00F314CC"/>
    <w:rsid w:val="00F353F7"/>
    <w:rsid w:val="00F40C63"/>
    <w:rsid w:val="00F4187C"/>
    <w:rsid w:val="00F41EB5"/>
    <w:rsid w:val="00F42FAE"/>
    <w:rsid w:val="00F433EA"/>
    <w:rsid w:val="00F43E49"/>
    <w:rsid w:val="00F45FDC"/>
    <w:rsid w:val="00F46307"/>
    <w:rsid w:val="00F463EA"/>
    <w:rsid w:val="00F502A5"/>
    <w:rsid w:val="00F505CE"/>
    <w:rsid w:val="00F508DC"/>
    <w:rsid w:val="00F526B9"/>
    <w:rsid w:val="00F52AE7"/>
    <w:rsid w:val="00F53F7E"/>
    <w:rsid w:val="00F55947"/>
    <w:rsid w:val="00F56747"/>
    <w:rsid w:val="00F57BCF"/>
    <w:rsid w:val="00F64E68"/>
    <w:rsid w:val="00F70862"/>
    <w:rsid w:val="00F70CB5"/>
    <w:rsid w:val="00F72D90"/>
    <w:rsid w:val="00F75912"/>
    <w:rsid w:val="00F75DCE"/>
    <w:rsid w:val="00F75F2F"/>
    <w:rsid w:val="00F76279"/>
    <w:rsid w:val="00F76A18"/>
    <w:rsid w:val="00F77A3F"/>
    <w:rsid w:val="00F816F3"/>
    <w:rsid w:val="00F818B1"/>
    <w:rsid w:val="00F82055"/>
    <w:rsid w:val="00F83ACA"/>
    <w:rsid w:val="00F84C02"/>
    <w:rsid w:val="00F91083"/>
    <w:rsid w:val="00F92B1E"/>
    <w:rsid w:val="00F93ABF"/>
    <w:rsid w:val="00F96DD0"/>
    <w:rsid w:val="00FA0B24"/>
    <w:rsid w:val="00FA0EE3"/>
    <w:rsid w:val="00FA207C"/>
    <w:rsid w:val="00FA302E"/>
    <w:rsid w:val="00FA74A0"/>
    <w:rsid w:val="00FB11C4"/>
    <w:rsid w:val="00FB1CD0"/>
    <w:rsid w:val="00FB31CC"/>
    <w:rsid w:val="00FB472F"/>
    <w:rsid w:val="00FB4F81"/>
    <w:rsid w:val="00FB5B1E"/>
    <w:rsid w:val="00FB5C4C"/>
    <w:rsid w:val="00FB6A5E"/>
    <w:rsid w:val="00FB7B3A"/>
    <w:rsid w:val="00FC148D"/>
    <w:rsid w:val="00FC4680"/>
    <w:rsid w:val="00FC493A"/>
    <w:rsid w:val="00FC6627"/>
    <w:rsid w:val="00FD3868"/>
    <w:rsid w:val="00FD4E73"/>
    <w:rsid w:val="00FD545C"/>
    <w:rsid w:val="00FD552E"/>
    <w:rsid w:val="00FE0252"/>
    <w:rsid w:val="00FE0707"/>
    <w:rsid w:val="00FE2F0E"/>
    <w:rsid w:val="00FE3518"/>
    <w:rsid w:val="00FE3A0B"/>
    <w:rsid w:val="00FE3F7B"/>
    <w:rsid w:val="00FE57B5"/>
    <w:rsid w:val="00FF0FFD"/>
    <w:rsid w:val="00FF11C7"/>
    <w:rsid w:val="00FF79BF"/>
    <w:rsid w:val="1B13E112"/>
    <w:rsid w:val="206FDE52"/>
    <w:rsid w:val="40D5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E8C60AC"/>
  <w15:chartTrackingRefBased/>
  <w15:docId w15:val="{0163D3B6-9DD1-4910-B896-488924D2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65E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365E"/>
    <w:pPr>
      <w:keepNext/>
      <w:tabs>
        <w:tab w:val="num" w:pos="0"/>
      </w:tabs>
      <w:ind w:left="360"/>
      <w:jc w:val="both"/>
      <w:outlineLvl w:val="0"/>
    </w:pPr>
    <w:rPr>
      <w:rFonts w:eastAsia="Calibri"/>
      <w:b/>
      <w:bCs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E3F56"/>
    <w:pPr>
      <w:keepNext/>
      <w:keepLines/>
      <w:suppressAutoHyphens w:val="0"/>
      <w:spacing w:before="40"/>
      <w:outlineLvl w:val="1"/>
    </w:pPr>
    <w:rPr>
      <w:rFonts w:ascii="Cambria" w:eastAsia="PMingLiU" w:hAnsi="Cambria"/>
      <w:color w:val="365F91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3365E"/>
    <w:pPr>
      <w:keepNext/>
      <w:tabs>
        <w:tab w:val="num" w:pos="0"/>
      </w:tabs>
      <w:jc w:val="center"/>
      <w:outlineLvl w:val="3"/>
    </w:pPr>
    <w:rPr>
      <w:rFonts w:eastAsia="Calibri"/>
      <w:b/>
      <w:bCs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3365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93365E"/>
    <w:rPr>
      <w:rFonts w:ascii="Times New Roman" w:hAnsi="Times New Roman" w:cs="Times New Roman"/>
      <w:b/>
      <w:bCs/>
      <w:sz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93365E"/>
    <w:pPr>
      <w:suppressLineNumbers/>
    </w:pPr>
  </w:style>
  <w:style w:type="paragraph" w:customStyle="1" w:styleId="cel1">
    <w:name w:val="cel 1"/>
    <w:basedOn w:val="Normalny"/>
    <w:uiPriority w:val="99"/>
    <w:rsid w:val="0093365E"/>
    <w:pPr>
      <w:tabs>
        <w:tab w:val="left" w:pos="1134"/>
      </w:tabs>
      <w:spacing w:before="120" w:after="120"/>
      <w:ind w:left="1134" w:hanging="1134"/>
      <w:jc w:val="both"/>
    </w:pPr>
    <w:rPr>
      <w:b/>
      <w:smallCaps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93365E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93365E"/>
    <w:rPr>
      <w:rFonts w:ascii="Tahoma" w:hAnsi="Tahoma" w:cs="Tahoma"/>
      <w:sz w:val="16"/>
      <w:szCs w:val="16"/>
      <w:lang w:eastAsia="ar-SA" w:bidi="ar-SA"/>
    </w:rPr>
  </w:style>
  <w:style w:type="paragraph" w:styleId="Poprawka">
    <w:name w:val="Revision"/>
    <w:hidden/>
    <w:uiPriority w:val="99"/>
    <w:semiHidden/>
    <w:rsid w:val="006E4A2E"/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Stopka">
    <w:name w:val="footer"/>
    <w:basedOn w:val="Normalny"/>
    <w:link w:val="StopkaZnak"/>
    <w:uiPriority w:val="99"/>
    <w:rsid w:val="00C41F5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C41F59"/>
    <w:rPr>
      <w:rFonts w:ascii="Times New Roman" w:hAnsi="Times New Roman" w:cs="Times New Roman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99"/>
    <w:rsid w:val="000B103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alny"/>
    <w:rsid w:val="00A27C15"/>
    <w:pPr>
      <w:suppressAutoHyphens w:val="0"/>
      <w:spacing w:before="120" w:after="120"/>
      <w:jc w:val="center"/>
    </w:pPr>
    <w:rPr>
      <w:rFonts w:ascii="Constantia" w:hAnsi="Constantia"/>
      <w:b/>
      <w:sz w:val="32"/>
      <w:szCs w:val="32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A27C15"/>
    <w:pPr>
      <w:suppressAutoHyphens w:val="0"/>
      <w:ind w:left="720"/>
      <w:contextualSpacing/>
    </w:pPr>
    <w:rPr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396FEF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link w:val="Tekstprzypisudolnego"/>
    <w:rsid w:val="00396FEF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396FE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E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6FEF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396F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6FE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96FE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D319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pl-PL"/>
    </w:rPr>
  </w:style>
  <w:style w:type="character" w:styleId="Odwoaniedokomentarza">
    <w:name w:val="annotation reference"/>
    <w:uiPriority w:val="99"/>
    <w:unhideWhenUsed/>
    <w:rsid w:val="0071147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1147C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147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4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147C"/>
    <w:rPr>
      <w:rFonts w:ascii="Times New Roman" w:eastAsia="Times New Roman" w:hAnsi="Times New Roman"/>
      <w:b/>
      <w:bCs/>
      <w:lang w:eastAsia="ar-SA"/>
    </w:rPr>
  </w:style>
  <w:style w:type="character" w:styleId="Hipercze">
    <w:name w:val="Hyperlink"/>
    <w:uiPriority w:val="99"/>
    <w:unhideWhenUsed/>
    <w:rsid w:val="009C0F2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C0F29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9E3F56"/>
    <w:rPr>
      <w:rFonts w:ascii="Cambria" w:eastAsia="PMingLiU" w:hAnsi="Cambria"/>
      <w:color w:val="365F91"/>
      <w:sz w:val="26"/>
      <w:szCs w:val="2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E3F56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C104E3"/>
    <w:rPr>
      <w:color w:val="954F72"/>
      <w:u w:val="single"/>
    </w:rPr>
  </w:style>
  <w:style w:type="character" w:customStyle="1" w:styleId="cf01">
    <w:name w:val="cf01"/>
    <w:rsid w:val="0043171F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BE0F9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6" ma:contentTypeDescription="Create a new document." ma:contentTypeScope="" ma:versionID="411158910d8ca1de697adc6884cd247c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d0c70d7dd3deae9a87ba71169aedc48e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D9BAB7-7A7C-4D53-BE3D-F9D2D2BC5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4A66F-16D0-4580-A896-1D2BCFFA8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3D34C-93A4-4D37-A6FA-259D6BDD7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553</Words>
  <Characters>38103</Characters>
  <Application>Microsoft Office Word</Application>
  <DocSecurity>0</DocSecurity>
  <Lines>317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I</vt:lpstr>
    </vt:vector>
  </TitlesOfParts>
  <Company>Microsoft</Company>
  <LinksUpToDate>false</LinksUpToDate>
  <CharactersWithSpaces>4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I</dc:title>
  <dc:subject/>
  <dc:creator>malgorzata.zynel</dc:creator>
  <cp:keywords/>
  <cp:lastModifiedBy>Sosnowska Monika</cp:lastModifiedBy>
  <cp:revision>3</cp:revision>
  <cp:lastPrinted>2024-02-27T11:04:00Z</cp:lastPrinted>
  <dcterms:created xsi:type="dcterms:W3CDTF">2025-10-14T13:09:00Z</dcterms:created>
  <dcterms:modified xsi:type="dcterms:W3CDTF">2025-10-23T08:04:00Z</dcterms:modified>
</cp:coreProperties>
</file>